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0"/>
        <w:gridCol w:w="1624"/>
        <w:gridCol w:w="131"/>
        <w:gridCol w:w="1842"/>
        <w:gridCol w:w="1701"/>
        <w:gridCol w:w="1285"/>
        <w:gridCol w:w="1125"/>
      </w:tblGrid>
      <w:tr w:rsidR="00412FB5" w:rsidRPr="00405919" w:rsidTr="00843C38">
        <w:trPr>
          <w:trHeight w:val="315"/>
        </w:trPr>
        <w:tc>
          <w:tcPr>
            <w:tcW w:w="480" w:type="dxa"/>
            <w:noWrap/>
            <w:hideMark/>
          </w:tcPr>
          <w:p w:rsidR="00405919" w:rsidRPr="00405919" w:rsidRDefault="00405919"/>
        </w:tc>
        <w:tc>
          <w:tcPr>
            <w:tcW w:w="7708" w:type="dxa"/>
            <w:gridSpan w:val="6"/>
            <w:noWrap/>
            <w:hideMark/>
          </w:tcPr>
          <w:p w:rsidR="00405919" w:rsidRPr="00405919" w:rsidRDefault="00405919" w:rsidP="00E50C91">
            <w:pPr>
              <w:rPr>
                <w:b/>
                <w:bCs/>
              </w:rPr>
            </w:pPr>
            <w:r w:rsidRPr="00405919">
              <w:rPr>
                <w:b/>
                <w:bCs/>
              </w:rPr>
              <w:t xml:space="preserve">Seriestemne Strandebarm Idrettspark </w:t>
            </w:r>
            <w:r w:rsidR="00E50C91">
              <w:rPr>
                <w:b/>
                <w:bCs/>
              </w:rPr>
              <w:t>1</w:t>
            </w:r>
            <w:r w:rsidR="00F926E6">
              <w:rPr>
                <w:b/>
                <w:bCs/>
              </w:rPr>
              <w:t xml:space="preserve">5. </w:t>
            </w:r>
            <w:r w:rsidR="00E50C91">
              <w:rPr>
                <w:b/>
                <w:bCs/>
              </w:rPr>
              <w:t>september</w:t>
            </w:r>
            <w:r w:rsidR="008D6428">
              <w:rPr>
                <w:b/>
                <w:bCs/>
              </w:rPr>
              <w:t xml:space="preserve"> </w:t>
            </w:r>
            <w:r w:rsidR="00222468">
              <w:rPr>
                <w:b/>
                <w:bCs/>
              </w:rPr>
              <w:t xml:space="preserve"> </w:t>
            </w:r>
            <w:r w:rsidRPr="00405919">
              <w:rPr>
                <w:b/>
                <w:bCs/>
              </w:rPr>
              <w:t>201</w:t>
            </w:r>
            <w:r w:rsidR="00222468">
              <w:rPr>
                <w:b/>
                <w:bCs/>
              </w:rPr>
              <w:t>4</w:t>
            </w:r>
          </w:p>
        </w:tc>
      </w:tr>
      <w:tr w:rsidR="00412FB5" w:rsidRPr="00405919" w:rsidTr="00843C38">
        <w:trPr>
          <w:trHeight w:val="255"/>
        </w:trPr>
        <w:tc>
          <w:tcPr>
            <w:tcW w:w="480" w:type="dxa"/>
            <w:noWrap/>
            <w:hideMark/>
          </w:tcPr>
          <w:p w:rsidR="00405919" w:rsidRPr="00405919" w:rsidRDefault="00405919"/>
        </w:tc>
        <w:tc>
          <w:tcPr>
            <w:tcW w:w="3597" w:type="dxa"/>
            <w:gridSpan w:val="3"/>
            <w:noWrap/>
            <w:hideMark/>
          </w:tcPr>
          <w:p w:rsidR="00405919" w:rsidRPr="00405919" w:rsidRDefault="00B15F79" w:rsidP="00B15F79">
            <w:pPr>
              <w:rPr>
                <w:b/>
                <w:bCs/>
              </w:rPr>
            </w:pPr>
            <w:r>
              <w:rPr>
                <w:b/>
                <w:bCs/>
              </w:rPr>
              <w:t>60m, Jenter</w:t>
            </w:r>
            <w:r w:rsidR="00405919" w:rsidRPr="00405919">
              <w:rPr>
                <w:b/>
                <w:bCs/>
              </w:rPr>
              <w:t xml:space="preserve"> rekrutt </w:t>
            </w:r>
          </w:p>
        </w:tc>
        <w:tc>
          <w:tcPr>
            <w:tcW w:w="1701" w:type="dxa"/>
            <w:noWrap/>
            <w:hideMark/>
          </w:tcPr>
          <w:p w:rsidR="00405919" w:rsidRPr="00405919" w:rsidRDefault="00405919">
            <w:pPr>
              <w:rPr>
                <w:b/>
                <w:bCs/>
              </w:rPr>
            </w:pPr>
            <w:r w:rsidRPr="00405919">
              <w:rPr>
                <w:b/>
                <w:bCs/>
              </w:rPr>
              <w:t>Klubb</w:t>
            </w:r>
          </w:p>
        </w:tc>
        <w:tc>
          <w:tcPr>
            <w:tcW w:w="1285" w:type="dxa"/>
            <w:noWrap/>
            <w:hideMark/>
          </w:tcPr>
          <w:p w:rsidR="00405919" w:rsidRPr="00405919" w:rsidRDefault="00405919" w:rsidP="00D45C56">
            <w:pPr>
              <w:rPr>
                <w:b/>
                <w:bCs/>
              </w:rPr>
            </w:pPr>
            <w:r w:rsidRPr="00405919">
              <w:rPr>
                <w:b/>
                <w:bCs/>
              </w:rPr>
              <w:t>Tid</w:t>
            </w:r>
          </w:p>
        </w:tc>
        <w:tc>
          <w:tcPr>
            <w:tcW w:w="1125" w:type="dxa"/>
            <w:noWrap/>
            <w:hideMark/>
          </w:tcPr>
          <w:p w:rsidR="00405919" w:rsidRPr="00405919" w:rsidRDefault="00405919">
            <w:pPr>
              <w:rPr>
                <w:b/>
                <w:bCs/>
              </w:rPr>
            </w:pPr>
            <w:r w:rsidRPr="00405919">
              <w:rPr>
                <w:b/>
                <w:bCs/>
              </w:rPr>
              <w:t>Vind</w:t>
            </w:r>
          </w:p>
        </w:tc>
      </w:tr>
      <w:tr w:rsidR="00D45C56" w:rsidRPr="00405919" w:rsidTr="00843C38">
        <w:trPr>
          <w:trHeight w:val="255"/>
        </w:trPr>
        <w:tc>
          <w:tcPr>
            <w:tcW w:w="480" w:type="dxa"/>
            <w:noWrap/>
            <w:hideMark/>
          </w:tcPr>
          <w:p w:rsidR="00D45C56" w:rsidRPr="00405919" w:rsidRDefault="00D45C56"/>
        </w:tc>
        <w:tc>
          <w:tcPr>
            <w:tcW w:w="1624" w:type="dxa"/>
            <w:noWrap/>
          </w:tcPr>
          <w:p w:rsidR="00D45C56" w:rsidRPr="00FD1B45" w:rsidRDefault="008D6428" w:rsidP="008D6428">
            <w:r>
              <w:t>Lena</w:t>
            </w:r>
          </w:p>
        </w:tc>
        <w:tc>
          <w:tcPr>
            <w:tcW w:w="1973" w:type="dxa"/>
            <w:gridSpan w:val="2"/>
            <w:noWrap/>
          </w:tcPr>
          <w:p w:rsidR="00D45C56" w:rsidRPr="00FD1B45" w:rsidRDefault="008D6428" w:rsidP="008D6428">
            <w:r>
              <w:t>Øygard</w:t>
            </w:r>
          </w:p>
        </w:tc>
        <w:tc>
          <w:tcPr>
            <w:tcW w:w="1701" w:type="dxa"/>
            <w:noWrap/>
          </w:tcPr>
          <w:p w:rsidR="00D45C56" w:rsidRPr="00FD1B45" w:rsidRDefault="00D77100" w:rsidP="00D45C56">
            <w:r>
              <w:t>Strandebarm IL</w:t>
            </w:r>
          </w:p>
        </w:tc>
        <w:tc>
          <w:tcPr>
            <w:tcW w:w="1285" w:type="dxa"/>
            <w:noWrap/>
          </w:tcPr>
          <w:p w:rsidR="00D45C56" w:rsidRPr="00FD1B45" w:rsidRDefault="008D6428" w:rsidP="002B53EA">
            <w:r>
              <w:t>14,</w:t>
            </w:r>
            <w:r w:rsidR="002B53EA">
              <w:t>97</w:t>
            </w:r>
          </w:p>
        </w:tc>
        <w:tc>
          <w:tcPr>
            <w:tcW w:w="1125" w:type="dxa"/>
            <w:noWrap/>
          </w:tcPr>
          <w:p w:rsidR="00D45C56" w:rsidRPr="00405919" w:rsidRDefault="00D77100" w:rsidP="002B53EA">
            <w:r>
              <w:t>-</w:t>
            </w:r>
            <w:r w:rsidR="002B53EA">
              <w:t>0,7</w:t>
            </w:r>
          </w:p>
        </w:tc>
      </w:tr>
      <w:tr w:rsidR="002B53EA" w:rsidRPr="00405919" w:rsidTr="00843C38">
        <w:trPr>
          <w:trHeight w:val="255"/>
        </w:trPr>
        <w:tc>
          <w:tcPr>
            <w:tcW w:w="480" w:type="dxa"/>
            <w:noWrap/>
            <w:hideMark/>
          </w:tcPr>
          <w:p w:rsidR="002B53EA" w:rsidRPr="00405919" w:rsidRDefault="002B53EA"/>
        </w:tc>
        <w:tc>
          <w:tcPr>
            <w:tcW w:w="1624" w:type="dxa"/>
            <w:noWrap/>
            <w:hideMark/>
          </w:tcPr>
          <w:p w:rsidR="002B53EA" w:rsidRPr="00FD1B45" w:rsidRDefault="002B53EA" w:rsidP="00E61787">
            <w:r w:rsidRPr="00FD1B45">
              <w:t>Julia</w:t>
            </w:r>
          </w:p>
        </w:tc>
        <w:tc>
          <w:tcPr>
            <w:tcW w:w="1973" w:type="dxa"/>
            <w:gridSpan w:val="2"/>
            <w:noWrap/>
            <w:hideMark/>
          </w:tcPr>
          <w:p w:rsidR="002B53EA" w:rsidRPr="00FD1B45" w:rsidRDefault="002B53EA" w:rsidP="00E61787">
            <w:r w:rsidRPr="00FD1B45">
              <w:t>Flemmen Skogvoll</w:t>
            </w:r>
          </w:p>
        </w:tc>
        <w:tc>
          <w:tcPr>
            <w:tcW w:w="1701" w:type="dxa"/>
            <w:noWrap/>
            <w:hideMark/>
          </w:tcPr>
          <w:p w:rsidR="002B53EA" w:rsidRPr="00FD1B45" w:rsidRDefault="002B53EA" w:rsidP="00E61787">
            <w:r w:rsidRPr="00FD1B45">
              <w:t>Strandebarm IL</w:t>
            </w:r>
          </w:p>
        </w:tc>
        <w:tc>
          <w:tcPr>
            <w:tcW w:w="1285" w:type="dxa"/>
            <w:noWrap/>
          </w:tcPr>
          <w:p w:rsidR="002B53EA" w:rsidRPr="00FD1B45" w:rsidRDefault="002B53EA" w:rsidP="002B53EA">
            <w:r>
              <w:t>15,87</w:t>
            </w:r>
          </w:p>
        </w:tc>
        <w:tc>
          <w:tcPr>
            <w:tcW w:w="1125" w:type="dxa"/>
            <w:noWrap/>
            <w:hideMark/>
          </w:tcPr>
          <w:p w:rsidR="002B53EA" w:rsidRDefault="002B53EA">
            <w:r w:rsidRPr="00F22E25">
              <w:t>-0,7</w:t>
            </w:r>
          </w:p>
        </w:tc>
      </w:tr>
      <w:tr w:rsidR="002B53EA" w:rsidRPr="00405919" w:rsidTr="00843C38">
        <w:trPr>
          <w:trHeight w:val="255"/>
        </w:trPr>
        <w:tc>
          <w:tcPr>
            <w:tcW w:w="480" w:type="dxa"/>
            <w:noWrap/>
          </w:tcPr>
          <w:p w:rsidR="002B53EA" w:rsidRPr="00405919" w:rsidRDefault="002B53EA"/>
        </w:tc>
        <w:tc>
          <w:tcPr>
            <w:tcW w:w="1624" w:type="dxa"/>
            <w:noWrap/>
          </w:tcPr>
          <w:p w:rsidR="002B53EA" w:rsidRPr="00FD1B45" w:rsidRDefault="002B53EA" w:rsidP="00E61787">
            <w:r w:rsidRPr="00FD1B45">
              <w:t>Amalie</w:t>
            </w:r>
          </w:p>
        </w:tc>
        <w:tc>
          <w:tcPr>
            <w:tcW w:w="1973" w:type="dxa"/>
            <w:gridSpan w:val="2"/>
            <w:noWrap/>
          </w:tcPr>
          <w:p w:rsidR="002B53EA" w:rsidRPr="00FD1B45" w:rsidRDefault="002B53EA" w:rsidP="00E61787">
            <w:proofErr w:type="spellStart"/>
            <w:r w:rsidRPr="00FD1B45">
              <w:t>Svåsand</w:t>
            </w:r>
            <w:proofErr w:type="spellEnd"/>
            <w:r w:rsidRPr="00FD1B45">
              <w:t xml:space="preserve"> </w:t>
            </w:r>
            <w:proofErr w:type="spellStart"/>
            <w:r w:rsidRPr="00FD1B45">
              <w:t>Måge</w:t>
            </w:r>
            <w:proofErr w:type="spellEnd"/>
          </w:p>
        </w:tc>
        <w:tc>
          <w:tcPr>
            <w:tcW w:w="1701" w:type="dxa"/>
            <w:noWrap/>
          </w:tcPr>
          <w:p w:rsidR="002B53EA" w:rsidRPr="00FD1B45" w:rsidRDefault="002B53EA" w:rsidP="00E61787">
            <w:r w:rsidRPr="00FD1B45">
              <w:t>Strandebarm IL</w:t>
            </w:r>
          </w:p>
        </w:tc>
        <w:tc>
          <w:tcPr>
            <w:tcW w:w="1285" w:type="dxa"/>
            <w:noWrap/>
          </w:tcPr>
          <w:p w:rsidR="002B53EA" w:rsidRDefault="002B53EA" w:rsidP="002B53EA">
            <w:r>
              <w:t>15,71</w:t>
            </w:r>
          </w:p>
        </w:tc>
        <w:tc>
          <w:tcPr>
            <w:tcW w:w="1125" w:type="dxa"/>
            <w:noWrap/>
          </w:tcPr>
          <w:p w:rsidR="002B53EA" w:rsidRDefault="002B53EA">
            <w:r w:rsidRPr="00F22E25">
              <w:t>-0,7</w:t>
            </w:r>
          </w:p>
        </w:tc>
      </w:tr>
      <w:tr w:rsidR="002B53EA" w:rsidRPr="00405919" w:rsidTr="00843C38">
        <w:trPr>
          <w:trHeight w:val="255"/>
        </w:trPr>
        <w:tc>
          <w:tcPr>
            <w:tcW w:w="480" w:type="dxa"/>
            <w:noWrap/>
          </w:tcPr>
          <w:p w:rsidR="002B53EA" w:rsidRPr="00405919" w:rsidRDefault="002B53EA"/>
        </w:tc>
        <w:tc>
          <w:tcPr>
            <w:tcW w:w="1624" w:type="dxa"/>
            <w:noWrap/>
          </w:tcPr>
          <w:p w:rsidR="002B53EA" w:rsidRPr="00FD1B45" w:rsidRDefault="002B53EA" w:rsidP="00E61787">
            <w:r>
              <w:t>Mali</w:t>
            </w:r>
          </w:p>
        </w:tc>
        <w:tc>
          <w:tcPr>
            <w:tcW w:w="1973" w:type="dxa"/>
            <w:gridSpan w:val="2"/>
            <w:noWrap/>
          </w:tcPr>
          <w:p w:rsidR="002B53EA" w:rsidRPr="00FD1B45" w:rsidRDefault="002B53EA" w:rsidP="002B53EA">
            <w:r>
              <w:t>Almås Eide</w:t>
            </w:r>
          </w:p>
        </w:tc>
        <w:tc>
          <w:tcPr>
            <w:tcW w:w="1701" w:type="dxa"/>
            <w:noWrap/>
          </w:tcPr>
          <w:p w:rsidR="002B53EA" w:rsidRPr="00FD1B45" w:rsidRDefault="002B53EA" w:rsidP="00E61787">
            <w:r w:rsidRPr="00FD1B45">
              <w:t>Strandebarm IL</w:t>
            </w:r>
          </w:p>
        </w:tc>
        <w:tc>
          <w:tcPr>
            <w:tcW w:w="1285" w:type="dxa"/>
            <w:noWrap/>
          </w:tcPr>
          <w:p w:rsidR="002B53EA" w:rsidRPr="00FD1B45" w:rsidRDefault="002B53EA" w:rsidP="002B53EA">
            <w:r>
              <w:t>15,16</w:t>
            </w:r>
          </w:p>
        </w:tc>
        <w:tc>
          <w:tcPr>
            <w:tcW w:w="1125" w:type="dxa"/>
            <w:noWrap/>
          </w:tcPr>
          <w:p w:rsidR="002B53EA" w:rsidRDefault="002B53EA">
            <w:r w:rsidRPr="00F22E25">
              <w:t>-0,7</w:t>
            </w:r>
          </w:p>
        </w:tc>
      </w:tr>
      <w:tr w:rsidR="002B53EA" w:rsidRPr="00405919" w:rsidTr="00843C38">
        <w:trPr>
          <w:trHeight w:val="255"/>
        </w:trPr>
        <w:tc>
          <w:tcPr>
            <w:tcW w:w="480" w:type="dxa"/>
            <w:noWrap/>
          </w:tcPr>
          <w:p w:rsidR="002B53EA" w:rsidRPr="00405919" w:rsidRDefault="002B53EA" w:rsidP="000B1B43"/>
        </w:tc>
        <w:tc>
          <w:tcPr>
            <w:tcW w:w="1624" w:type="dxa"/>
            <w:noWrap/>
          </w:tcPr>
          <w:p w:rsidR="002B53EA" w:rsidRPr="002B53EA" w:rsidRDefault="002B53EA" w:rsidP="00EA5365">
            <w:r w:rsidRPr="002B53EA">
              <w:t>Vanja</w:t>
            </w:r>
          </w:p>
        </w:tc>
        <w:tc>
          <w:tcPr>
            <w:tcW w:w="1973" w:type="dxa"/>
            <w:gridSpan w:val="2"/>
            <w:noWrap/>
          </w:tcPr>
          <w:p w:rsidR="002B53EA" w:rsidRDefault="002B53EA" w:rsidP="000B1B43">
            <w:r>
              <w:t>Lid Eve</w:t>
            </w:r>
          </w:p>
        </w:tc>
        <w:tc>
          <w:tcPr>
            <w:tcW w:w="1701" w:type="dxa"/>
            <w:noWrap/>
          </w:tcPr>
          <w:p w:rsidR="002B53EA" w:rsidRDefault="002B53EA">
            <w:r w:rsidRPr="00AA24C1">
              <w:t>Strandebarm IL</w:t>
            </w:r>
          </w:p>
        </w:tc>
        <w:tc>
          <w:tcPr>
            <w:tcW w:w="1285" w:type="dxa"/>
            <w:noWrap/>
          </w:tcPr>
          <w:p w:rsidR="002B53EA" w:rsidRDefault="002B53EA" w:rsidP="000B1B43">
            <w:r>
              <w:t>14,50</w:t>
            </w:r>
          </w:p>
        </w:tc>
        <w:tc>
          <w:tcPr>
            <w:tcW w:w="1125" w:type="dxa"/>
            <w:noWrap/>
          </w:tcPr>
          <w:p w:rsidR="002B53EA" w:rsidRDefault="002B53EA">
            <w:r w:rsidRPr="00F22E25">
              <w:t>-0,7</w:t>
            </w:r>
          </w:p>
        </w:tc>
      </w:tr>
      <w:tr w:rsidR="002B53EA" w:rsidRPr="00405919" w:rsidTr="00843C38">
        <w:trPr>
          <w:trHeight w:val="255"/>
        </w:trPr>
        <w:tc>
          <w:tcPr>
            <w:tcW w:w="480" w:type="dxa"/>
            <w:noWrap/>
          </w:tcPr>
          <w:p w:rsidR="002B53EA" w:rsidRPr="00E353F3" w:rsidRDefault="002B53EA" w:rsidP="004A2C84"/>
        </w:tc>
        <w:tc>
          <w:tcPr>
            <w:tcW w:w="1624" w:type="dxa"/>
            <w:noWrap/>
          </w:tcPr>
          <w:p w:rsidR="002B53EA" w:rsidRPr="002B53EA" w:rsidRDefault="002B53EA" w:rsidP="004A2C84">
            <w:r w:rsidRPr="002B53EA">
              <w:t xml:space="preserve">Iselin </w:t>
            </w:r>
          </w:p>
        </w:tc>
        <w:tc>
          <w:tcPr>
            <w:tcW w:w="1973" w:type="dxa"/>
            <w:gridSpan w:val="2"/>
            <w:noWrap/>
          </w:tcPr>
          <w:p w:rsidR="002B53EA" w:rsidRPr="00E353F3" w:rsidRDefault="002B53EA" w:rsidP="004A2C84">
            <w:r>
              <w:t>Bjørke</w:t>
            </w:r>
          </w:p>
        </w:tc>
        <w:tc>
          <w:tcPr>
            <w:tcW w:w="1701" w:type="dxa"/>
            <w:noWrap/>
          </w:tcPr>
          <w:p w:rsidR="002B53EA" w:rsidRDefault="002B53EA">
            <w:r w:rsidRPr="00AA24C1">
              <w:t>Strandebarm IL</w:t>
            </w:r>
          </w:p>
        </w:tc>
        <w:tc>
          <w:tcPr>
            <w:tcW w:w="1285" w:type="dxa"/>
            <w:noWrap/>
          </w:tcPr>
          <w:p w:rsidR="002B53EA" w:rsidRPr="00E353F3" w:rsidRDefault="002B53EA" w:rsidP="004A2C84">
            <w:r>
              <w:t>22,83</w:t>
            </w:r>
          </w:p>
        </w:tc>
        <w:tc>
          <w:tcPr>
            <w:tcW w:w="1125" w:type="dxa"/>
            <w:noWrap/>
          </w:tcPr>
          <w:p w:rsidR="002B53EA" w:rsidRDefault="002B53EA">
            <w:r w:rsidRPr="00D7795B">
              <w:t>-0,7</w:t>
            </w:r>
          </w:p>
        </w:tc>
      </w:tr>
      <w:tr w:rsidR="002B53EA" w:rsidRPr="00405919" w:rsidTr="00843C38">
        <w:trPr>
          <w:trHeight w:val="255"/>
        </w:trPr>
        <w:tc>
          <w:tcPr>
            <w:tcW w:w="480" w:type="dxa"/>
            <w:noWrap/>
          </w:tcPr>
          <w:p w:rsidR="002B53EA" w:rsidRPr="00E353F3" w:rsidRDefault="002B53EA" w:rsidP="004A2C84"/>
        </w:tc>
        <w:tc>
          <w:tcPr>
            <w:tcW w:w="1624" w:type="dxa"/>
            <w:noWrap/>
          </w:tcPr>
          <w:p w:rsidR="002B53EA" w:rsidRPr="002B53EA" w:rsidRDefault="002B53EA" w:rsidP="004A2C84">
            <w:r w:rsidRPr="002B53EA">
              <w:t>Madelen</w:t>
            </w:r>
          </w:p>
        </w:tc>
        <w:tc>
          <w:tcPr>
            <w:tcW w:w="1973" w:type="dxa"/>
            <w:gridSpan w:val="2"/>
            <w:noWrap/>
          </w:tcPr>
          <w:p w:rsidR="002B53EA" w:rsidRPr="00E353F3" w:rsidRDefault="002B53EA" w:rsidP="004A2C84">
            <w:r>
              <w:t>Oma</w:t>
            </w:r>
          </w:p>
        </w:tc>
        <w:tc>
          <w:tcPr>
            <w:tcW w:w="1701" w:type="dxa"/>
            <w:noWrap/>
          </w:tcPr>
          <w:p w:rsidR="002B53EA" w:rsidRDefault="002B53EA">
            <w:r w:rsidRPr="00AA24C1">
              <w:t>Strandebarm IL</w:t>
            </w:r>
          </w:p>
        </w:tc>
        <w:tc>
          <w:tcPr>
            <w:tcW w:w="1285" w:type="dxa"/>
            <w:noWrap/>
          </w:tcPr>
          <w:p w:rsidR="002B53EA" w:rsidRPr="00E353F3" w:rsidRDefault="002B53EA" w:rsidP="004A2C84">
            <w:r>
              <w:t>14,19</w:t>
            </w:r>
          </w:p>
        </w:tc>
        <w:tc>
          <w:tcPr>
            <w:tcW w:w="1125" w:type="dxa"/>
            <w:noWrap/>
          </w:tcPr>
          <w:p w:rsidR="002B53EA" w:rsidRDefault="002B53EA">
            <w:r w:rsidRPr="00D7795B">
              <w:t>-0,7</w:t>
            </w:r>
          </w:p>
        </w:tc>
      </w:tr>
      <w:tr w:rsidR="002B53EA" w:rsidRPr="00405919" w:rsidTr="00843C38">
        <w:trPr>
          <w:trHeight w:val="255"/>
        </w:trPr>
        <w:tc>
          <w:tcPr>
            <w:tcW w:w="480" w:type="dxa"/>
            <w:noWrap/>
          </w:tcPr>
          <w:p w:rsidR="002B53EA" w:rsidRPr="00E353F3" w:rsidRDefault="002B53EA" w:rsidP="004A2C84"/>
        </w:tc>
        <w:tc>
          <w:tcPr>
            <w:tcW w:w="1624" w:type="dxa"/>
            <w:noWrap/>
          </w:tcPr>
          <w:p w:rsidR="002B53EA" w:rsidRPr="002B53EA" w:rsidRDefault="002B53EA" w:rsidP="004A2C84">
            <w:r w:rsidRPr="002B53EA">
              <w:t xml:space="preserve">Hanna </w:t>
            </w:r>
          </w:p>
        </w:tc>
        <w:tc>
          <w:tcPr>
            <w:tcW w:w="1973" w:type="dxa"/>
            <w:gridSpan w:val="2"/>
            <w:noWrap/>
          </w:tcPr>
          <w:p w:rsidR="002B53EA" w:rsidRPr="00E353F3" w:rsidRDefault="002B53EA" w:rsidP="004A2C84">
            <w:r>
              <w:t>Øygard</w:t>
            </w:r>
          </w:p>
        </w:tc>
        <w:tc>
          <w:tcPr>
            <w:tcW w:w="1701" w:type="dxa"/>
            <w:noWrap/>
          </w:tcPr>
          <w:p w:rsidR="002B53EA" w:rsidRPr="00E353F3" w:rsidRDefault="002B53EA" w:rsidP="004A2C84">
            <w:r>
              <w:t>Strandebarm IL</w:t>
            </w:r>
          </w:p>
        </w:tc>
        <w:tc>
          <w:tcPr>
            <w:tcW w:w="1285" w:type="dxa"/>
            <w:noWrap/>
          </w:tcPr>
          <w:p w:rsidR="002B53EA" w:rsidRPr="00E353F3" w:rsidRDefault="002B53EA" w:rsidP="004A2C84">
            <w:r>
              <w:t>12,67</w:t>
            </w:r>
          </w:p>
        </w:tc>
        <w:tc>
          <w:tcPr>
            <w:tcW w:w="1125" w:type="dxa"/>
            <w:noWrap/>
          </w:tcPr>
          <w:p w:rsidR="002B53EA" w:rsidRPr="00F22E25" w:rsidRDefault="002B53EA" w:rsidP="002B53EA">
            <w:r>
              <w:t>+0,1</w:t>
            </w:r>
          </w:p>
        </w:tc>
      </w:tr>
      <w:tr w:rsidR="002B53EA" w:rsidRPr="00405919" w:rsidTr="00843C38">
        <w:trPr>
          <w:trHeight w:val="255"/>
        </w:trPr>
        <w:tc>
          <w:tcPr>
            <w:tcW w:w="480" w:type="dxa"/>
            <w:noWrap/>
          </w:tcPr>
          <w:p w:rsidR="002B53EA" w:rsidRPr="00E353F3" w:rsidRDefault="002B53EA" w:rsidP="004A2C84"/>
        </w:tc>
        <w:tc>
          <w:tcPr>
            <w:tcW w:w="1624" w:type="dxa"/>
            <w:noWrap/>
          </w:tcPr>
          <w:p w:rsidR="002B53EA" w:rsidRPr="002B53EA" w:rsidRDefault="002B53EA" w:rsidP="004A2C84">
            <w:r w:rsidRPr="002B53EA">
              <w:t xml:space="preserve">Ingrid </w:t>
            </w:r>
          </w:p>
        </w:tc>
        <w:tc>
          <w:tcPr>
            <w:tcW w:w="1973" w:type="dxa"/>
            <w:gridSpan w:val="2"/>
            <w:noWrap/>
          </w:tcPr>
          <w:p w:rsidR="002B53EA" w:rsidRPr="00E353F3" w:rsidRDefault="002B53EA" w:rsidP="004A2C84">
            <w:r>
              <w:t>Almås Eide</w:t>
            </w:r>
          </w:p>
        </w:tc>
        <w:tc>
          <w:tcPr>
            <w:tcW w:w="1701" w:type="dxa"/>
            <w:noWrap/>
          </w:tcPr>
          <w:p w:rsidR="002B53EA" w:rsidRPr="00E353F3" w:rsidRDefault="002B53EA" w:rsidP="004A2C84">
            <w:r>
              <w:t>Strandebarm IL</w:t>
            </w:r>
          </w:p>
        </w:tc>
        <w:tc>
          <w:tcPr>
            <w:tcW w:w="1285" w:type="dxa"/>
            <w:noWrap/>
          </w:tcPr>
          <w:p w:rsidR="002B53EA" w:rsidRPr="00E353F3" w:rsidRDefault="002B53EA" w:rsidP="004A2C84">
            <w:r>
              <w:t>12,70</w:t>
            </w:r>
          </w:p>
        </w:tc>
        <w:tc>
          <w:tcPr>
            <w:tcW w:w="1125" w:type="dxa"/>
            <w:noWrap/>
          </w:tcPr>
          <w:p w:rsidR="002B53EA" w:rsidRPr="00F22E25" w:rsidRDefault="002B53EA">
            <w:r>
              <w:t>+0,1</w:t>
            </w:r>
          </w:p>
        </w:tc>
      </w:tr>
      <w:tr w:rsidR="002B53EA" w:rsidRPr="00405919" w:rsidTr="00843C38">
        <w:trPr>
          <w:trHeight w:val="255"/>
        </w:trPr>
        <w:tc>
          <w:tcPr>
            <w:tcW w:w="480" w:type="dxa"/>
            <w:noWrap/>
          </w:tcPr>
          <w:p w:rsidR="002B53EA" w:rsidRPr="00E353F3" w:rsidRDefault="002B53EA" w:rsidP="004A2C84"/>
        </w:tc>
        <w:tc>
          <w:tcPr>
            <w:tcW w:w="1624" w:type="dxa"/>
            <w:noWrap/>
          </w:tcPr>
          <w:p w:rsidR="002B53EA" w:rsidRDefault="002B53EA" w:rsidP="004A2C84">
            <w:pPr>
              <w:rPr>
                <w:b/>
              </w:rPr>
            </w:pPr>
          </w:p>
        </w:tc>
        <w:tc>
          <w:tcPr>
            <w:tcW w:w="1973" w:type="dxa"/>
            <w:gridSpan w:val="2"/>
            <w:noWrap/>
          </w:tcPr>
          <w:p w:rsidR="002B53EA" w:rsidRPr="00E353F3" w:rsidRDefault="002B53EA" w:rsidP="004A2C84"/>
        </w:tc>
        <w:tc>
          <w:tcPr>
            <w:tcW w:w="1701" w:type="dxa"/>
            <w:noWrap/>
          </w:tcPr>
          <w:p w:rsidR="002B53EA" w:rsidRPr="00E353F3" w:rsidRDefault="002B53EA" w:rsidP="004A2C84"/>
        </w:tc>
        <w:tc>
          <w:tcPr>
            <w:tcW w:w="1285" w:type="dxa"/>
            <w:noWrap/>
          </w:tcPr>
          <w:p w:rsidR="002B53EA" w:rsidRPr="00E353F3" w:rsidRDefault="002B53EA" w:rsidP="004A2C84"/>
        </w:tc>
        <w:tc>
          <w:tcPr>
            <w:tcW w:w="1125" w:type="dxa"/>
            <w:noWrap/>
          </w:tcPr>
          <w:p w:rsidR="002B53EA" w:rsidRPr="00F22E25" w:rsidRDefault="002B53EA"/>
        </w:tc>
      </w:tr>
      <w:tr w:rsidR="002B53EA" w:rsidRPr="00405919" w:rsidTr="00843C38">
        <w:trPr>
          <w:trHeight w:val="255"/>
        </w:trPr>
        <w:tc>
          <w:tcPr>
            <w:tcW w:w="480" w:type="dxa"/>
            <w:noWrap/>
          </w:tcPr>
          <w:p w:rsidR="002B53EA" w:rsidRPr="00E353F3" w:rsidRDefault="002B53EA" w:rsidP="004A2C84"/>
        </w:tc>
        <w:tc>
          <w:tcPr>
            <w:tcW w:w="1624" w:type="dxa"/>
            <w:noWrap/>
          </w:tcPr>
          <w:p w:rsidR="002B53EA" w:rsidRPr="00377438" w:rsidRDefault="002B53EA" w:rsidP="004A2C84">
            <w:pPr>
              <w:rPr>
                <w:b/>
              </w:rPr>
            </w:pPr>
            <w:r>
              <w:rPr>
                <w:b/>
              </w:rPr>
              <w:t>60m, J10</w:t>
            </w:r>
          </w:p>
        </w:tc>
        <w:tc>
          <w:tcPr>
            <w:tcW w:w="1973" w:type="dxa"/>
            <w:gridSpan w:val="2"/>
            <w:noWrap/>
          </w:tcPr>
          <w:p w:rsidR="002B53EA" w:rsidRPr="00E353F3" w:rsidRDefault="002B53EA" w:rsidP="004A2C84"/>
        </w:tc>
        <w:tc>
          <w:tcPr>
            <w:tcW w:w="1701" w:type="dxa"/>
            <w:noWrap/>
          </w:tcPr>
          <w:p w:rsidR="002B53EA" w:rsidRPr="00E353F3" w:rsidRDefault="002B53EA" w:rsidP="004A2C84"/>
        </w:tc>
        <w:tc>
          <w:tcPr>
            <w:tcW w:w="1285" w:type="dxa"/>
            <w:noWrap/>
          </w:tcPr>
          <w:p w:rsidR="002B53EA" w:rsidRPr="00E353F3" w:rsidRDefault="002B53EA" w:rsidP="004A2C84"/>
        </w:tc>
        <w:tc>
          <w:tcPr>
            <w:tcW w:w="1125" w:type="dxa"/>
            <w:noWrap/>
          </w:tcPr>
          <w:p w:rsidR="002B53EA" w:rsidRDefault="002B53EA">
            <w:r>
              <w:t xml:space="preserve"> </w:t>
            </w:r>
          </w:p>
        </w:tc>
      </w:tr>
      <w:tr w:rsidR="00377438" w:rsidRPr="00405919" w:rsidTr="00843C38">
        <w:trPr>
          <w:trHeight w:val="255"/>
        </w:trPr>
        <w:tc>
          <w:tcPr>
            <w:tcW w:w="480" w:type="dxa"/>
            <w:noWrap/>
          </w:tcPr>
          <w:p w:rsidR="00377438" w:rsidRPr="00E353F3" w:rsidRDefault="00377438" w:rsidP="004A2C84"/>
        </w:tc>
        <w:tc>
          <w:tcPr>
            <w:tcW w:w="1624" w:type="dxa"/>
            <w:noWrap/>
          </w:tcPr>
          <w:p w:rsidR="00377438" w:rsidRPr="00E353F3" w:rsidRDefault="00377438" w:rsidP="00377438">
            <w:r>
              <w:t xml:space="preserve">Elisabeth </w:t>
            </w:r>
          </w:p>
        </w:tc>
        <w:tc>
          <w:tcPr>
            <w:tcW w:w="1973" w:type="dxa"/>
            <w:gridSpan w:val="2"/>
            <w:noWrap/>
          </w:tcPr>
          <w:p w:rsidR="00377438" w:rsidRPr="00E353F3" w:rsidRDefault="00377438" w:rsidP="00377438">
            <w:proofErr w:type="spellStart"/>
            <w:r>
              <w:t>Skogasel</w:t>
            </w:r>
            <w:proofErr w:type="spellEnd"/>
          </w:p>
        </w:tc>
        <w:tc>
          <w:tcPr>
            <w:tcW w:w="1701" w:type="dxa"/>
            <w:noWrap/>
          </w:tcPr>
          <w:p w:rsidR="00377438" w:rsidRPr="00E353F3" w:rsidRDefault="00377438" w:rsidP="004A2C84">
            <w:r w:rsidRPr="00E353F3">
              <w:t>Strandebarm IL</w:t>
            </w:r>
          </w:p>
        </w:tc>
        <w:tc>
          <w:tcPr>
            <w:tcW w:w="1285" w:type="dxa"/>
            <w:noWrap/>
          </w:tcPr>
          <w:p w:rsidR="00377438" w:rsidRPr="00E353F3" w:rsidRDefault="00377438" w:rsidP="002B53EA">
            <w:r>
              <w:t>10,</w:t>
            </w:r>
            <w:r w:rsidR="002B53EA">
              <w:t>30</w:t>
            </w:r>
          </w:p>
        </w:tc>
        <w:tc>
          <w:tcPr>
            <w:tcW w:w="1125" w:type="dxa"/>
            <w:noWrap/>
          </w:tcPr>
          <w:p w:rsidR="00377438" w:rsidRDefault="00377438" w:rsidP="00411432">
            <w:r w:rsidRPr="00E353F3">
              <w:t>-</w:t>
            </w:r>
            <w:r w:rsidR="008D6428">
              <w:t>0,</w:t>
            </w:r>
            <w:r w:rsidR="00411432">
              <w:t>8</w:t>
            </w:r>
          </w:p>
        </w:tc>
      </w:tr>
      <w:tr w:rsidR="002B53EA" w:rsidRPr="00405919" w:rsidTr="00843C38">
        <w:trPr>
          <w:trHeight w:val="255"/>
        </w:trPr>
        <w:tc>
          <w:tcPr>
            <w:tcW w:w="480" w:type="dxa"/>
            <w:noWrap/>
          </w:tcPr>
          <w:p w:rsidR="002B53EA" w:rsidRPr="00405919" w:rsidRDefault="002B53EA" w:rsidP="000B1B43"/>
        </w:tc>
        <w:tc>
          <w:tcPr>
            <w:tcW w:w="1624" w:type="dxa"/>
            <w:noWrap/>
          </w:tcPr>
          <w:p w:rsidR="002B53EA" w:rsidRDefault="002B53EA" w:rsidP="00EA5365">
            <w:pPr>
              <w:rPr>
                <w:b/>
              </w:rPr>
            </w:pPr>
          </w:p>
        </w:tc>
        <w:tc>
          <w:tcPr>
            <w:tcW w:w="1973" w:type="dxa"/>
            <w:gridSpan w:val="2"/>
            <w:noWrap/>
          </w:tcPr>
          <w:p w:rsidR="002B53EA" w:rsidRDefault="002B53EA" w:rsidP="000B1B43"/>
        </w:tc>
        <w:tc>
          <w:tcPr>
            <w:tcW w:w="1701" w:type="dxa"/>
            <w:noWrap/>
          </w:tcPr>
          <w:p w:rsidR="002B53EA" w:rsidRPr="00405919" w:rsidRDefault="002B53EA" w:rsidP="000B1B43"/>
        </w:tc>
        <w:tc>
          <w:tcPr>
            <w:tcW w:w="1285" w:type="dxa"/>
            <w:noWrap/>
          </w:tcPr>
          <w:p w:rsidR="002B53EA" w:rsidRDefault="002B53EA" w:rsidP="000B1B43"/>
        </w:tc>
        <w:tc>
          <w:tcPr>
            <w:tcW w:w="1125" w:type="dxa"/>
            <w:noWrap/>
          </w:tcPr>
          <w:p w:rsidR="002B53EA" w:rsidRPr="00405919" w:rsidRDefault="002B53EA" w:rsidP="000B1B43"/>
        </w:tc>
      </w:tr>
      <w:tr w:rsidR="00BD249B" w:rsidRPr="00405919" w:rsidTr="00843C38">
        <w:trPr>
          <w:trHeight w:val="255"/>
        </w:trPr>
        <w:tc>
          <w:tcPr>
            <w:tcW w:w="480" w:type="dxa"/>
            <w:noWrap/>
          </w:tcPr>
          <w:p w:rsidR="00BD249B" w:rsidRPr="00405919" w:rsidRDefault="00BD249B" w:rsidP="000B1B43"/>
        </w:tc>
        <w:tc>
          <w:tcPr>
            <w:tcW w:w="1624" w:type="dxa"/>
            <w:noWrap/>
          </w:tcPr>
          <w:p w:rsidR="00BD249B" w:rsidRDefault="00EA5365" w:rsidP="00E61787">
            <w:pPr>
              <w:rPr>
                <w:b/>
              </w:rPr>
            </w:pPr>
            <w:r>
              <w:rPr>
                <w:b/>
              </w:rPr>
              <w:t>6</w:t>
            </w:r>
            <w:r w:rsidR="00BD249B">
              <w:rPr>
                <w:b/>
              </w:rPr>
              <w:t xml:space="preserve">0m, </w:t>
            </w:r>
            <w:r w:rsidR="00E61787">
              <w:rPr>
                <w:b/>
              </w:rPr>
              <w:t>J</w:t>
            </w:r>
            <w:r w:rsidR="00BD249B">
              <w:rPr>
                <w:b/>
              </w:rPr>
              <w:t>1</w:t>
            </w:r>
            <w:r w:rsidR="00E61787">
              <w:rPr>
                <w:b/>
              </w:rPr>
              <w:t>1</w:t>
            </w:r>
          </w:p>
        </w:tc>
        <w:tc>
          <w:tcPr>
            <w:tcW w:w="1973" w:type="dxa"/>
            <w:gridSpan w:val="2"/>
            <w:noWrap/>
          </w:tcPr>
          <w:p w:rsidR="00BD249B" w:rsidRPr="00405919" w:rsidRDefault="00BD249B" w:rsidP="000B1B43"/>
        </w:tc>
        <w:tc>
          <w:tcPr>
            <w:tcW w:w="1701" w:type="dxa"/>
            <w:noWrap/>
          </w:tcPr>
          <w:p w:rsidR="00BD249B" w:rsidRPr="00405919" w:rsidRDefault="00BD249B" w:rsidP="000B1B43"/>
        </w:tc>
        <w:tc>
          <w:tcPr>
            <w:tcW w:w="1285" w:type="dxa"/>
            <w:noWrap/>
          </w:tcPr>
          <w:p w:rsidR="00BD249B" w:rsidRPr="00405919" w:rsidRDefault="00BD249B" w:rsidP="000B1B43"/>
        </w:tc>
        <w:tc>
          <w:tcPr>
            <w:tcW w:w="1125" w:type="dxa"/>
            <w:noWrap/>
          </w:tcPr>
          <w:p w:rsidR="00BD249B" w:rsidRPr="00405919" w:rsidRDefault="00BD249B" w:rsidP="000B1B43"/>
        </w:tc>
      </w:tr>
      <w:tr w:rsidR="000B1B43" w:rsidRPr="00405919" w:rsidTr="00843C38">
        <w:trPr>
          <w:trHeight w:val="255"/>
        </w:trPr>
        <w:tc>
          <w:tcPr>
            <w:tcW w:w="480" w:type="dxa"/>
            <w:noWrap/>
          </w:tcPr>
          <w:p w:rsidR="000B1B43" w:rsidRDefault="000B1B43" w:rsidP="000B1B43">
            <w:r>
              <w:t>1</w:t>
            </w:r>
          </w:p>
        </w:tc>
        <w:tc>
          <w:tcPr>
            <w:tcW w:w="1624" w:type="dxa"/>
            <w:noWrap/>
          </w:tcPr>
          <w:p w:rsidR="000B1B43" w:rsidRPr="005A6544" w:rsidRDefault="00E61787" w:rsidP="00E61787">
            <w:r>
              <w:t>Maria</w:t>
            </w:r>
          </w:p>
        </w:tc>
        <w:tc>
          <w:tcPr>
            <w:tcW w:w="1973" w:type="dxa"/>
            <w:gridSpan w:val="2"/>
            <w:noWrap/>
          </w:tcPr>
          <w:p w:rsidR="000B1B43" w:rsidRPr="005A6544" w:rsidRDefault="00E61787" w:rsidP="00E61787">
            <w:r>
              <w:t>Øygard</w:t>
            </w:r>
          </w:p>
        </w:tc>
        <w:tc>
          <w:tcPr>
            <w:tcW w:w="1701" w:type="dxa"/>
            <w:noWrap/>
          </w:tcPr>
          <w:p w:rsidR="000B1B43" w:rsidRDefault="000B1B43">
            <w:r w:rsidRPr="00DE54DE">
              <w:t>Strandebarm IL</w:t>
            </w:r>
          </w:p>
        </w:tc>
        <w:tc>
          <w:tcPr>
            <w:tcW w:w="1285" w:type="dxa"/>
            <w:noWrap/>
          </w:tcPr>
          <w:p w:rsidR="000B1B43" w:rsidRPr="005A6544" w:rsidRDefault="00D77100" w:rsidP="00411432">
            <w:r>
              <w:t>10,</w:t>
            </w:r>
            <w:r w:rsidR="00411432">
              <w:t>32</w:t>
            </w:r>
          </w:p>
        </w:tc>
        <w:tc>
          <w:tcPr>
            <w:tcW w:w="1125" w:type="dxa"/>
            <w:noWrap/>
          </w:tcPr>
          <w:p w:rsidR="000B1B43" w:rsidRPr="005A6544" w:rsidRDefault="00D77100" w:rsidP="00411432">
            <w:r>
              <w:t>-</w:t>
            </w:r>
            <w:r w:rsidR="008D6428">
              <w:t>0,</w:t>
            </w:r>
            <w:r w:rsidR="00411432">
              <w:t>8</w:t>
            </w:r>
          </w:p>
        </w:tc>
      </w:tr>
      <w:tr w:rsidR="00D77100" w:rsidRPr="00405919" w:rsidTr="00843C38">
        <w:trPr>
          <w:trHeight w:val="255"/>
        </w:trPr>
        <w:tc>
          <w:tcPr>
            <w:tcW w:w="480" w:type="dxa"/>
            <w:noWrap/>
          </w:tcPr>
          <w:p w:rsidR="00D77100" w:rsidRDefault="008D6428" w:rsidP="000B1B43">
            <w:r>
              <w:t>2</w:t>
            </w:r>
          </w:p>
        </w:tc>
        <w:tc>
          <w:tcPr>
            <w:tcW w:w="1624" w:type="dxa"/>
            <w:noWrap/>
          </w:tcPr>
          <w:p w:rsidR="00D77100" w:rsidRDefault="008D6428" w:rsidP="00D77100">
            <w:r>
              <w:t>Victoria</w:t>
            </w:r>
          </w:p>
        </w:tc>
        <w:tc>
          <w:tcPr>
            <w:tcW w:w="1973" w:type="dxa"/>
            <w:gridSpan w:val="2"/>
            <w:noWrap/>
          </w:tcPr>
          <w:p w:rsidR="00D77100" w:rsidRDefault="008D6428" w:rsidP="00D77100">
            <w:r>
              <w:t>Berge</w:t>
            </w:r>
          </w:p>
        </w:tc>
        <w:tc>
          <w:tcPr>
            <w:tcW w:w="1701" w:type="dxa"/>
            <w:noWrap/>
          </w:tcPr>
          <w:p w:rsidR="00D77100" w:rsidRPr="00DE54DE" w:rsidRDefault="008D6428">
            <w:r>
              <w:t>Strandebarm IL</w:t>
            </w:r>
          </w:p>
        </w:tc>
        <w:tc>
          <w:tcPr>
            <w:tcW w:w="1285" w:type="dxa"/>
            <w:noWrap/>
          </w:tcPr>
          <w:p w:rsidR="00D77100" w:rsidRDefault="008D6428" w:rsidP="00411432">
            <w:r>
              <w:t>10,</w:t>
            </w:r>
            <w:r w:rsidR="00411432">
              <w:t>6</w:t>
            </w:r>
            <w:r>
              <w:t>2</w:t>
            </w:r>
          </w:p>
        </w:tc>
        <w:tc>
          <w:tcPr>
            <w:tcW w:w="1125" w:type="dxa"/>
            <w:noWrap/>
          </w:tcPr>
          <w:p w:rsidR="00D77100" w:rsidRPr="00D77100" w:rsidRDefault="008D6428" w:rsidP="00411432">
            <w:r>
              <w:t>-0,</w:t>
            </w:r>
            <w:r w:rsidR="00411432">
              <w:t>8</w:t>
            </w:r>
          </w:p>
        </w:tc>
      </w:tr>
      <w:tr w:rsidR="00DD4971" w:rsidRPr="00405919" w:rsidTr="00843C38">
        <w:trPr>
          <w:trHeight w:val="255"/>
        </w:trPr>
        <w:tc>
          <w:tcPr>
            <w:tcW w:w="480" w:type="dxa"/>
            <w:noWrap/>
          </w:tcPr>
          <w:p w:rsidR="00DD4971" w:rsidRDefault="00DD4971" w:rsidP="000B1B43"/>
        </w:tc>
        <w:tc>
          <w:tcPr>
            <w:tcW w:w="1624" w:type="dxa"/>
            <w:noWrap/>
          </w:tcPr>
          <w:p w:rsidR="00DD4971" w:rsidRPr="00D77100" w:rsidRDefault="00DD4971" w:rsidP="00D77100">
            <w:pPr>
              <w:rPr>
                <w:b/>
              </w:rPr>
            </w:pPr>
          </w:p>
        </w:tc>
        <w:tc>
          <w:tcPr>
            <w:tcW w:w="1973" w:type="dxa"/>
            <w:gridSpan w:val="2"/>
            <w:noWrap/>
          </w:tcPr>
          <w:p w:rsidR="00DD4971" w:rsidRDefault="00DD4971" w:rsidP="00D77100"/>
        </w:tc>
        <w:tc>
          <w:tcPr>
            <w:tcW w:w="1701" w:type="dxa"/>
            <w:noWrap/>
          </w:tcPr>
          <w:p w:rsidR="00DD4971" w:rsidRPr="00DE54DE" w:rsidRDefault="00DD4971"/>
        </w:tc>
        <w:tc>
          <w:tcPr>
            <w:tcW w:w="1285" w:type="dxa"/>
            <w:noWrap/>
          </w:tcPr>
          <w:p w:rsidR="00DD4971" w:rsidRDefault="00DD4971" w:rsidP="00E61787"/>
        </w:tc>
        <w:tc>
          <w:tcPr>
            <w:tcW w:w="1125" w:type="dxa"/>
            <w:noWrap/>
          </w:tcPr>
          <w:p w:rsidR="00DD4971" w:rsidRPr="00D77100" w:rsidRDefault="00DD4971"/>
        </w:tc>
      </w:tr>
      <w:tr w:rsidR="00DD4971" w:rsidRPr="00405919" w:rsidTr="00843C38">
        <w:trPr>
          <w:trHeight w:val="255"/>
        </w:trPr>
        <w:tc>
          <w:tcPr>
            <w:tcW w:w="480" w:type="dxa"/>
            <w:noWrap/>
          </w:tcPr>
          <w:p w:rsidR="00DD4971" w:rsidRPr="00194410" w:rsidRDefault="00DD4971" w:rsidP="00A72FB8"/>
        </w:tc>
        <w:tc>
          <w:tcPr>
            <w:tcW w:w="1624" w:type="dxa"/>
            <w:noWrap/>
          </w:tcPr>
          <w:p w:rsidR="00DD4971" w:rsidRPr="00DD4971" w:rsidRDefault="00DD4971" w:rsidP="00DD4971">
            <w:pPr>
              <w:rPr>
                <w:b/>
              </w:rPr>
            </w:pPr>
            <w:r w:rsidRPr="00DD4971">
              <w:rPr>
                <w:b/>
              </w:rPr>
              <w:t>60m, J1</w:t>
            </w:r>
            <w:r>
              <w:rPr>
                <w:b/>
              </w:rPr>
              <w:t>2</w:t>
            </w:r>
          </w:p>
        </w:tc>
        <w:tc>
          <w:tcPr>
            <w:tcW w:w="1973" w:type="dxa"/>
            <w:gridSpan w:val="2"/>
            <w:noWrap/>
          </w:tcPr>
          <w:p w:rsidR="00DD4971" w:rsidRPr="00DD4971" w:rsidRDefault="00DD4971" w:rsidP="00A72FB8">
            <w:pPr>
              <w:rPr>
                <w:b/>
              </w:rPr>
            </w:pPr>
          </w:p>
        </w:tc>
        <w:tc>
          <w:tcPr>
            <w:tcW w:w="1701" w:type="dxa"/>
            <w:noWrap/>
          </w:tcPr>
          <w:p w:rsidR="00DD4971" w:rsidRPr="00194410" w:rsidRDefault="00DD4971" w:rsidP="00A72FB8"/>
        </w:tc>
        <w:tc>
          <w:tcPr>
            <w:tcW w:w="1285" w:type="dxa"/>
            <w:noWrap/>
          </w:tcPr>
          <w:p w:rsidR="00DD4971" w:rsidRPr="00194410" w:rsidRDefault="00DD4971" w:rsidP="00A72FB8"/>
        </w:tc>
        <w:tc>
          <w:tcPr>
            <w:tcW w:w="1125" w:type="dxa"/>
            <w:noWrap/>
          </w:tcPr>
          <w:p w:rsidR="00DD4971" w:rsidRPr="00194410" w:rsidRDefault="00DD4971" w:rsidP="00A72FB8"/>
        </w:tc>
      </w:tr>
      <w:tr w:rsidR="00DD4971" w:rsidRPr="00405919" w:rsidTr="00843C38">
        <w:trPr>
          <w:trHeight w:val="255"/>
        </w:trPr>
        <w:tc>
          <w:tcPr>
            <w:tcW w:w="480" w:type="dxa"/>
            <w:noWrap/>
          </w:tcPr>
          <w:p w:rsidR="00DD4971" w:rsidRPr="00194410" w:rsidRDefault="00DD4971" w:rsidP="00A72FB8">
            <w:r w:rsidRPr="00194410">
              <w:t>1</w:t>
            </w:r>
          </w:p>
        </w:tc>
        <w:tc>
          <w:tcPr>
            <w:tcW w:w="1624" w:type="dxa"/>
            <w:noWrap/>
          </w:tcPr>
          <w:p w:rsidR="00DD4971" w:rsidRPr="00194410" w:rsidRDefault="00DD4971" w:rsidP="00DD4971">
            <w:r>
              <w:t>Martine</w:t>
            </w:r>
          </w:p>
        </w:tc>
        <w:tc>
          <w:tcPr>
            <w:tcW w:w="1973" w:type="dxa"/>
            <w:gridSpan w:val="2"/>
            <w:noWrap/>
          </w:tcPr>
          <w:p w:rsidR="00DD4971" w:rsidRPr="00194410" w:rsidRDefault="00DD4971" w:rsidP="00DD4971">
            <w:r>
              <w:t>Almås Eide</w:t>
            </w:r>
          </w:p>
        </w:tc>
        <w:tc>
          <w:tcPr>
            <w:tcW w:w="1701" w:type="dxa"/>
            <w:noWrap/>
          </w:tcPr>
          <w:p w:rsidR="00DD4971" w:rsidRPr="00194410" w:rsidRDefault="00DD4971" w:rsidP="00A72FB8">
            <w:r w:rsidRPr="00194410">
              <w:t>Strandebarm IL</w:t>
            </w:r>
          </w:p>
        </w:tc>
        <w:tc>
          <w:tcPr>
            <w:tcW w:w="1285" w:type="dxa"/>
            <w:noWrap/>
          </w:tcPr>
          <w:p w:rsidR="00DD4971" w:rsidRPr="00194410" w:rsidRDefault="00DD4971" w:rsidP="00DD4971">
            <w:r w:rsidRPr="00194410">
              <w:t>1</w:t>
            </w:r>
            <w:r>
              <w:t>1,66</w:t>
            </w:r>
          </w:p>
        </w:tc>
        <w:tc>
          <w:tcPr>
            <w:tcW w:w="1125" w:type="dxa"/>
            <w:noWrap/>
          </w:tcPr>
          <w:p w:rsidR="00DD4971" w:rsidRDefault="00DD4971" w:rsidP="00A72FB8">
            <w:r w:rsidRPr="00194410">
              <w:t>-0,8</w:t>
            </w:r>
          </w:p>
        </w:tc>
      </w:tr>
      <w:tr w:rsidR="008D6428" w:rsidRPr="00405919" w:rsidTr="00843C38">
        <w:trPr>
          <w:trHeight w:val="255"/>
        </w:trPr>
        <w:tc>
          <w:tcPr>
            <w:tcW w:w="480" w:type="dxa"/>
            <w:noWrap/>
          </w:tcPr>
          <w:p w:rsidR="008D6428" w:rsidRDefault="008D6428" w:rsidP="000B1B43"/>
        </w:tc>
        <w:tc>
          <w:tcPr>
            <w:tcW w:w="1624" w:type="dxa"/>
            <w:noWrap/>
          </w:tcPr>
          <w:p w:rsidR="008D6428" w:rsidRPr="00D77100" w:rsidRDefault="008D6428" w:rsidP="00D77100">
            <w:pPr>
              <w:rPr>
                <w:b/>
              </w:rPr>
            </w:pPr>
          </w:p>
        </w:tc>
        <w:tc>
          <w:tcPr>
            <w:tcW w:w="1973" w:type="dxa"/>
            <w:gridSpan w:val="2"/>
            <w:noWrap/>
          </w:tcPr>
          <w:p w:rsidR="008D6428" w:rsidRDefault="008D6428" w:rsidP="00D77100"/>
        </w:tc>
        <w:tc>
          <w:tcPr>
            <w:tcW w:w="1701" w:type="dxa"/>
            <w:noWrap/>
          </w:tcPr>
          <w:p w:rsidR="008D6428" w:rsidRPr="00DE54DE" w:rsidRDefault="008D6428"/>
        </w:tc>
        <w:tc>
          <w:tcPr>
            <w:tcW w:w="1285" w:type="dxa"/>
            <w:noWrap/>
          </w:tcPr>
          <w:p w:rsidR="008D6428" w:rsidRDefault="008D6428" w:rsidP="00E61787"/>
        </w:tc>
        <w:tc>
          <w:tcPr>
            <w:tcW w:w="1125" w:type="dxa"/>
            <w:noWrap/>
          </w:tcPr>
          <w:p w:rsidR="008D6428" w:rsidRPr="00D77100" w:rsidRDefault="008D6428"/>
        </w:tc>
      </w:tr>
      <w:tr w:rsidR="00D77100" w:rsidRPr="00405919" w:rsidTr="00843C38">
        <w:trPr>
          <w:trHeight w:val="255"/>
        </w:trPr>
        <w:tc>
          <w:tcPr>
            <w:tcW w:w="480" w:type="dxa"/>
            <w:noWrap/>
          </w:tcPr>
          <w:p w:rsidR="00D77100" w:rsidRDefault="00D77100" w:rsidP="000B1B43"/>
        </w:tc>
        <w:tc>
          <w:tcPr>
            <w:tcW w:w="1624" w:type="dxa"/>
            <w:noWrap/>
          </w:tcPr>
          <w:p w:rsidR="00D77100" w:rsidRPr="00D77100" w:rsidRDefault="00D77100" w:rsidP="00411432">
            <w:pPr>
              <w:rPr>
                <w:b/>
              </w:rPr>
            </w:pPr>
            <w:r w:rsidRPr="00D77100">
              <w:rPr>
                <w:b/>
              </w:rPr>
              <w:t>60m, J1</w:t>
            </w:r>
            <w:r w:rsidR="00411432">
              <w:rPr>
                <w:b/>
              </w:rPr>
              <w:t>3</w:t>
            </w:r>
          </w:p>
        </w:tc>
        <w:tc>
          <w:tcPr>
            <w:tcW w:w="1973" w:type="dxa"/>
            <w:gridSpan w:val="2"/>
            <w:noWrap/>
          </w:tcPr>
          <w:p w:rsidR="00D77100" w:rsidRDefault="00D77100" w:rsidP="00D77100"/>
        </w:tc>
        <w:tc>
          <w:tcPr>
            <w:tcW w:w="1701" w:type="dxa"/>
            <w:noWrap/>
          </w:tcPr>
          <w:p w:rsidR="00D77100" w:rsidRPr="00DE54DE" w:rsidRDefault="00D77100"/>
        </w:tc>
        <w:tc>
          <w:tcPr>
            <w:tcW w:w="1285" w:type="dxa"/>
            <w:noWrap/>
          </w:tcPr>
          <w:p w:rsidR="00D77100" w:rsidRDefault="00D77100" w:rsidP="00E61787"/>
        </w:tc>
        <w:tc>
          <w:tcPr>
            <w:tcW w:w="1125" w:type="dxa"/>
            <w:noWrap/>
          </w:tcPr>
          <w:p w:rsidR="00D77100" w:rsidRPr="00D77100" w:rsidRDefault="00D77100"/>
        </w:tc>
      </w:tr>
      <w:tr w:rsidR="00E61787" w:rsidRPr="00405919" w:rsidTr="00843C38">
        <w:trPr>
          <w:trHeight w:val="255"/>
        </w:trPr>
        <w:tc>
          <w:tcPr>
            <w:tcW w:w="480" w:type="dxa"/>
            <w:noWrap/>
          </w:tcPr>
          <w:p w:rsidR="00E61787" w:rsidRPr="00405919" w:rsidRDefault="00D77100" w:rsidP="00D77100">
            <w:r>
              <w:t>1</w:t>
            </w:r>
          </w:p>
        </w:tc>
        <w:tc>
          <w:tcPr>
            <w:tcW w:w="1624" w:type="dxa"/>
            <w:noWrap/>
          </w:tcPr>
          <w:p w:rsidR="00E61787" w:rsidRPr="005A6544" w:rsidRDefault="00411432" w:rsidP="00411432">
            <w:r>
              <w:t>Jessica</w:t>
            </w:r>
          </w:p>
        </w:tc>
        <w:tc>
          <w:tcPr>
            <w:tcW w:w="1973" w:type="dxa"/>
            <w:gridSpan w:val="2"/>
            <w:noWrap/>
          </w:tcPr>
          <w:p w:rsidR="00E61787" w:rsidRPr="005A6544" w:rsidRDefault="008D6428" w:rsidP="00411432">
            <w:pPr>
              <w:ind w:right="-108"/>
            </w:pPr>
            <w:r w:rsidRPr="008D6428">
              <w:t>S</w:t>
            </w:r>
            <w:r w:rsidR="00411432">
              <w:t>kogvoll</w:t>
            </w:r>
          </w:p>
        </w:tc>
        <w:tc>
          <w:tcPr>
            <w:tcW w:w="1701" w:type="dxa"/>
            <w:noWrap/>
          </w:tcPr>
          <w:p w:rsidR="00E61787" w:rsidRDefault="00E61787">
            <w:r w:rsidRPr="00DE54DE">
              <w:t>Strandebarm IL</w:t>
            </w:r>
          </w:p>
        </w:tc>
        <w:tc>
          <w:tcPr>
            <w:tcW w:w="1285" w:type="dxa"/>
            <w:noWrap/>
          </w:tcPr>
          <w:p w:rsidR="00E61787" w:rsidRPr="005A6544" w:rsidRDefault="00411432" w:rsidP="00411432">
            <w:r>
              <w:t>10,43</w:t>
            </w:r>
          </w:p>
        </w:tc>
        <w:tc>
          <w:tcPr>
            <w:tcW w:w="1125" w:type="dxa"/>
            <w:noWrap/>
          </w:tcPr>
          <w:p w:rsidR="00E61787" w:rsidRDefault="00D77100" w:rsidP="00411432">
            <w:r w:rsidRPr="00D77100">
              <w:t>-</w:t>
            </w:r>
            <w:r w:rsidR="008D6428">
              <w:t>0,</w:t>
            </w:r>
            <w:r w:rsidR="00411432">
              <w:t>8</w:t>
            </w:r>
          </w:p>
        </w:tc>
      </w:tr>
      <w:tr w:rsidR="00411432" w:rsidRPr="00405919" w:rsidTr="00843C38">
        <w:trPr>
          <w:trHeight w:val="255"/>
        </w:trPr>
        <w:tc>
          <w:tcPr>
            <w:tcW w:w="480" w:type="dxa"/>
            <w:noWrap/>
          </w:tcPr>
          <w:p w:rsidR="00411432" w:rsidRDefault="00411432" w:rsidP="00D77100"/>
        </w:tc>
        <w:tc>
          <w:tcPr>
            <w:tcW w:w="1624" w:type="dxa"/>
            <w:noWrap/>
          </w:tcPr>
          <w:p w:rsidR="00411432" w:rsidRDefault="00411432" w:rsidP="00411432"/>
        </w:tc>
        <w:tc>
          <w:tcPr>
            <w:tcW w:w="1973" w:type="dxa"/>
            <w:gridSpan w:val="2"/>
            <w:noWrap/>
          </w:tcPr>
          <w:p w:rsidR="00411432" w:rsidRPr="008D6428" w:rsidRDefault="00411432" w:rsidP="00411432">
            <w:pPr>
              <w:ind w:right="-108"/>
            </w:pPr>
          </w:p>
        </w:tc>
        <w:tc>
          <w:tcPr>
            <w:tcW w:w="1701" w:type="dxa"/>
            <w:noWrap/>
          </w:tcPr>
          <w:p w:rsidR="00411432" w:rsidRPr="00DE54DE" w:rsidRDefault="00411432"/>
        </w:tc>
        <w:tc>
          <w:tcPr>
            <w:tcW w:w="1285" w:type="dxa"/>
            <w:noWrap/>
          </w:tcPr>
          <w:p w:rsidR="00411432" w:rsidRDefault="00411432" w:rsidP="00411432"/>
        </w:tc>
        <w:tc>
          <w:tcPr>
            <w:tcW w:w="1125" w:type="dxa"/>
            <w:noWrap/>
          </w:tcPr>
          <w:p w:rsidR="00411432" w:rsidRPr="00D77100" w:rsidRDefault="00411432" w:rsidP="00411432"/>
        </w:tc>
      </w:tr>
      <w:tr w:rsidR="00411432" w:rsidRPr="00405919" w:rsidTr="00843C38">
        <w:trPr>
          <w:trHeight w:val="255"/>
        </w:trPr>
        <w:tc>
          <w:tcPr>
            <w:tcW w:w="480" w:type="dxa"/>
            <w:noWrap/>
          </w:tcPr>
          <w:p w:rsidR="00411432" w:rsidRPr="007F0E7D" w:rsidRDefault="00411432" w:rsidP="004A2C84"/>
        </w:tc>
        <w:tc>
          <w:tcPr>
            <w:tcW w:w="1624" w:type="dxa"/>
            <w:noWrap/>
          </w:tcPr>
          <w:p w:rsidR="00411432" w:rsidRPr="00411432" w:rsidRDefault="00411432" w:rsidP="00411432">
            <w:pPr>
              <w:rPr>
                <w:b/>
              </w:rPr>
            </w:pPr>
            <w:r w:rsidRPr="00411432">
              <w:rPr>
                <w:b/>
              </w:rPr>
              <w:t>60m, J1</w:t>
            </w:r>
            <w:r>
              <w:rPr>
                <w:b/>
              </w:rPr>
              <w:t>6</w:t>
            </w:r>
          </w:p>
        </w:tc>
        <w:tc>
          <w:tcPr>
            <w:tcW w:w="1973" w:type="dxa"/>
            <w:gridSpan w:val="2"/>
            <w:noWrap/>
          </w:tcPr>
          <w:p w:rsidR="00411432" w:rsidRPr="007F0E7D" w:rsidRDefault="00411432" w:rsidP="004A2C84"/>
        </w:tc>
        <w:tc>
          <w:tcPr>
            <w:tcW w:w="1701" w:type="dxa"/>
            <w:noWrap/>
          </w:tcPr>
          <w:p w:rsidR="00411432" w:rsidRPr="007F0E7D" w:rsidRDefault="00411432" w:rsidP="004A2C84"/>
        </w:tc>
        <w:tc>
          <w:tcPr>
            <w:tcW w:w="1285" w:type="dxa"/>
            <w:noWrap/>
          </w:tcPr>
          <w:p w:rsidR="00411432" w:rsidRPr="007F0E7D" w:rsidRDefault="00411432" w:rsidP="004A2C84"/>
        </w:tc>
        <w:tc>
          <w:tcPr>
            <w:tcW w:w="1125" w:type="dxa"/>
            <w:noWrap/>
          </w:tcPr>
          <w:p w:rsidR="00411432" w:rsidRPr="007F0E7D" w:rsidRDefault="00411432" w:rsidP="004A2C84"/>
        </w:tc>
      </w:tr>
      <w:tr w:rsidR="00411432" w:rsidRPr="00405919" w:rsidTr="00843C38">
        <w:trPr>
          <w:trHeight w:val="255"/>
        </w:trPr>
        <w:tc>
          <w:tcPr>
            <w:tcW w:w="480" w:type="dxa"/>
            <w:noWrap/>
          </w:tcPr>
          <w:p w:rsidR="00411432" w:rsidRPr="007F0E7D" w:rsidRDefault="00411432" w:rsidP="004A2C84">
            <w:r w:rsidRPr="007F0E7D">
              <w:t>1</w:t>
            </w:r>
          </w:p>
        </w:tc>
        <w:tc>
          <w:tcPr>
            <w:tcW w:w="1624" w:type="dxa"/>
            <w:noWrap/>
          </w:tcPr>
          <w:p w:rsidR="00411432" w:rsidRPr="007F0E7D" w:rsidRDefault="00411432" w:rsidP="00411432">
            <w:r>
              <w:t>Eline</w:t>
            </w:r>
          </w:p>
        </w:tc>
        <w:tc>
          <w:tcPr>
            <w:tcW w:w="1973" w:type="dxa"/>
            <w:gridSpan w:val="2"/>
            <w:noWrap/>
          </w:tcPr>
          <w:p w:rsidR="00411432" w:rsidRPr="007F0E7D" w:rsidRDefault="00411432" w:rsidP="00411432">
            <w:r w:rsidRPr="007F0E7D">
              <w:t>S</w:t>
            </w:r>
            <w:r>
              <w:t>andnes Fosse</w:t>
            </w:r>
          </w:p>
        </w:tc>
        <w:tc>
          <w:tcPr>
            <w:tcW w:w="1701" w:type="dxa"/>
            <w:noWrap/>
          </w:tcPr>
          <w:p w:rsidR="00411432" w:rsidRPr="007F0E7D" w:rsidRDefault="00411432" w:rsidP="004A2C84">
            <w:r w:rsidRPr="007F0E7D">
              <w:t>Strandebarm IL</w:t>
            </w:r>
          </w:p>
        </w:tc>
        <w:tc>
          <w:tcPr>
            <w:tcW w:w="1285" w:type="dxa"/>
            <w:noWrap/>
          </w:tcPr>
          <w:p w:rsidR="00411432" w:rsidRPr="007F0E7D" w:rsidRDefault="00411432" w:rsidP="00411432">
            <w:r>
              <w:t>8,86</w:t>
            </w:r>
          </w:p>
        </w:tc>
        <w:tc>
          <w:tcPr>
            <w:tcW w:w="1125" w:type="dxa"/>
            <w:noWrap/>
          </w:tcPr>
          <w:p w:rsidR="00411432" w:rsidRDefault="00411432" w:rsidP="004A2C84">
            <w:r w:rsidRPr="007F0E7D">
              <w:t>-0,8</w:t>
            </w:r>
          </w:p>
        </w:tc>
      </w:tr>
      <w:tr w:rsidR="00843C38" w:rsidRPr="00405919" w:rsidTr="00843C38">
        <w:trPr>
          <w:trHeight w:val="255"/>
        </w:trPr>
        <w:tc>
          <w:tcPr>
            <w:tcW w:w="480" w:type="dxa"/>
            <w:noWrap/>
          </w:tcPr>
          <w:p w:rsidR="00843C38" w:rsidRPr="007F0E7D" w:rsidRDefault="00843C38" w:rsidP="004A2C84"/>
        </w:tc>
        <w:tc>
          <w:tcPr>
            <w:tcW w:w="1624" w:type="dxa"/>
            <w:noWrap/>
          </w:tcPr>
          <w:p w:rsidR="00843C38" w:rsidRPr="007F0E7D" w:rsidRDefault="00843C38" w:rsidP="004A2C84"/>
        </w:tc>
        <w:tc>
          <w:tcPr>
            <w:tcW w:w="1973" w:type="dxa"/>
            <w:gridSpan w:val="2"/>
            <w:noWrap/>
          </w:tcPr>
          <w:p w:rsidR="00843C38" w:rsidRPr="007F0E7D" w:rsidRDefault="00843C38" w:rsidP="004A2C84"/>
        </w:tc>
        <w:tc>
          <w:tcPr>
            <w:tcW w:w="1701" w:type="dxa"/>
            <w:noWrap/>
          </w:tcPr>
          <w:p w:rsidR="00843C38" w:rsidRPr="007F0E7D" w:rsidRDefault="00843C38" w:rsidP="004A2C84"/>
        </w:tc>
        <w:tc>
          <w:tcPr>
            <w:tcW w:w="1285" w:type="dxa"/>
            <w:noWrap/>
          </w:tcPr>
          <w:p w:rsidR="00843C38" w:rsidRPr="007F0E7D" w:rsidRDefault="00843C38" w:rsidP="004A2C84"/>
        </w:tc>
        <w:tc>
          <w:tcPr>
            <w:tcW w:w="1125" w:type="dxa"/>
            <w:noWrap/>
          </w:tcPr>
          <w:p w:rsidR="00843C38" w:rsidRPr="007F0E7D" w:rsidRDefault="00843C38" w:rsidP="004A2C84"/>
        </w:tc>
      </w:tr>
      <w:tr w:rsidR="00843C38" w:rsidRPr="00405919" w:rsidTr="00843C38">
        <w:trPr>
          <w:trHeight w:val="255"/>
        </w:trPr>
        <w:tc>
          <w:tcPr>
            <w:tcW w:w="480" w:type="dxa"/>
            <w:noWrap/>
          </w:tcPr>
          <w:p w:rsidR="00843C38" w:rsidRPr="007F0E7D" w:rsidRDefault="00843C38" w:rsidP="004A2C84"/>
        </w:tc>
        <w:tc>
          <w:tcPr>
            <w:tcW w:w="1624" w:type="dxa"/>
            <w:noWrap/>
          </w:tcPr>
          <w:p w:rsidR="00843C38" w:rsidRPr="00843C38" w:rsidRDefault="00843C38" w:rsidP="00843C38">
            <w:pPr>
              <w:rPr>
                <w:b/>
              </w:rPr>
            </w:pPr>
            <w:r w:rsidRPr="00843C38">
              <w:rPr>
                <w:b/>
              </w:rPr>
              <w:t>Høgde,  J1</w:t>
            </w:r>
            <w:r>
              <w:rPr>
                <w:b/>
              </w:rPr>
              <w:t>0</w:t>
            </w:r>
          </w:p>
        </w:tc>
        <w:tc>
          <w:tcPr>
            <w:tcW w:w="1973" w:type="dxa"/>
            <w:gridSpan w:val="2"/>
            <w:noWrap/>
          </w:tcPr>
          <w:p w:rsidR="00843C38" w:rsidRPr="007F0E7D" w:rsidRDefault="00843C38" w:rsidP="004A2C84"/>
        </w:tc>
        <w:tc>
          <w:tcPr>
            <w:tcW w:w="1701" w:type="dxa"/>
            <w:noWrap/>
          </w:tcPr>
          <w:p w:rsidR="00843C38" w:rsidRPr="007F0E7D" w:rsidRDefault="00843C38" w:rsidP="004A2C84"/>
        </w:tc>
        <w:tc>
          <w:tcPr>
            <w:tcW w:w="1285" w:type="dxa"/>
            <w:noWrap/>
          </w:tcPr>
          <w:p w:rsidR="00843C38" w:rsidRPr="007F0E7D" w:rsidRDefault="00843C38" w:rsidP="004A2C84"/>
        </w:tc>
        <w:tc>
          <w:tcPr>
            <w:tcW w:w="1125" w:type="dxa"/>
            <w:noWrap/>
          </w:tcPr>
          <w:p w:rsidR="00843C38" w:rsidRPr="007F0E7D" w:rsidRDefault="00843C38" w:rsidP="004A2C84"/>
        </w:tc>
      </w:tr>
      <w:tr w:rsidR="00843C38" w:rsidRPr="00405919" w:rsidTr="00843C38">
        <w:trPr>
          <w:trHeight w:val="255"/>
        </w:trPr>
        <w:tc>
          <w:tcPr>
            <w:tcW w:w="480" w:type="dxa"/>
            <w:noWrap/>
          </w:tcPr>
          <w:p w:rsidR="00843C38" w:rsidRPr="007F0E7D" w:rsidRDefault="00843C38" w:rsidP="004A2C84"/>
        </w:tc>
        <w:tc>
          <w:tcPr>
            <w:tcW w:w="1624" w:type="dxa"/>
            <w:noWrap/>
          </w:tcPr>
          <w:p w:rsidR="00843C38" w:rsidRPr="007F0E7D" w:rsidRDefault="00843C38" w:rsidP="004A2C84">
            <w:r>
              <w:t>Tuva</w:t>
            </w:r>
          </w:p>
        </w:tc>
        <w:tc>
          <w:tcPr>
            <w:tcW w:w="1973" w:type="dxa"/>
            <w:gridSpan w:val="2"/>
            <w:noWrap/>
          </w:tcPr>
          <w:p w:rsidR="00843C38" w:rsidRPr="007F0E7D" w:rsidRDefault="00843C38" w:rsidP="004A2C84">
            <w:r>
              <w:t>Kvamme</w:t>
            </w:r>
          </w:p>
        </w:tc>
        <w:tc>
          <w:tcPr>
            <w:tcW w:w="1701" w:type="dxa"/>
            <w:noWrap/>
          </w:tcPr>
          <w:p w:rsidR="00843C38" w:rsidRPr="007F0E7D" w:rsidRDefault="00843C38" w:rsidP="004A2C84">
            <w:r>
              <w:t>Strandebarm IL</w:t>
            </w:r>
          </w:p>
        </w:tc>
        <w:tc>
          <w:tcPr>
            <w:tcW w:w="1285" w:type="dxa"/>
            <w:noWrap/>
          </w:tcPr>
          <w:p w:rsidR="00843C38" w:rsidRPr="007F0E7D" w:rsidRDefault="00843C38" w:rsidP="004A2C84">
            <w:r>
              <w:t>0,90</w:t>
            </w:r>
          </w:p>
        </w:tc>
        <w:tc>
          <w:tcPr>
            <w:tcW w:w="1125" w:type="dxa"/>
            <w:noWrap/>
          </w:tcPr>
          <w:p w:rsidR="00843C38" w:rsidRPr="007F0E7D" w:rsidRDefault="00843C38" w:rsidP="004A2C84"/>
        </w:tc>
      </w:tr>
      <w:tr w:rsidR="00411432" w:rsidRPr="00405919" w:rsidTr="00843C38">
        <w:trPr>
          <w:trHeight w:val="255"/>
        </w:trPr>
        <w:tc>
          <w:tcPr>
            <w:tcW w:w="480" w:type="dxa"/>
            <w:noWrap/>
          </w:tcPr>
          <w:p w:rsidR="00411432" w:rsidRPr="007F0E7D" w:rsidRDefault="00411432" w:rsidP="004A2C84"/>
        </w:tc>
        <w:tc>
          <w:tcPr>
            <w:tcW w:w="1624" w:type="dxa"/>
            <w:noWrap/>
          </w:tcPr>
          <w:p w:rsidR="00411432" w:rsidRPr="007F0E7D" w:rsidRDefault="00411432" w:rsidP="004A2C84"/>
        </w:tc>
        <w:tc>
          <w:tcPr>
            <w:tcW w:w="1973" w:type="dxa"/>
            <w:gridSpan w:val="2"/>
            <w:noWrap/>
          </w:tcPr>
          <w:p w:rsidR="00411432" w:rsidRPr="007F0E7D" w:rsidRDefault="00411432" w:rsidP="004A2C84"/>
        </w:tc>
        <w:tc>
          <w:tcPr>
            <w:tcW w:w="1701" w:type="dxa"/>
            <w:noWrap/>
          </w:tcPr>
          <w:p w:rsidR="00411432" w:rsidRPr="007F0E7D" w:rsidRDefault="00411432" w:rsidP="004A2C84"/>
        </w:tc>
        <w:tc>
          <w:tcPr>
            <w:tcW w:w="1285" w:type="dxa"/>
            <w:noWrap/>
          </w:tcPr>
          <w:p w:rsidR="00411432" w:rsidRPr="007F0E7D" w:rsidRDefault="00411432" w:rsidP="004A2C84"/>
        </w:tc>
        <w:tc>
          <w:tcPr>
            <w:tcW w:w="1125" w:type="dxa"/>
            <w:noWrap/>
          </w:tcPr>
          <w:p w:rsidR="00411432" w:rsidRPr="007F0E7D" w:rsidRDefault="00411432" w:rsidP="004A2C84"/>
        </w:tc>
      </w:tr>
      <w:tr w:rsidR="00377438" w:rsidRPr="00405919" w:rsidTr="00843C38">
        <w:trPr>
          <w:trHeight w:val="255"/>
        </w:trPr>
        <w:tc>
          <w:tcPr>
            <w:tcW w:w="480" w:type="dxa"/>
            <w:noWrap/>
          </w:tcPr>
          <w:p w:rsidR="00377438" w:rsidRPr="00DB4956" w:rsidRDefault="00377438" w:rsidP="004A2C84"/>
        </w:tc>
        <w:tc>
          <w:tcPr>
            <w:tcW w:w="1624" w:type="dxa"/>
            <w:noWrap/>
          </w:tcPr>
          <w:p w:rsidR="00377438" w:rsidRPr="00377438" w:rsidRDefault="00411432" w:rsidP="00411432">
            <w:pPr>
              <w:rPr>
                <w:b/>
              </w:rPr>
            </w:pPr>
            <w:r>
              <w:rPr>
                <w:b/>
              </w:rPr>
              <w:t>Høgde,</w:t>
            </w:r>
            <w:r w:rsidR="00377438" w:rsidRPr="00377438">
              <w:rPr>
                <w:b/>
              </w:rPr>
              <w:t xml:space="preserve">  J11</w:t>
            </w:r>
          </w:p>
        </w:tc>
        <w:tc>
          <w:tcPr>
            <w:tcW w:w="1973" w:type="dxa"/>
            <w:gridSpan w:val="2"/>
            <w:noWrap/>
          </w:tcPr>
          <w:p w:rsidR="00377438" w:rsidRPr="00DB4956" w:rsidRDefault="00377438" w:rsidP="004A2C84"/>
        </w:tc>
        <w:tc>
          <w:tcPr>
            <w:tcW w:w="1701" w:type="dxa"/>
            <w:noWrap/>
          </w:tcPr>
          <w:p w:rsidR="00377438" w:rsidRPr="00DB4956" w:rsidRDefault="00377438" w:rsidP="004A2C84"/>
        </w:tc>
        <w:tc>
          <w:tcPr>
            <w:tcW w:w="1285" w:type="dxa"/>
            <w:noWrap/>
          </w:tcPr>
          <w:p w:rsidR="00377438" w:rsidRPr="00DB4956" w:rsidRDefault="00377438" w:rsidP="004A2C84"/>
        </w:tc>
        <w:tc>
          <w:tcPr>
            <w:tcW w:w="1125" w:type="dxa"/>
            <w:noWrap/>
          </w:tcPr>
          <w:p w:rsidR="00377438" w:rsidRPr="00DB4956" w:rsidRDefault="00377438" w:rsidP="004A2C84"/>
        </w:tc>
      </w:tr>
      <w:tr w:rsidR="00377438" w:rsidRPr="00405919" w:rsidTr="00843C38">
        <w:trPr>
          <w:trHeight w:val="255"/>
        </w:trPr>
        <w:tc>
          <w:tcPr>
            <w:tcW w:w="480" w:type="dxa"/>
            <w:noWrap/>
          </w:tcPr>
          <w:p w:rsidR="00377438" w:rsidRPr="00DB4956" w:rsidRDefault="00377438" w:rsidP="004A2C84">
            <w:r w:rsidRPr="00DB4956">
              <w:t>1</w:t>
            </w:r>
          </w:p>
        </w:tc>
        <w:tc>
          <w:tcPr>
            <w:tcW w:w="1624" w:type="dxa"/>
            <w:noWrap/>
          </w:tcPr>
          <w:p w:rsidR="00377438" w:rsidRPr="00DB4956" w:rsidRDefault="008D6428" w:rsidP="004A2C84">
            <w:r>
              <w:t>Victoria</w:t>
            </w:r>
          </w:p>
        </w:tc>
        <w:tc>
          <w:tcPr>
            <w:tcW w:w="1973" w:type="dxa"/>
            <w:gridSpan w:val="2"/>
            <w:noWrap/>
          </w:tcPr>
          <w:p w:rsidR="00377438" w:rsidRPr="00DB4956" w:rsidRDefault="008D6428" w:rsidP="004A2C84">
            <w:proofErr w:type="spellStart"/>
            <w:r>
              <w:t>Begre</w:t>
            </w:r>
            <w:proofErr w:type="spellEnd"/>
          </w:p>
        </w:tc>
        <w:tc>
          <w:tcPr>
            <w:tcW w:w="1701" w:type="dxa"/>
            <w:noWrap/>
          </w:tcPr>
          <w:p w:rsidR="00377438" w:rsidRPr="00DB4956" w:rsidRDefault="008D6428" w:rsidP="008D6428">
            <w:r>
              <w:t>Strandebarm IL</w:t>
            </w:r>
          </w:p>
        </w:tc>
        <w:tc>
          <w:tcPr>
            <w:tcW w:w="1285" w:type="dxa"/>
            <w:noWrap/>
          </w:tcPr>
          <w:p w:rsidR="00377438" w:rsidRPr="00DB4956" w:rsidRDefault="00411432" w:rsidP="00411432">
            <w:r>
              <w:t>1,15</w:t>
            </w:r>
          </w:p>
        </w:tc>
        <w:tc>
          <w:tcPr>
            <w:tcW w:w="1125" w:type="dxa"/>
            <w:noWrap/>
          </w:tcPr>
          <w:p w:rsidR="00377438" w:rsidRPr="00DB4956" w:rsidRDefault="00377438" w:rsidP="00377438"/>
        </w:tc>
      </w:tr>
      <w:tr w:rsidR="008D6428" w:rsidRPr="00405919" w:rsidTr="00843C38">
        <w:trPr>
          <w:trHeight w:val="255"/>
        </w:trPr>
        <w:tc>
          <w:tcPr>
            <w:tcW w:w="480" w:type="dxa"/>
            <w:noWrap/>
          </w:tcPr>
          <w:p w:rsidR="008D6428" w:rsidRPr="00DB4956" w:rsidRDefault="008D6428" w:rsidP="004A2C84">
            <w:r>
              <w:t>2</w:t>
            </w:r>
          </w:p>
        </w:tc>
        <w:tc>
          <w:tcPr>
            <w:tcW w:w="1624" w:type="dxa"/>
            <w:noWrap/>
          </w:tcPr>
          <w:p w:rsidR="008D6428" w:rsidRPr="00EC178D" w:rsidRDefault="008D6428" w:rsidP="004A2C84">
            <w:r w:rsidRPr="00EC178D">
              <w:t>Maria</w:t>
            </w:r>
          </w:p>
        </w:tc>
        <w:tc>
          <w:tcPr>
            <w:tcW w:w="1973" w:type="dxa"/>
            <w:gridSpan w:val="2"/>
            <w:noWrap/>
          </w:tcPr>
          <w:p w:rsidR="008D6428" w:rsidRPr="00EC178D" w:rsidRDefault="008D6428" w:rsidP="004A2C84">
            <w:r w:rsidRPr="00EC178D">
              <w:t>Øygard</w:t>
            </w:r>
          </w:p>
        </w:tc>
        <w:tc>
          <w:tcPr>
            <w:tcW w:w="1701" w:type="dxa"/>
            <w:noWrap/>
          </w:tcPr>
          <w:p w:rsidR="008D6428" w:rsidRPr="00EC178D" w:rsidRDefault="008D6428" w:rsidP="004A2C84">
            <w:r w:rsidRPr="00EC178D">
              <w:t>Strandebarm IL</w:t>
            </w:r>
          </w:p>
        </w:tc>
        <w:tc>
          <w:tcPr>
            <w:tcW w:w="1285" w:type="dxa"/>
            <w:noWrap/>
          </w:tcPr>
          <w:p w:rsidR="008D6428" w:rsidRPr="00EC178D" w:rsidRDefault="00411432" w:rsidP="00411432">
            <w:r>
              <w:t>1,10</w:t>
            </w:r>
          </w:p>
        </w:tc>
        <w:tc>
          <w:tcPr>
            <w:tcW w:w="1125" w:type="dxa"/>
            <w:noWrap/>
          </w:tcPr>
          <w:p w:rsidR="008D6428" w:rsidRDefault="008D6428" w:rsidP="008D6428"/>
        </w:tc>
      </w:tr>
      <w:tr w:rsidR="008D6428" w:rsidRPr="00405919" w:rsidTr="00843C38">
        <w:trPr>
          <w:trHeight w:val="255"/>
        </w:trPr>
        <w:tc>
          <w:tcPr>
            <w:tcW w:w="480" w:type="dxa"/>
            <w:noWrap/>
          </w:tcPr>
          <w:p w:rsidR="008D6428" w:rsidRPr="00DB4956" w:rsidRDefault="008D6428" w:rsidP="004A2C84"/>
        </w:tc>
        <w:tc>
          <w:tcPr>
            <w:tcW w:w="1624" w:type="dxa"/>
            <w:noWrap/>
          </w:tcPr>
          <w:p w:rsidR="008D6428" w:rsidRDefault="008D6428" w:rsidP="00377438">
            <w:pPr>
              <w:rPr>
                <w:b/>
              </w:rPr>
            </w:pPr>
          </w:p>
        </w:tc>
        <w:tc>
          <w:tcPr>
            <w:tcW w:w="1973" w:type="dxa"/>
            <w:gridSpan w:val="2"/>
            <w:noWrap/>
          </w:tcPr>
          <w:p w:rsidR="008D6428" w:rsidRPr="00DB4956" w:rsidRDefault="008D6428" w:rsidP="004A2C84"/>
        </w:tc>
        <w:tc>
          <w:tcPr>
            <w:tcW w:w="1701" w:type="dxa"/>
            <w:noWrap/>
          </w:tcPr>
          <w:p w:rsidR="008D6428" w:rsidRPr="00DB4956" w:rsidRDefault="008D6428" w:rsidP="004A2C84"/>
        </w:tc>
        <w:tc>
          <w:tcPr>
            <w:tcW w:w="1285" w:type="dxa"/>
            <w:noWrap/>
          </w:tcPr>
          <w:p w:rsidR="008D6428" w:rsidRPr="00DB4956" w:rsidRDefault="008D6428" w:rsidP="004A2C84"/>
        </w:tc>
        <w:tc>
          <w:tcPr>
            <w:tcW w:w="1125" w:type="dxa"/>
            <w:noWrap/>
          </w:tcPr>
          <w:p w:rsidR="008D6428" w:rsidRPr="00DB4956" w:rsidRDefault="008D6428" w:rsidP="004A2C84"/>
        </w:tc>
      </w:tr>
      <w:tr w:rsidR="00377438" w:rsidRPr="00405919" w:rsidTr="00843C38">
        <w:trPr>
          <w:trHeight w:val="255"/>
        </w:trPr>
        <w:tc>
          <w:tcPr>
            <w:tcW w:w="480" w:type="dxa"/>
            <w:noWrap/>
          </w:tcPr>
          <w:p w:rsidR="00377438" w:rsidRPr="00DB4956" w:rsidRDefault="00377438" w:rsidP="004A2C84"/>
        </w:tc>
        <w:tc>
          <w:tcPr>
            <w:tcW w:w="1624" w:type="dxa"/>
            <w:noWrap/>
          </w:tcPr>
          <w:p w:rsidR="00377438" w:rsidRPr="00377438" w:rsidRDefault="00411432" w:rsidP="00411432">
            <w:pPr>
              <w:rPr>
                <w:b/>
              </w:rPr>
            </w:pPr>
            <w:r>
              <w:rPr>
                <w:b/>
              </w:rPr>
              <w:t>Høgde</w:t>
            </w:r>
            <w:r w:rsidR="00377438">
              <w:rPr>
                <w:b/>
              </w:rPr>
              <w:t>,</w:t>
            </w:r>
            <w:r w:rsidR="00377438" w:rsidRPr="00377438">
              <w:rPr>
                <w:b/>
              </w:rPr>
              <w:t xml:space="preserve"> J12</w:t>
            </w:r>
          </w:p>
        </w:tc>
        <w:tc>
          <w:tcPr>
            <w:tcW w:w="1973" w:type="dxa"/>
            <w:gridSpan w:val="2"/>
            <w:noWrap/>
          </w:tcPr>
          <w:p w:rsidR="00377438" w:rsidRPr="00DB4956" w:rsidRDefault="00377438" w:rsidP="004A2C84"/>
        </w:tc>
        <w:tc>
          <w:tcPr>
            <w:tcW w:w="1701" w:type="dxa"/>
            <w:noWrap/>
          </w:tcPr>
          <w:p w:rsidR="00377438" w:rsidRPr="00DB4956" w:rsidRDefault="00377438" w:rsidP="004A2C84"/>
        </w:tc>
        <w:tc>
          <w:tcPr>
            <w:tcW w:w="1285" w:type="dxa"/>
            <w:noWrap/>
          </w:tcPr>
          <w:p w:rsidR="00377438" w:rsidRPr="00DB4956" w:rsidRDefault="00377438" w:rsidP="004A2C84"/>
        </w:tc>
        <w:tc>
          <w:tcPr>
            <w:tcW w:w="1125" w:type="dxa"/>
            <w:noWrap/>
          </w:tcPr>
          <w:p w:rsidR="00377438" w:rsidRPr="00DB4956" w:rsidRDefault="00377438" w:rsidP="004A2C84"/>
        </w:tc>
      </w:tr>
      <w:tr w:rsidR="00377438" w:rsidRPr="00405919" w:rsidTr="00843C38">
        <w:trPr>
          <w:trHeight w:val="255"/>
        </w:trPr>
        <w:tc>
          <w:tcPr>
            <w:tcW w:w="480" w:type="dxa"/>
            <w:noWrap/>
          </w:tcPr>
          <w:p w:rsidR="00377438" w:rsidRPr="00DB4956" w:rsidRDefault="00377438" w:rsidP="004A2C84">
            <w:r w:rsidRPr="00DB4956">
              <w:t>1</w:t>
            </w:r>
          </w:p>
        </w:tc>
        <w:tc>
          <w:tcPr>
            <w:tcW w:w="1624" w:type="dxa"/>
            <w:noWrap/>
          </w:tcPr>
          <w:p w:rsidR="00377438" w:rsidRPr="00DB4956" w:rsidRDefault="00411432" w:rsidP="00411432">
            <w:r>
              <w:t xml:space="preserve">Martine </w:t>
            </w:r>
          </w:p>
        </w:tc>
        <w:tc>
          <w:tcPr>
            <w:tcW w:w="1973" w:type="dxa"/>
            <w:gridSpan w:val="2"/>
            <w:noWrap/>
          </w:tcPr>
          <w:p w:rsidR="00377438" w:rsidRPr="00DB4956" w:rsidRDefault="00411432" w:rsidP="00411432">
            <w:r>
              <w:t>Almås Eide</w:t>
            </w:r>
          </w:p>
        </w:tc>
        <w:tc>
          <w:tcPr>
            <w:tcW w:w="1701" w:type="dxa"/>
            <w:noWrap/>
          </w:tcPr>
          <w:p w:rsidR="00377438" w:rsidRPr="00DB4956" w:rsidRDefault="008D6428" w:rsidP="004A2C84">
            <w:r>
              <w:t>Strandebarm IL</w:t>
            </w:r>
          </w:p>
        </w:tc>
        <w:tc>
          <w:tcPr>
            <w:tcW w:w="1285" w:type="dxa"/>
            <w:noWrap/>
          </w:tcPr>
          <w:p w:rsidR="00377438" w:rsidRPr="00DB4956" w:rsidRDefault="00411432" w:rsidP="00411432">
            <w:r>
              <w:t>1,00</w:t>
            </w:r>
          </w:p>
        </w:tc>
        <w:tc>
          <w:tcPr>
            <w:tcW w:w="1125" w:type="dxa"/>
            <w:noWrap/>
          </w:tcPr>
          <w:p w:rsidR="00377438" w:rsidRPr="00DB4956" w:rsidRDefault="00377438" w:rsidP="00377438"/>
        </w:tc>
      </w:tr>
      <w:tr w:rsidR="00411432" w:rsidRPr="00405919" w:rsidTr="00843C38">
        <w:trPr>
          <w:trHeight w:val="255"/>
        </w:trPr>
        <w:tc>
          <w:tcPr>
            <w:tcW w:w="480" w:type="dxa"/>
            <w:noWrap/>
          </w:tcPr>
          <w:p w:rsidR="00411432" w:rsidRPr="00DB4956" w:rsidRDefault="00411432" w:rsidP="004A2C84"/>
        </w:tc>
        <w:tc>
          <w:tcPr>
            <w:tcW w:w="1624" w:type="dxa"/>
            <w:noWrap/>
          </w:tcPr>
          <w:p w:rsidR="00411432" w:rsidRPr="00DB4956" w:rsidRDefault="00411432" w:rsidP="004A2C84"/>
        </w:tc>
        <w:tc>
          <w:tcPr>
            <w:tcW w:w="1973" w:type="dxa"/>
            <w:gridSpan w:val="2"/>
            <w:noWrap/>
          </w:tcPr>
          <w:p w:rsidR="00411432" w:rsidRPr="00DB4956" w:rsidRDefault="00411432" w:rsidP="004A2C84"/>
        </w:tc>
        <w:tc>
          <w:tcPr>
            <w:tcW w:w="1701" w:type="dxa"/>
            <w:noWrap/>
          </w:tcPr>
          <w:p w:rsidR="00411432" w:rsidRPr="00DB4956" w:rsidRDefault="00411432" w:rsidP="004A2C84"/>
        </w:tc>
        <w:tc>
          <w:tcPr>
            <w:tcW w:w="1285" w:type="dxa"/>
            <w:noWrap/>
          </w:tcPr>
          <w:p w:rsidR="00411432" w:rsidRPr="00DB4956" w:rsidRDefault="00411432" w:rsidP="004A2C84"/>
        </w:tc>
        <w:tc>
          <w:tcPr>
            <w:tcW w:w="1125" w:type="dxa"/>
            <w:noWrap/>
          </w:tcPr>
          <w:p w:rsidR="00411432" w:rsidRPr="00DB4956" w:rsidRDefault="00411432" w:rsidP="004A2C84"/>
        </w:tc>
      </w:tr>
      <w:tr w:rsidR="00411432" w:rsidRPr="00405919" w:rsidTr="00843C38">
        <w:trPr>
          <w:trHeight w:val="255"/>
        </w:trPr>
        <w:tc>
          <w:tcPr>
            <w:tcW w:w="480" w:type="dxa"/>
            <w:noWrap/>
          </w:tcPr>
          <w:p w:rsidR="00411432" w:rsidRPr="009B0FAC" w:rsidRDefault="00411432" w:rsidP="004A2C84"/>
        </w:tc>
        <w:tc>
          <w:tcPr>
            <w:tcW w:w="1624" w:type="dxa"/>
            <w:noWrap/>
          </w:tcPr>
          <w:p w:rsidR="00411432" w:rsidRPr="00411432" w:rsidRDefault="00411432" w:rsidP="00411432">
            <w:pPr>
              <w:rPr>
                <w:b/>
              </w:rPr>
            </w:pPr>
            <w:r w:rsidRPr="00411432">
              <w:rPr>
                <w:b/>
              </w:rPr>
              <w:t>Høgde, J1</w:t>
            </w:r>
            <w:r>
              <w:rPr>
                <w:b/>
              </w:rPr>
              <w:t>3</w:t>
            </w:r>
          </w:p>
        </w:tc>
        <w:tc>
          <w:tcPr>
            <w:tcW w:w="1973" w:type="dxa"/>
            <w:gridSpan w:val="2"/>
            <w:noWrap/>
          </w:tcPr>
          <w:p w:rsidR="00411432" w:rsidRPr="009B0FAC" w:rsidRDefault="00411432" w:rsidP="004A2C84"/>
        </w:tc>
        <w:tc>
          <w:tcPr>
            <w:tcW w:w="1701" w:type="dxa"/>
            <w:noWrap/>
          </w:tcPr>
          <w:p w:rsidR="00411432" w:rsidRPr="009B0FAC" w:rsidRDefault="00411432" w:rsidP="004A2C84"/>
        </w:tc>
        <w:tc>
          <w:tcPr>
            <w:tcW w:w="1285" w:type="dxa"/>
            <w:noWrap/>
          </w:tcPr>
          <w:p w:rsidR="00411432" w:rsidRPr="009B0FAC" w:rsidRDefault="00411432" w:rsidP="004A2C84"/>
        </w:tc>
        <w:tc>
          <w:tcPr>
            <w:tcW w:w="1125" w:type="dxa"/>
            <w:noWrap/>
          </w:tcPr>
          <w:p w:rsidR="00411432" w:rsidRPr="009B0FAC" w:rsidRDefault="00411432" w:rsidP="004A2C84"/>
        </w:tc>
      </w:tr>
      <w:tr w:rsidR="00411432" w:rsidRPr="00405919" w:rsidTr="00843C38">
        <w:trPr>
          <w:trHeight w:val="255"/>
        </w:trPr>
        <w:tc>
          <w:tcPr>
            <w:tcW w:w="480" w:type="dxa"/>
            <w:noWrap/>
          </w:tcPr>
          <w:p w:rsidR="00411432" w:rsidRPr="009B0FAC" w:rsidRDefault="00411432" w:rsidP="004A2C84">
            <w:r w:rsidRPr="009B0FAC">
              <w:t>1</w:t>
            </w:r>
          </w:p>
        </w:tc>
        <w:tc>
          <w:tcPr>
            <w:tcW w:w="1624" w:type="dxa"/>
            <w:noWrap/>
          </w:tcPr>
          <w:p w:rsidR="00411432" w:rsidRPr="009B0FAC" w:rsidRDefault="00411432" w:rsidP="00411432">
            <w:r>
              <w:t>Jessica</w:t>
            </w:r>
          </w:p>
        </w:tc>
        <w:tc>
          <w:tcPr>
            <w:tcW w:w="1973" w:type="dxa"/>
            <w:gridSpan w:val="2"/>
            <w:noWrap/>
          </w:tcPr>
          <w:p w:rsidR="00411432" w:rsidRPr="009B0FAC" w:rsidRDefault="00411432" w:rsidP="00411432">
            <w:r>
              <w:t>Skogvoll</w:t>
            </w:r>
          </w:p>
        </w:tc>
        <w:tc>
          <w:tcPr>
            <w:tcW w:w="1701" w:type="dxa"/>
            <w:noWrap/>
          </w:tcPr>
          <w:p w:rsidR="00411432" w:rsidRPr="009B0FAC" w:rsidRDefault="00411432" w:rsidP="004A2C84">
            <w:r w:rsidRPr="009B0FAC">
              <w:t>Strandebarm IL</w:t>
            </w:r>
          </w:p>
        </w:tc>
        <w:tc>
          <w:tcPr>
            <w:tcW w:w="1285" w:type="dxa"/>
            <w:noWrap/>
          </w:tcPr>
          <w:p w:rsidR="00411432" w:rsidRPr="009B0FAC" w:rsidRDefault="00411432" w:rsidP="00411432">
            <w:r w:rsidRPr="009B0FAC">
              <w:t>1,0</w:t>
            </w:r>
            <w:r>
              <w:t>5</w:t>
            </w:r>
          </w:p>
        </w:tc>
        <w:tc>
          <w:tcPr>
            <w:tcW w:w="1125" w:type="dxa"/>
            <w:noWrap/>
          </w:tcPr>
          <w:p w:rsidR="00411432" w:rsidRDefault="00411432" w:rsidP="004A2C84"/>
        </w:tc>
      </w:tr>
      <w:tr w:rsidR="00411432" w:rsidRPr="00405919" w:rsidTr="00843C38">
        <w:trPr>
          <w:trHeight w:val="255"/>
        </w:trPr>
        <w:tc>
          <w:tcPr>
            <w:tcW w:w="480" w:type="dxa"/>
            <w:noWrap/>
          </w:tcPr>
          <w:p w:rsidR="00411432" w:rsidRPr="00DB4956" w:rsidRDefault="00411432" w:rsidP="004A2C84"/>
        </w:tc>
        <w:tc>
          <w:tcPr>
            <w:tcW w:w="1624" w:type="dxa"/>
            <w:noWrap/>
          </w:tcPr>
          <w:p w:rsidR="00411432" w:rsidRPr="00DB4956" w:rsidRDefault="00411432" w:rsidP="004A2C84"/>
        </w:tc>
        <w:tc>
          <w:tcPr>
            <w:tcW w:w="1973" w:type="dxa"/>
            <w:gridSpan w:val="2"/>
            <w:noWrap/>
          </w:tcPr>
          <w:p w:rsidR="00411432" w:rsidRPr="00DB4956" w:rsidRDefault="00411432" w:rsidP="004A2C84"/>
        </w:tc>
        <w:tc>
          <w:tcPr>
            <w:tcW w:w="1701" w:type="dxa"/>
            <w:noWrap/>
          </w:tcPr>
          <w:p w:rsidR="00411432" w:rsidRPr="00DB4956" w:rsidRDefault="00411432" w:rsidP="004A2C84"/>
        </w:tc>
        <w:tc>
          <w:tcPr>
            <w:tcW w:w="1285" w:type="dxa"/>
            <w:noWrap/>
          </w:tcPr>
          <w:p w:rsidR="00411432" w:rsidRPr="00DB4956" w:rsidRDefault="00411432" w:rsidP="004A2C84"/>
        </w:tc>
        <w:tc>
          <w:tcPr>
            <w:tcW w:w="1125" w:type="dxa"/>
            <w:noWrap/>
          </w:tcPr>
          <w:p w:rsidR="00411432" w:rsidRPr="00DB4956" w:rsidRDefault="00411432" w:rsidP="004A2C84"/>
        </w:tc>
      </w:tr>
      <w:tr w:rsidR="00411432" w:rsidRPr="00405919" w:rsidTr="00843C38">
        <w:trPr>
          <w:trHeight w:val="255"/>
        </w:trPr>
        <w:tc>
          <w:tcPr>
            <w:tcW w:w="480" w:type="dxa"/>
            <w:noWrap/>
          </w:tcPr>
          <w:p w:rsidR="00411432" w:rsidRPr="002D40B4" w:rsidRDefault="00411432" w:rsidP="004A2C84"/>
        </w:tc>
        <w:tc>
          <w:tcPr>
            <w:tcW w:w="1624" w:type="dxa"/>
            <w:noWrap/>
          </w:tcPr>
          <w:p w:rsidR="00411432" w:rsidRPr="00411432" w:rsidRDefault="00411432" w:rsidP="00411432">
            <w:pPr>
              <w:rPr>
                <w:b/>
              </w:rPr>
            </w:pPr>
            <w:r w:rsidRPr="00411432">
              <w:rPr>
                <w:b/>
              </w:rPr>
              <w:t>Høgde, J1</w:t>
            </w:r>
            <w:r>
              <w:rPr>
                <w:b/>
              </w:rPr>
              <w:t>6</w:t>
            </w:r>
          </w:p>
        </w:tc>
        <w:tc>
          <w:tcPr>
            <w:tcW w:w="1973" w:type="dxa"/>
            <w:gridSpan w:val="2"/>
            <w:noWrap/>
          </w:tcPr>
          <w:p w:rsidR="00411432" w:rsidRPr="00411432" w:rsidRDefault="00411432" w:rsidP="004A2C84">
            <w:pPr>
              <w:rPr>
                <w:b/>
              </w:rPr>
            </w:pPr>
          </w:p>
        </w:tc>
        <w:tc>
          <w:tcPr>
            <w:tcW w:w="1701" w:type="dxa"/>
            <w:noWrap/>
          </w:tcPr>
          <w:p w:rsidR="00411432" w:rsidRPr="002D40B4" w:rsidRDefault="00411432" w:rsidP="004A2C84"/>
        </w:tc>
        <w:tc>
          <w:tcPr>
            <w:tcW w:w="1285" w:type="dxa"/>
            <w:noWrap/>
          </w:tcPr>
          <w:p w:rsidR="00411432" w:rsidRPr="002D40B4" w:rsidRDefault="00411432" w:rsidP="004A2C84"/>
        </w:tc>
        <w:tc>
          <w:tcPr>
            <w:tcW w:w="1125" w:type="dxa"/>
            <w:noWrap/>
          </w:tcPr>
          <w:p w:rsidR="00411432" w:rsidRPr="002D40B4" w:rsidRDefault="00411432" w:rsidP="004A2C84"/>
        </w:tc>
      </w:tr>
      <w:tr w:rsidR="00411432" w:rsidRPr="00405919" w:rsidTr="00843C38">
        <w:trPr>
          <w:trHeight w:val="255"/>
        </w:trPr>
        <w:tc>
          <w:tcPr>
            <w:tcW w:w="480" w:type="dxa"/>
            <w:noWrap/>
          </w:tcPr>
          <w:p w:rsidR="00411432" w:rsidRPr="002D40B4" w:rsidRDefault="00411432" w:rsidP="004A2C84">
            <w:r w:rsidRPr="002D40B4">
              <w:t>1</w:t>
            </w:r>
          </w:p>
        </w:tc>
        <w:tc>
          <w:tcPr>
            <w:tcW w:w="1624" w:type="dxa"/>
            <w:noWrap/>
          </w:tcPr>
          <w:p w:rsidR="00411432" w:rsidRPr="002D40B4" w:rsidRDefault="00411432" w:rsidP="00411432">
            <w:r>
              <w:t xml:space="preserve">Eline </w:t>
            </w:r>
          </w:p>
        </w:tc>
        <w:tc>
          <w:tcPr>
            <w:tcW w:w="1973" w:type="dxa"/>
            <w:gridSpan w:val="2"/>
            <w:noWrap/>
          </w:tcPr>
          <w:p w:rsidR="00411432" w:rsidRPr="002D40B4" w:rsidRDefault="00411432" w:rsidP="00411432">
            <w:r>
              <w:t>Sandnes Fosse</w:t>
            </w:r>
          </w:p>
        </w:tc>
        <w:tc>
          <w:tcPr>
            <w:tcW w:w="1701" w:type="dxa"/>
            <w:noWrap/>
          </w:tcPr>
          <w:p w:rsidR="00411432" w:rsidRPr="002D40B4" w:rsidRDefault="00411432" w:rsidP="004A2C84">
            <w:r w:rsidRPr="002D40B4">
              <w:t>Strandebarm IL</w:t>
            </w:r>
          </w:p>
        </w:tc>
        <w:tc>
          <w:tcPr>
            <w:tcW w:w="1285" w:type="dxa"/>
            <w:noWrap/>
          </w:tcPr>
          <w:p w:rsidR="00411432" w:rsidRPr="002D40B4" w:rsidRDefault="00411432" w:rsidP="00411432">
            <w:r w:rsidRPr="002D40B4">
              <w:t>1,</w:t>
            </w:r>
            <w:r>
              <w:t>3</w:t>
            </w:r>
            <w:r w:rsidRPr="002D40B4">
              <w:t>0</w:t>
            </w:r>
          </w:p>
        </w:tc>
        <w:tc>
          <w:tcPr>
            <w:tcW w:w="1125" w:type="dxa"/>
            <w:noWrap/>
          </w:tcPr>
          <w:p w:rsidR="00411432" w:rsidRDefault="00411432" w:rsidP="004A2C84"/>
        </w:tc>
      </w:tr>
      <w:tr w:rsidR="00377438" w:rsidRPr="00405919" w:rsidTr="00843C38">
        <w:trPr>
          <w:trHeight w:val="255"/>
        </w:trPr>
        <w:tc>
          <w:tcPr>
            <w:tcW w:w="480" w:type="dxa"/>
            <w:noWrap/>
          </w:tcPr>
          <w:p w:rsidR="00377438" w:rsidRPr="00DB4956" w:rsidRDefault="00377438" w:rsidP="004A2C84"/>
        </w:tc>
        <w:tc>
          <w:tcPr>
            <w:tcW w:w="1624" w:type="dxa"/>
            <w:noWrap/>
          </w:tcPr>
          <w:p w:rsidR="00377438" w:rsidRPr="00DB4956" w:rsidRDefault="00377438" w:rsidP="004A2C84"/>
        </w:tc>
        <w:tc>
          <w:tcPr>
            <w:tcW w:w="1973" w:type="dxa"/>
            <w:gridSpan w:val="2"/>
            <w:noWrap/>
          </w:tcPr>
          <w:p w:rsidR="00377438" w:rsidRPr="00980033" w:rsidRDefault="00377438" w:rsidP="004A2C84">
            <w:pPr>
              <w:rPr>
                <w:b/>
              </w:rPr>
            </w:pPr>
          </w:p>
        </w:tc>
        <w:tc>
          <w:tcPr>
            <w:tcW w:w="1701" w:type="dxa"/>
            <w:noWrap/>
          </w:tcPr>
          <w:p w:rsidR="00377438" w:rsidRPr="00DB4956" w:rsidRDefault="00377438" w:rsidP="004A2C84"/>
        </w:tc>
        <w:tc>
          <w:tcPr>
            <w:tcW w:w="1285" w:type="dxa"/>
            <w:noWrap/>
          </w:tcPr>
          <w:p w:rsidR="00377438" w:rsidRPr="00DB4956" w:rsidRDefault="00377438" w:rsidP="004A2C84"/>
        </w:tc>
        <w:tc>
          <w:tcPr>
            <w:tcW w:w="1125" w:type="dxa"/>
            <w:noWrap/>
          </w:tcPr>
          <w:p w:rsidR="00377438" w:rsidRPr="00DB4956" w:rsidRDefault="00377438" w:rsidP="004A2C84"/>
        </w:tc>
      </w:tr>
      <w:tr w:rsidR="00980033" w:rsidRPr="00405919" w:rsidTr="00843C38">
        <w:trPr>
          <w:trHeight w:val="255"/>
        </w:trPr>
        <w:tc>
          <w:tcPr>
            <w:tcW w:w="480" w:type="dxa"/>
            <w:noWrap/>
          </w:tcPr>
          <w:p w:rsidR="00980033" w:rsidRPr="007850BE" w:rsidRDefault="00980033" w:rsidP="004A2C84"/>
        </w:tc>
        <w:tc>
          <w:tcPr>
            <w:tcW w:w="3597" w:type="dxa"/>
            <w:gridSpan w:val="3"/>
            <w:noWrap/>
          </w:tcPr>
          <w:p w:rsidR="00980033" w:rsidRPr="00980033" w:rsidRDefault="00980033" w:rsidP="00980033">
            <w:pPr>
              <w:rPr>
                <w:b/>
              </w:rPr>
            </w:pPr>
            <w:r>
              <w:rPr>
                <w:b/>
              </w:rPr>
              <w:t>Liten ball</w:t>
            </w:r>
            <w:r w:rsidR="00987B26">
              <w:rPr>
                <w:b/>
              </w:rPr>
              <w:t xml:space="preserve"> 120g</w:t>
            </w:r>
            <w:r>
              <w:rPr>
                <w:b/>
              </w:rPr>
              <w:t>,</w:t>
            </w:r>
            <w:r w:rsidRPr="00980033">
              <w:rPr>
                <w:b/>
              </w:rPr>
              <w:t xml:space="preserve"> Jenter rekrutt</w:t>
            </w:r>
          </w:p>
        </w:tc>
        <w:tc>
          <w:tcPr>
            <w:tcW w:w="1701" w:type="dxa"/>
            <w:noWrap/>
          </w:tcPr>
          <w:p w:rsidR="00980033" w:rsidRPr="007850BE" w:rsidRDefault="00980033" w:rsidP="004A2C84"/>
        </w:tc>
        <w:tc>
          <w:tcPr>
            <w:tcW w:w="1285" w:type="dxa"/>
            <w:noWrap/>
          </w:tcPr>
          <w:p w:rsidR="00980033" w:rsidRPr="007850BE" w:rsidRDefault="00980033" w:rsidP="004A2C84"/>
        </w:tc>
        <w:tc>
          <w:tcPr>
            <w:tcW w:w="1125" w:type="dxa"/>
            <w:noWrap/>
          </w:tcPr>
          <w:p w:rsidR="00980033" w:rsidRPr="007850BE" w:rsidRDefault="00980033" w:rsidP="004A2C84"/>
        </w:tc>
      </w:tr>
      <w:tr w:rsidR="00980033" w:rsidRPr="00405919" w:rsidTr="00987B26">
        <w:trPr>
          <w:trHeight w:val="255"/>
        </w:trPr>
        <w:tc>
          <w:tcPr>
            <w:tcW w:w="480" w:type="dxa"/>
            <w:noWrap/>
          </w:tcPr>
          <w:p w:rsidR="00980033" w:rsidRPr="00403CF9" w:rsidRDefault="00980033" w:rsidP="004A2C84"/>
        </w:tc>
        <w:tc>
          <w:tcPr>
            <w:tcW w:w="1624" w:type="dxa"/>
            <w:noWrap/>
          </w:tcPr>
          <w:p w:rsidR="00980033" w:rsidRPr="00403CF9" w:rsidRDefault="00980033" w:rsidP="004A2C84">
            <w:r w:rsidRPr="00403CF9">
              <w:t>Vanja</w:t>
            </w:r>
          </w:p>
        </w:tc>
        <w:tc>
          <w:tcPr>
            <w:tcW w:w="1973" w:type="dxa"/>
            <w:gridSpan w:val="2"/>
            <w:noWrap/>
          </w:tcPr>
          <w:p w:rsidR="00980033" w:rsidRPr="00403CF9" w:rsidRDefault="00980033" w:rsidP="004A2C84">
            <w:r w:rsidRPr="00403CF9">
              <w:t>Lid Eve</w:t>
            </w:r>
          </w:p>
        </w:tc>
        <w:tc>
          <w:tcPr>
            <w:tcW w:w="1701" w:type="dxa"/>
            <w:noWrap/>
          </w:tcPr>
          <w:p w:rsidR="00980033" w:rsidRPr="00403CF9" w:rsidRDefault="00980033" w:rsidP="004A2C84">
            <w:r w:rsidRPr="00403CF9">
              <w:t>Strandebarm IL</w:t>
            </w:r>
          </w:p>
        </w:tc>
        <w:tc>
          <w:tcPr>
            <w:tcW w:w="1285" w:type="dxa"/>
            <w:noWrap/>
          </w:tcPr>
          <w:p w:rsidR="00980033" w:rsidRPr="00403CF9" w:rsidRDefault="00980033" w:rsidP="00980033">
            <w:r>
              <w:t xml:space="preserve">  9,97</w:t>
            </w:r>
          </w:p>
        </w:tc>
        <w:tc>
          <w:tcPr>
            <w:tcW w:w="1125" w:type="dxa"/>
            <w:noWrap/>
          </w:tcPr>
          <w:p w:rsidR="00980033" w:rsidRPr="00403CF9" w:rsidRDefault="00980033" w:rsidP="004A2C84"/>
        </w:tc>
      </w:tr>
      <w:tr w:rsidR="00980033" w:rsidRPr="00405919" w:rsidTr="00987B26">
        <w:trPr>
          <w:trHeight w:val="255"/>
        </w:trPr>
        <w:tc>
          <w:tcPr>
            <w:tcW w:w="480" w:type="dxa"/>
            <w:noWrap/>
          </w:tcPr>
          <w:p w:rsidR="00980033" w:rsidRPr="00403CF9" w:rsidRDefault="00980033" w:rsidP="004A2C84"/>
        </w:tc>
        <w:tc>
          <w:tcPr>
            <w:tcW w:w="1624" w:type="dxa"/>
            <w:noWrap/>
          </w:tcPr>
          <w:p w:rsidR="00980033" w:rsidRPr="00403CF9" w:rsidRDefault="00980033" w:rsidP="004A2C84">
            <w:r w:rsidRPr="00403CF9">
              <w:t xml:space="preserve">Iselin </w:t>
            </w:r>
          </w:p>
        </w:tc>
        <w:tc>
          <w:tcPr>
            <w:tcW w:w="1973" w:type="dxa"/>
            <w:gridSpan w:val="2"/>
            <w:noWrap/>
          </w:tcPr>
          <w:p w:rsidR="00980033" w:rsidRPr="00403CF9" w:rsidRDefault="00980033" w:rsidP="004A2C84">
            <w:r w:rsidRPr="00403CF9">
              <w:t>Bjørke</w:t>
            </w:r>
          </w:p>
        </w:tc>
        <w:tc>
          <w:tcPr>
            <w:tcW w:w="1701" w:type="dxa"/>
            <w:noWrap/>
          </w:tcPr>
          <w:p w:rsidR="00980033" w:rsidRPr="00403CF9" w:rsidRDefault="00980033" w:rsidP="004A2C84">
            <w:r w:rsidRPr="00403CF9">
              <w:t>Strandebarm IL</w:t>
            </w:r>
          </w:p>
        </w:tc>
        <w:tc>
          <w:tcPr>
            <w:tcW w:w="1285" w:type="dxa"/>
            <w:noWrap/>
          </w:tcPr>
          <w:p w:rsidR="00980033" w:rsidRPr="00403CF9" w:rsidRDefault="00980033" w:rsidP="004A2C84">
            <w:r>
              <w:t xml:space="preserve">  3,50</w:t>
            </w:r>
          </w:p>
        </w:tc>
        <w:tc>
          <w:tcPr>
            <w:tcW w:w="1125" w:type="dxa"/>
            <w:noWrap/>
          </w:tcPr>
          <w:p w:rsidR="00980033" w:rsidRPr="00403CF9" w:rsidRDefault="00980033" w:rsidP="004A2C84"/>
        </w:tc>
      </w:tr>
      <w:tr w:rsidR="00980033" w:rsidRPr="00405919" w:rsidTr="00987B26">
        <w:trPr>
          <w:trHeight w:val="255"/>
        </w:trPr>
        <w:tc>
          <w:tcPr>
            <w:tcW w:w="480" w:type="dxa"/>
            <w:noWrap/>
          </w:tcPr>
          <w:p w:rsidR="00980033" w:rsidRPr="00403CF9" w:rsidRDefault="00980033" w:rsidP="004A2C84"/>
        </w:tc>
        <w:tc>
          <w:tcPr>
            <w:tcW w:w="1624" w:type="dxa"/>
            <w:noWrap/>
          </w:tcPr>
          <w:p w:rsidR="00980033" w:rsidRPr="00403CF9" w:rsidRDefault="00980033" w:rsidP="004A2C84">
            <w:r w:rsidRPr="00403CF9">
              <w:t>Madelen</w:t>
            </w:r>
          </w:p>
        </w:tc>
        <w:tc>
          <w:tcPr>
            <w:tcW w:w="1973" w:type="dxa"/>
            <w:gridSpan w:val="2"/>
            <w:noWrap/>
          </w:tcPr>
          <w:p w:rsidR="00980033" w:rsidRPr="00403CF9" w:rsidRDefault="00980033" w:rsidP="004A2C84">
            <w:r w:rsidRPr="00403CF9">
              <w:t>Oma</w:t>
            </w:r>
          </w:p>
        </w:tc>
        <w:tc>
          <w:tcPr>
            <w:tcW w:w="1701" w:type="dxa"/>
            <w:noWrap/>
          </w:tcPr>
          <w:p w:rsidR="00980033" w:rsidRPr="00403CF9" w:rsidRDefault="00980033" w:rsidP="004A2C84">
            <w:r w:rsidRPr="00403CF9">
              <w:t>Strandebarm IL</w:t>
            </w:r>
          </w:p>
        </w:tc>
        <w:tc>
          <w:tcPr>
            <w:tcW w:w="1285" w:type="dxa"/>
            <w:noWrap/>
          </w:tcPr>
          <w:p w:rsidR="00980033" w:rsidRPr="00403CF9" w:rsidRDefault="00980033" w:rsidP="004A2C84">
            <w:r>
              <w:t xml:space="preserve">  6,23</w:t>
            </w:r>
          </w:p>
        </w:tc>
        <w:tc>
          <w:tcPr>
            <w:tcW w:w="1125" w:type="dxa"/>
            <w:noWrap/>
          </w:tcPr>
          <w:p w:rsidR="00980033" w:rsidRPr="00403CF9" w:rsidRDefault="00980033" w:rsidP="004A2C84"/>
        </w:tc>
      </w:tr>
      <w:tr w:rsidR="00980033" w:rsidRPr="00405919" w:rsidTr="00987B26">
        <w:trPr>
          <w:trHeight w:val="255"/>
        </w:trPr>
        <w:tc>
          <w:tcPr>
            <w:tcW w:w="480" w:type="dxa"/>
            <w:noWrap/>
          </w:tcPr>
          <w:p w:rsidR="00980033" w:rsidRPr="00403CF9" w:rsidRDefault="00980033" w:rsidP="004A2C84"/>
        </w:tc>
        <w:tc>
          <w:tcPr>
            <w:tcW w:w="1624" w:type="dxa"/>
            <w:noWrap/>
          </w:tcPr>
          <w:p w:rsidR="00980033" w:rsidRPr="00403CF9" w:rsidRDefault="00980033" w:rsidP="004A2C84">
            <w:r w:rsidRPr="00403CF9">
              <w:t xml:space="preserve">Hanna </w:t>
            </w:r>
          </w:p>
        </w:tc>
        <w:tc>
          <w:tcPr>
            <w:tcW w:w="1973" w:type="dxa"/>
            <w:gridSpan w:val="2"/>
            <w:noWrap/>
          </w:tcPr>
          <w:p w:rsidR="00980033" w:rsidRPr="00403CF9" w:rsidRDefault="00980033" w:rsidP="004A2C84">
            <w:r w:rsidRPr="00403CF9">
              <w:t>Øygard</w:t>
            </w:r>
          </w:p>
        </w:tc>
        <w:tc>
          <w:tcPr>
            <w:tcW w:w="1701" w:type="dxa"/>
            <w:noWrap/>
          </w:tcPr>
          <w:p w:rsidR="00980033" w:rsidRPr="00403CF9" w:rsidRDefault="00980033" w:rsidP="004A2C84">
            <w:r w:rsidRPr="00403CF9">
              <w:t>Strandebarm IL</w:t>
            </w:r>
          </w:p>
        </w:tc>
        <w:tc>
          <w:tcPr>
            <w:tcW w:w="1285" w:type="dxa"/>
            <w:noWrap/>
          </w:tcPr>
          <w:p w:rsidR="00980033" w:rsidRPr="00403CF9" w:rsidRDefault="00980033" w:rsidP="00980033">
            <w:r>
              <w:t>13,27</w:t>
            </w:r>
          </w:p>
        </w:tc>
        <w:tc>
          <w:tcPr>
            <w:tcW w:w="1125" w:type="dxa"/>
            <w:noWrap/>
          </w:tcPr>
          <w:p w:rsidR="00980033" w:rsidRPr="00403CF9" w:rsidRDefault="00980033" w:rsidP="004A2C84"/>
        </w:tc>
      </w:tr>
      <w:tr w:rsidR="00980033" w:rsidRPr="00405919" w:rsidTr="00987B26">
        <w:trPr>
          <w:trHeight w:val="255"/>
        </w:trPr>
        <w:tc>
          <w:tcPr>
            <w:tcW w:w="480" w:type="dxa"/>
            <w:noWrap/>
          </w:tcPr>
          <w:p w:rsidR="00980033" w:rsidRPr="00403CF9" w:rsidRDefault="00980033" w:rsidP="004A2C84"/>
        </w:tc>
        <w:tc>
          <w:tcPr>
            <w:tcW w:w="1624" w:type="dxa"/>
            <w:noWrap/>
          </w:tcPr>
          <w:p w:rsidR="00980033" w:rsidRPr="00403CF9" w:rsidRDefault="00980033" w:rsidP="004A2C84">
            <w:r w:rsidRPr="00403CF9">
              <w:t xml:space="preserve">Ingrid </w:t>
            </w:r>
          </w:p>
        </w:tc>
        <w:tc>
          <w:tcPr>
            <w:tcW w:w="1973" w:type="dxa"/>
            <w:gridSpan w:val="2"/>
            <w:noWrap/>
          </w:tcPr>
          <w:p w:rsidR="00980033" w:rsidRPr="00403CF9" w:rsidRDefault="00980033" w:rsidP="004A2C84">
            <w:r w:rsidRPr="00403CF9">
              <w:t>Almås Eide</w:t>
            </w:r>
          </w:p>
        </w:tc>
        <w:tc>
          <w:tcPr>
            <w:tcW w:w="1701" w:type="dxa"/>
            <w:noWrap/>
          </w:tcPr>
          <w:p w:rsidR="00980033" w:rsidRPr="00403CF9" w:rsidRDefault="00980033" w:rsidP="004A2C84">
            <w:r w:rsidRPr="00403CF9">
              <w:t>Strandebarm IL</w:t>
            </w:r>
          </w:p>
        </w:tc>
        <w:tc>
          <w:tcPr>
            <w:tcW w:w="1285" w:type="dxa"/>
            <w:noWrap/>
          </w:tcPr>
          <w:p w:rsidR="00980033" w:rsidRPr="00403CF9" w:rsidRDefault="00980033" w:rsidP="004A2C84">
            <w:r>
              <w:t>11,85</w:t>
            </w:r>
          </w:p>
        </w:tc>
        <w:tc>
          <w:tcPr>
            <w:tcW w:w="1125" w:type="dxa"/>
            <w:noWrap/>
          </w:tcPr>
          <w:p w:rsidR="00980033" w:rsidRDefault="00980033" w:rsidP="004A2C84"/>
        </w:tc>
      </w:tr>
      <w:tr w:rsidR="00980033" w:rsidRPr="00405919" w:rsidTr="00987B26">
        <w:trPr>
          <w:trHeight w:val="255"/>
        </w:trPr>
        <w:tc>
          <w:tcPr>
            <w:tcW w:w="480" w:type="dxa"/>
            <w:noWrap/>
          </w:tcPr>
          <w:p w:rsidR="00980033" w:rsidRPr="008B19E8" w:rsidRDefault="00980033" w:rsidP="004A2C84"/>
        </w:tc>
        <w:tc>
          <w:tcPr>
            <w:tcW w:w="1624" w:type="dxa"/>
            <w:noWrap/>
          </w:tcPr>
          <w:p w:rsidR="00980033" w:rsidRPr="008B19E8" w:rsidRDefault="00980033" w:rsidP="004A2C84">
            <w:r w:rsidRPr="008B19E8">
              <w:t>Lena</w:t>
            </w:r>
          </w:p>
        </w:tc>
        <w:tc>
          <w:tcPr>
            <w:tcW w:w="1973" w:type="dxa"/>
            <w:gridSpan w:val="2"/>
            <w:noWrap/>
          </w:tcPr>
          <w:p w:rsidR="00980033" w:rsidRPr="008B19E8" w:rsidRDefault="00980033" w:rsidP="004A2C84">
            <w:r w:rsidRPr="008B19E8">
              <w:t>Øygard</w:t>
            </w:r>
          </w:p>
        </w:tc>
        <w:tc>
          <w:tcPr>
            <w:tcW w:w="1701" w:type="dxa"/>
            <w:noWrap/>
          </w:tcPr>
          <w:p w:rsidR="00980033" w:rsidRPr="008B19E8" w:rsidRDefault="00980033" w:rsidP="004A2C84">
            <w:r w:rsidRPr="008B19E8">
              <w:t>Strandebarm IL</w:t>
            </w:r>
          </w:p>
        </w:tc>
        <w:tc>
          <w:tcPr>
            <w:tcW w:w="1285" w:type="dxa"/>
            <w:noWrap/>
          </w:tcPr>
          <w:p w:rsidR="00980033" w:rsidRPr="008B19E8" w:rsidRDefault="00980033" w:rsidP="00DD4971">
            <w:r>
              <w:t xml:space="preserve">  7,</w:t>
            </w:r>
            <w:r w:rsidR="00DD4971">
              <w:t>41</w:t>
            </w:r>
          </w:p>
        </w:tc>
        <w:tc>
          <w:tcPr>
            <w:tcW w:w="1125" w:type="dxa"/>
            <w:noWrap/>
          </w:tcPr>
          <w:p w:rsidR="00980033" w:rsidRPr="008B19E8" w:rsidRDefault="00980033" w:rsidP="004A2C84"/>
        </w:tc>
      </w:tr>
      <w:tr w:rsidR="00980033" w:rsidRPr="00405919" w:rsidTr="00987B26">
        <w:trPr>
          <w:trHeight w:val="255"/>
        </w:trPr>
        <w:tc>
          <w:tcPr>
            <w:tcW w:w="480" w:type="dxa"/>
            <w:noWrap/>
          </w:tcPr>
          <w:p w:rsidR="00980033" w:rsidRPr="008B19E8" w:rsidRDefault="00980033" w:rsidP="004A2C84"/>
        </w:tc>
        <w:tc>
          <w:tcPr>
            <w:tcW w:w="1624" w:type="dxa"/>
            <w:noWrap/>
          </w:tcPr>
          <w:p w:rsidR="00980033" w:rsidRPr="008B19E8" w:rsidRDefault="00980033" w:rsidP="004A2C84">
            <w:r w:rsidRPr="008B19E8">
              <w:t>Julia</w:t>
            </w:r>
          </w:p>
        </w:tc>
        <w:tc>
          <w:tcPr>
            <w:tcW w:w="1973" w:type="dxa"/>
            <w:gridSpan w:val="2"/>
            <w:noWrap/>
          </w:tcPr>
          <w:p w:rsidR="00980033" w:rsidRPr="008B19E8" w:rsidRDefault="00980033" w:rsidP="004A2C84">
            <w:r w:rsidRPr="008B19E8">
              <w:t>Flemmen Skogvoll</w:t>
            </w:r>
          </w:p>
        </w:tc>
        <w:tc>
          <w:tcPr>
            <w:tcW w:w="1701" w:type="dxa"/>
            <w:noWrap/>
          </w:tcPr>
          <w:p w:rsidR="00980033" w:rsidRPr="008B19E8" w:rsidRDefault="00980033" w:rsidP="004A2C84">
            <w:r w:rsidRPr="008B19E8">
              <w:t>Strandebarm IL</w:t>
            </w:r>
          </w:p>
        </w:tc>
        <w:tc>
          <w:tcPr>
            <w:tcW w:w="1285" w:type="dxa"/>
            <w:noWrap/>
          </w:tcPr>
          <w:p w:rsidR="00980033" w:rsidRPr="008B19E8" w:rsidRDefault="00980033" w:rsidP="004A2C84">
            <w:r>
              <w:t xml:space="preserve">  4,35</w:t>
            </w:r>
          </w:p>
        </w:tc>
        <w:tc>
          <w:tcPr>
            <w:tcW w:w="1125" w:type="dxa"/>
            <w:noWrap/>
          </w:tcPr>
          <w:p w:rsidR="00980033" w:rsidRPr="008B19E8" w:rsidRDefault="00980033" w:rsidP="004A2C84"/>
        </w:tc>
      </w:tr>
      <w:tr w:rsidR="00980033" w:rsidRPr="00405919" w:rsidTr="00987B26">
        <w:trPr>
          <w:trHeight w:val="255"/>
        </w:trPr>
        <w:tc>
          <w:tcPr>
            <w:tcW w:w="480" w:type="dxa"/>
            <w:noWrap/>
          </w:tcPr>
          <w:p w:rsidR="00980033" w:rsidRPr="008B19E8" w:rsidRDefault="00980033" w:rsidP="004A2C84"/>
        </w:tc>
        <w:tc>
          <w:tcPr>
            <w:tcW w:w="1624" w:type="dxa"/>
            <w:noWrap/>
          </w:tcPr>
          <w:p w:rsidR="00980033" w:rsidRPr="008B19E8" w:rsidRDefault="00980033" w:rsidP="004A2C84">
            <w:r w:rsidRPr="008B19E8">
              <w:t>Amalie</w:t>
            </w:r>
          </w:p>
        </w:tc>
        <w:tc>
          <w:tcPr>
            <w:tcW w:w="1973" w:type="dxa"/>
            <w:gridSpan w:val="2"/>
            <w:noWrap/>
          </w:tcPr>
          <w:p w:rsidR="00980033" w:rsidRPr="008B19E8" w:rsidRDefault="00980033" w:rsidP="004A2C84">
            <w:proofErr w:type="spellStart"/>
            <w:r w:rsidRPr="008B19E8">
              <w:t>Svåsand</w:t>
            </w:r>
            <w:proofErr w:type="spellEnd"/>
            <w:r w:rsidRPr="008B19E8">
              <w:t xml:space="preserve"> </w:t>
            </w:r>
            <w:proofErr w:type="spellStart"/>
            <w:r w:rsidRPr="008B19E8">
              <w:t>Måge</w:t>
            </w:r>
            <w:proofErr w:type="spellEnd"/>
          </w:p>
        </w:tc>
        <w:tc>
          <w:tcPr>
            <w:tcW w:w="1701" w:type="dxa"/>
            <w:noWrap/>
          </w:tcPr>
          <w:p w:rsidR="00980033" w:rsidRPr="008B19E8" w:rsidRDefault="00980033" w:rsidP="004A2C84">
            <w:r w:rsidRPr="008B19E8">
              <w:t>Strandebarm IL</w:t>
            </w:r>
          </w:p>
        </w:tc>
        <w:tc>
          <w:tcPr>
            <w:tcW w:w="1285" w:type="dxa"/>
            <w:noWrap/>
          </w:tcPr>
          <w:p w:rsidR="00980033" w:rsidRPr="008B19E8" w:rsidRDefault="00980033" w:rsidP="004A2C84">
            <w:r>
              <w:t xml:space="preserve">  6,30</w:t>
            </w:r>
          </w:p>
        </w:tc>
        <w:tc>
          <w:tcPr>
            <w:tcW w:w="1125" w:type="dxa"/>
            <w:noWrap/>
          </w:tcPr>
          <w:p w:rsidR="00980033" w:rsidRPr="008B19E8" w:rsidRDefault="00980033" w:rsidP="004A2C84"/>
        </w:tc>
      </w:tr>
      <w:tr w:rsidR="00980033" w:rsidRPr="00405919" w:rsidTr="00987B26">
        <w:trPr>
          <w:trHeight w:val="255"/>
        </w:trPr>
        <w:tc>
          <w:tcPr>
            <w:tcW w:w="480" w:type="dxa"/>
            <w:noWrap/>
          </w:tcPr>
          <w:p w:rsidR="00980033" w:rsidRPr="007850BE" w:rsidRDefault="00980033" w:rsidP="004A2C84"/>
        </w:tc>
        <w:tc>
          <w:tcPr>
            <w:tcW w:w="1624" w:type="dxa"/>
            <w:noWrap/>
          </w:tcPr>
          <w:p w:rsidR="00980033" w:rsidRPr="00C22EBA" w:rsidRDefault="00980033" w:rsidP="004A2C84">
            <w:r w:rsidRPr="00C22EBA">
              <w:t>Mali</w:t>
            </w:r>
          </w:p>
        </w:tc>
        <w:tc>
          <w:tcPr>
            <w:tcW w:w="1973" w:type="dxa"/>
            <w:gridSpan w:val="2"/>
            <w:noWrap/>
          </w:tcPr>
          <w:p w:rsidR="00980033" w:rsidRPr="00C22EBA" w:rsidRDefault="00980033" w:rsidP="004A2C84">
            <w:r w:rsidRPr="00C22EBA">
              <w:t>Almås Eide</w:t>
            </w:r>
          </w:p>
        </w:tc>
        <w:tc>
          <w:tcPr>
            <w:tcW w:w="1701" w:type="dxa"/>
            <w:noWrap/>
          </w:tcPr>
          <w:p w:rsidR="00980033" w:rsidRPr="00C22EBA" w:rsidRDefault="00980033" w:rsidP="004A2C84">
            <w:r w:rsidRPr="00C22EBA">
              <w:t>Strandebarm IL</w:t>
            </w:r>
          </w:p>
        </w:tc>
        <w:tc>
          <w:tcPr>
            <w:tcW w:w="1285" w:type="dxa"/>
            <w:noWrap/>
          </w:tcPr>
          <w:p w:rsidR="00980033" w:rsidRDefault="00980033" w:rsidP="004A2C84">
            <w:r>
              <w:t xml:space="preserve">  7,62</w:t>
            </w:r>
          </w:p>
        </w:tc>
        <w:tc>
          <w:tcPr>
            <w:tcW w:w="1125" w:type="dxa"/>
            <w:noWrap/>
          </w:tcPr>
          <w:p w:rsidR="00980033" w:rsidRPr="007850BE" w:rsidRDefault="00980033" w:rsidP="004A2C84"/>
        </w:tc>
      </w:tr>
      <w:tr w:rsidR="00377438" w:rsidRPr="0053681B" w:rsidTr="00987B26">
        <w:trPr>
          <w:trHeight w:val="255"/>
        </w:trPr>
        <w:tc>
          <w:tcPr>
            <w:tcW w:w="480" w:type="dxa"/>
            <w:noWrap/>
          </w:tcPr>
          <w:p w:rsidR="00377438" w:rsidRPr="00377438" w:rsidRDefault="00377438" w:rsidP="004A2C84">
            <w:pPr>
              <w:rPr>
                <w:b/>
              </w:rPr>
            </w:pPr>
          </w:p>
        </w:tc>
        <w:tc>
          <w:tcPr>
            <w:tcW w:w="1624" w:type="dxa"/>
            <w:noWrap/>
          </w:tcPr>
          <w:p w:rsidR="00377438" w:rsidRPr="00377438" w:rsidRDefault="00377438" w:rsidP="00377438">
            <w:pPr>
              <w:rPr>
                <w:b/>
              </w:rPr>
            </w:pPr>
          </w:p>
        </w:tc>
        <w:tc>
          <w:tcPr>
            <w:tcW w:w="1973" w:type="dxa"/>
            <w:gridSpan w:val="2"/>
            <w:noWrap/>
          </w:tcPr>
          <w:p w:rsidR="00377438" w:rsidRPr="009D6C11" w:rsidRDefault="00377438" w:rsidP="004A2C84"/>
        </w:tc>
        <w:tc>
          <w:tcPr>
            <w:tcW w:w="1701" w:type="dxa"/>
            <w:noWrap/>
          </w:tcPr>
          <w:p w:rsidR="00377438" w:rsidRPr="009D6C11" w:rsidRDefault="00377438" w:rsidP="004A2C84"/>
        </w:tc>
        <w:tc>
          <w:tcPr>
            <w:tcW w:w="1285" w:type="dxa"/>
            <w:noWrap/>
          </w:tcPr>
          <w:p w:rsidR="00377438" w:rsidRPr="009D6C11" w:rsidRDefault="00377438" w:rsidP="004A2C84"/>
        </w:tc>
        <w:tc>
          <w:tcPr>
            <w:tcW w:w="1125" w:type="dxa"/>
            <w:noWrap/>
          </w:tcPr>
          <w:p w:rsidR="00377438" w:rsidRPr="009D6C11" w:rsidRDefault="00377438" w:rsidP="004A2C84"/>
        </w:tc>
      </w:tr>
      <w:tr w:rsidR="00980033" w:rsidRPr="0053681B" w:rsidTr="00987B26">
        <w:trPr>
          <w:trHeight w:val="255"/>
        </w:trPr>
        <w:tc>
          <w:tcPr>
            <w:tcW w:w="480" w:type="dxa"/>
            <w:noWrap/>
          </w:tcPr>
          <w:p w:rsidR="00980033" w:rsidRPr="009D6C11" w:rsidRDefault="00980033" w:rsidP="004A2C84"/>
        </w:tc>
        <w:tc>
          <w:tcPr>
            <w:tcW w:w="1624" w:type="dxa"/>
            <w:noWrap/>
          </w:tcPr>
          <w:p w:rsidR="00980033" w:rsidRPr="00980033" w:rsidRDefault="00980033" w:rsidP="00DD4971">
            <w:pPr>
              <w:rPr>
                <w:b/>
              </w:rPr>
            </w:pPr>
            <w:r w:rsidRPr="00980033">
              <w:rPr>
                <w:b/>
              </w:rPr>
              <w:t>Kule 2kg, J1</w:t>
            </w:r>
            <w:r w:rsidR="00DD4971">
              <w:rPr>
                <w:b/>
              </w:rPr>
              <w:t>1</w:t>
            </w:r>
          </w:p>
        </w:tc>
        <w:tc>
          <w:tcPr>
            <w:tcW w:w="1973" w:type="dxa"/>
            <w:gridSpan w:val="2"/>
            <w:noWrap/>
          </w:tcPr>
          <w:p w:rsidR="00980033" w:rsidRDefault="00980033" w:rsidP="00377438"/>
        </w:tc>
        <w:tc>
          <w:tcPr>
            <w:tcW w:w="1701" w:type="dxa"/>
            <w:noWrap/>
          </w:tcPr>
          <w:p w:rsidR="00980033" w:rsidRDefault="00980033" w:rsidP="008D6428">
            <w:pPr>
              <w:ind w:right="-69"/>
            </w:pPr>
          </w:p>
        </w:tc>
        <w:tc>
          <w:tcPr>
            <w:tcW w:w="1285" w:type="dxa"/>
            <w:noWrap/>
          </w:tcPr>
          <w:p w:rsidR="00980033" w:rsidRDefault="00980033" w:rsidP="00377438"/>
        </w:tc>
        <w:tc>
          <w:tcPr>
            <w:tcW w:w="1125" w:type="dxa"/>
            <w:noWrap/>
          </w:tcPr>
          <w:p w:rsidR="00980033" w:rsidRDefault="00980033" w:rsidP="004A2C84"/>
        </w:tc>
      </w:tr>
      <w:tr w:rsidR="00980033" w:rsidRPr="0053681B" w:rsidTr="00987B26">
        <w:trPr>
          <w:trHeight w:val="255"/>
        </w:trPr>
        <w:tc>
          <w:tcPr>
            <w:tcW w:w="480" w:type="dxa"/>
            <w:noWrap/>
          </w:tcPr>
          <w:p w:rsidR="00980033" w:rsidRPr="001365F4" w:rsidRDefault="00980033" w:rsidP="004A2C84">
            <w:r w:rsidRPr="001365F4">
              <w:t>1</w:t>
            </w:r>
          </w:p>
        </w:tc>
        <w:tc>
          <w:tcPr>
            <w:tcW w:w="1624" w:type="dxa"/>
            <w:noWrap/>
          </w:tcPr>
          <w:p w:rsidR="00980033" w:rsidRPr="001365F4" w:rsidRDefault="00980033" w:rsidP="004A2C84">
            <w:r w:rsidRPr="001365F4">
              <w:t>Maria</w:t>
            </w:r>
          </w:p>
        </w:tc>
        <w:tc>
          <w:tcPr>
            <w:tcW w:w="1973" w:type="dxa"/>
            <w:gridSpan w:val="2"/>
            <w:noWrap/>
          </w:tcPr>
          <w:p w:rsidR="00980033" w:rsidRPr="001365F4" w:rsidRDefault="00980033" w:rsidP="004A2C84">
            <w:r w:rsidRPr="001365F4">
              <w:t>Øygard</w:t>
            </w:r>
          </w:p>
        </w:tc>
        <w:tc>
          <w:tcPr>
            <w:tcW w:w="1701" w:type="dxa"/>
            <w:noWrap/>
          </w:tcPr>
          <w:p w:rsidR="00980033" w:rsidRPr="001365F4" w:rsidRDefault="00980033" w:rsidP="004A2C84">
            <w:r w:rsidRPr="001365F4">
              <w:t>Strandebarm IL</w:t>
            </w:r>
          </w:p>
        </w:tc>
        <w:tc>
          <w:tcPr>
            <w:tcW w:w="1285" w:type="dxa"/>
            <w:noWrap/>
          </w:tcPr>
          <w:p w:rsidR="00980033" w:rsidRPr="001365F4" w:rsidRDefault="00980033" w:rsidP="00980033">
            <w:r>
              <w:t>7,41</w:t>
            </w:r>
          </w:p>
        </w:tc>
        <w:tc>
          <w:tcPr>
            <w:tcW w:w="1125" w:type="dxa"/>
            <w:noWrap/>
          </w:tcPr>
          <w:p w:rsidR="00980033" w:rsidRPr="001365F4" w:rsidRDefault="00980033" w:rsidP="004A2C84"/>
        </w:tc>
      </w:tr>
      <w:tr w:rsidR="00980033" w:rsidRPr="0053681B" w:rsidTr="00987B26">
        <w:trPr>
          <w:trHeight w:val="255"/>
        </w:trPr>
        <w:tc>
          <w:tcPr>
            <w:tcW w:w="480" w:type="dxa"/>
            <w:noWrap/>
          </w:tcPr>
          <w:p w:rsidR="00980033" w:rsidRPr="001365F4" w:rsidRDefault="00980033" w:rsidP="004A2C84">
            <w:r w:rsidRPr="001365F4">
              <w:t>2</w:t>
            </w:r>
          </w:p>
        </w:tc>
        <w:tc>
          <w:tcPr>
            <w:tcW w:w="1624" w:type="dxa"/>
            <w:noWrap/>
          </w:tcPr>
          <w:p w:rsidR="00980033" w:rsidRPr="001365F4" w:rsidRDefault="00980033" w:rsidP="004A2C84">
            <w:r w:rsidRPr="001365F4">
              <w:t>Victoria</w:t>
            </w:r>
          </w:p>
        </w:tc>
        <w:tc>
          <w:tcPr>
            <w:tcW w:w="1973" w:type="dxa"/>
            <w:gridSpan w:val="2"/>
            <w:noWrap/>
          </w:tcPr>
          <w:p w:rsidR="00980033" w:rsidRPr="001365F4" w:rsidRDefault="00980033" w:rsidP="004A2C84">
            <w:r w:rsidRPr="001365F4">
              <w:t>Berge</w:t>
            </w:r>
          </w:p>
        </w:tc>
        <w:tc>
          <w:tcPr>
            <w:tcW w:w="1701" w:type="dxa"/>
            <w:noWrap/>
          </w:tcPr>
          <w:p w:rsidR="00980033" w:rsidRPr="001365F4" w:rsidRDefault="00980033" w:rsidP="004A2C84">
            <w:r w:rsidRPr="001365F4">
              <w:t>Strandebarm IL</w:t>
            </w:r>
          </w:p>
        </w:tc>
        <w:tc>
          <w:tcPr>
            <w:tcW w:w="1285" w:type="dxa"/>
            <w:noWrap/>
          </w:tcPr>
          <w:p w:rsidR="00980033" w:rsidRPr="001365F4" w:rsidRDefault="00980033" w:rsidP="00980033">
            <w:r>
              <w:t>6,38</w:t>
            </w:r>
          </w:p>
        </w:tc>
        <w:tc>
          <w:tcPr>
            <w:tcW w:w="1125" w:type="dxa"/>
            <w:noWrap/>
          </w:tcPr>
          <w:p w:rsidR="00980033" w:rsidRDefault="00980033" w:rsidP="004A2C84"/>
        </w:tc>
      </w:tr>
      <w:tr w:rsidR="00980033" w:rsidRPr="0053681B" w:rsidTr="00987B26">
        <w:trPr>
          <w:trHeight w:val="255"/>
        </w:trPr>
        <w:tc>
          <w:tcPr>
            <w:tcW w:w="480" w:type="dxa"/>
            <w:noWrap/>
          </w:tcPr>
          <w:p w:rsidR="00980033" w:rsidRPr="009D6C11" w:rsidRDefault="00980033" w:rsidP="004A2C84"/>
        </w:tc>
        <w:tc>
          <w:tcPr>
            <w:tcW w:w="1624" w:type="dxa"/>
            <w:noWrap/>
          </w:tcPr>
          <w:p w:rsidR="00980033" w:rsidRDefault="00980033" w:rsidP="00377438"/>
        </w:tc>
        <w:tc>
          <w:tcPr>
            <w:tcW w:w="1973" w:type="dxa"/>
            <w:gridSpan w:val="2"/>
            <w:noWrap/>
          </w:tcPr>
          <w:p w:rsidR="00980033" w:rsidRDefault="00980033" w:rsidP="00377438"/>
        </w:tc>
        <w:tc>
          <w:tcPr>
            <w:tcW w:w="1701" w:type="dxa"/>
            <w:noWrap/>
          </w:tcPr>
          <w:p w:rsidR="00980033" w:rsidRDefault="00980033" w:rsidP="008D6428">
            <w:pPr>
              <w:ind w:right="-69"/>
            </w:pPr>
          </w:p>
        </w:tc>
        <w:tc>
          <w:tcPr>
            <w:tcW w:w="1285" w:type="dxa"/>
            <w:noWrap/>
          </w:tcPr>
          <w:p w:rsidR="00980033" w:rsidRDefault="00980033" w:rsidP="00377438"/>
        </w:tc>
        <w:tc>
          <w:tcPr>
            <w:tcW w:w="1125" w:type="dxa"/>
            <w:noWrap/>
          </w:tcPr>
          <w:p w:rsidR="00980033" w:rsidRDefault="00980033" w:rsidP="004A2C84"/>
        </w:tc>
      </w:tr>
      <w:tr w:rsidR="00980033" w:rsidRPr="0053681B" w:rsidTr="00987B26">
        <w:trPr>
          <w:trHeight w:val="255"/>
        </w:trPr>
        <w:tc>
          <w:tcPr>
            <w:tcW w:w="480" w:type="dxa"/>
            <w:noWrap/>
          </w:tcPr>
          <w:p w:rsidR="00980033" w:rsidRPr="00515429" w:rsidRDefault="00980033" w:rsidP="004A2C84"/>
        </w:tc>
        <w:tc>
          <w:tcPr>
            <w:tcW w:w="1624" w:type="dxa"/>
            <w:noWrap/>
          </w:tcPr>
          <w:p w:rsidR="00980033" w:rsidRPr="00980033" w:rsidRDefault="00980033" w:rsidP="00980033">
            <w:pPr>
              <w:rPr>
                <w:b/>
              </w:rPr>
            </w:pPr>
            <w:r>
              <w:rPr>
                <w:b/>
              </w:rPr>
              <w:t>Kule 2kg</w:t>
            </w:r>
            <w:r w:rsidRPr="00980033">
              <w:rPr>
                <w:b/>
              </w:rPr>
              <w:t>, J12</w:t>
            </w:r>
          </w:p>
        </w:tc>
        <w:tc>
          <w:tcPr>
            <w:tcW w:w="1973" w:type="dxa"/>
            <w:gridSpan w:val="2"/>
            <w:noWrap/>
          </w:tcPr>
          <w:p w:rsidR="00980033" w:rsidRPr="00980033" w:rsidRDefault="00980033" w:rsidP="004A2C84">
            <w:pPr>
              <w:rPr>
                <w:b/>
              </w:rPr>
            </w:pPr>
          </w:p>
        </w:tc>
        <w:tc>
          <w:tcPr>
            <w:tcW w:w="1701" w:type="dxa"/>
            <w:noWrap/>
          </w:tcPr>
          <w:p w:rsidR="00980033" w:rsidRPr="00515429" w:rsidRDefault="00980033" w:rsidP="004A2C84"/>
        </w:tc>
        <w:tc>
          <w:tcPr>
            <w:tcW w:w="1285" w:type="dxa"/>
            <w:noWrap/>
          </w:tcPr>
          <w:p w:rsidR="00980033" w:rsidRPr="00515429" w:rsidRDefault="00980033" w:rsidP="004A2C84"/>
        </w:tc>
        <w:tc>
          <w:tcPr>
            <w:tcW w:w="1125" w:type="dxa"/>
            <w:noWrap/>
          </w:tcPr>
          <w:p w:rsidR="00980033" w:rsidRPr="00515429" w:rsidRDefault="00980033" w:rsidP="004A2C84"/>
        </w:tc>
      </w:tr>
      <w:tr w:rsidR="00980033" w:rsidRPr="0053681B" w:rsidTr="00987B26">
        <w:trPr>
          <w:trHeight w:val="255"/>
        </w:trPr>
        <w:tc>
          <w:tcPr>
            <w:tcW w:w="480" w:type="dxa"/>
            <w:noWrap/>
          </w:tcPr>
          <w:p w:rsidR="00980033" w:rsidRPr="00515429" w:rsidRDefault="00980033" w:rsidP="004A2C84">
            <w:r w:rsidRPr="00515429">
              <w:t>1</w:t>
            </w:r>
          </w:p>
        </w:tc>
        <w:tc>
          <w:tcPr>
            <w:tcW w:w="1624" w:type="dxa"/>
            <w:noWrap/>
          </w:tcPr>
          <w:p w:rsidR="00980033" w:rsidRPr="00515429" w:rsidRDefault="00980033" w:rsidP="004A2C84">
            <w:r w:rsidRPr="00515429">
              <w:t xml:space="preserve">Martine </w:t>
            </w:r>
          </w:p>
        </w:tc>
        <w:tc>
          <w:tcPr>
            <w:tcW w:w="1973" w:type="dxa"/>
            <w:gridSpan w:val="2"/>
            <w:noWrap/>
          </w:tcPr>
          <w:p w:rsidR="00980033" w:rsidRPr="00515429" w:rsidRDefault="00980033" w:rsidP="004A2C84">
            <w:r w:rsidRPr="00515429">
              <w:t>Almås Eide</w:t>
            </w:r>
          </w:p>
        </w:tc>
        <w:tc>
          <w:tcPr>
            <w:tcW w:w="1701" w:type="dxa"/>
            <w:noWrap/>
          </w:tcPr>
          <w:p w:rsidR="00980033" w:rsidRPr="00515429" w:rsidRDefault="00980033" w:rsidP="004A2C84">
            <w:r w:rsidRPr="00515429">
              <w:t>Strandebarm IL</w:t>
            </w:r>
          </w:p>
        </w:tc>
        <w:tc>
          <w:tcPr>
            <w:tcW w:w="1285" w:type="dxa"/>
            <w:noWrap/>
          </w:tcPr>
          <w:p w:rsidR="00980033" w:rsidRPr="00515429" w:rsidRDefault="00980033" w:rsidP="00980033">
            <w:r>
              <w:t>5</w:t>
            </w:r>
            <w:r w:rsidRPr="00515429">
              <w:t>,00</w:t>
            </w:r>
          </w:p>
        </w:tc>
        <w:tc>
          <w:tcPr>
            <w:tcW w:w="1125" w:type="dxa"/>
            <w:noWrap/>
          </w:tcPr>
          <w:p w:rsidR="00980033" w:rsidRDefault="00980033" w:rsidP="004A2C84"/>
        </w:tc>
      </w:tr>
      <w:tr w:rsidR="00980033" w:rsidRPr="0053681B" w:rsidTr="00987B26">
        <w:trPr>
          <w:trHeight w:val="255"/>
        </w:trPr>
        <w:tc>
          <w:tcPr>
            <w:tcW w:w="480" w:type="dxa"/>
            <w:noWrap/>
          </w:tcPr>
          <w:p w:rsidR="00980033" w:rsidRPr="009D6C11" w:rsidRDefault="00980033" w:rsidP="004A2C84"/>
        </w:tc>
        <w:tc>
          <w:tcPr>
            <w:tcW w:w="1624" w:type="dxa"/>
            <w:noWrap/>
          </w:tcPr>
          <w:p w:rsidR="00980033" w:rsidRDefault="00980033" w:rsidP="00377438"/>
        </w:tc>
        <w:tc>
          <w:tcPr>
            <w:tcW w:w="1973" w:type="dxa"/>
            <w:gridSpan w:val="2"/>
            <w:noWrap/>
          </w:tcPr>
          <w:p w:rsidR="00980033" w:rsidRDefault="00980033" w:rsidP="00377438"/>
        </w:tc>
        <w:tc>
          <w:tcPr>
            <w:tcW w:w="1701" w:type="dxa"/>
            <w:noWrap/>
          </w:tcPr>
          <w:p w:rsidR="00980033" w:rsidRDefault="00980033" w:rsidP="008D6428">
            <w:pPr>
              <w:ind w:right="-69"/>
            </w:pPr>
          </w:p>
        </w:tc>
        <w:tc>
          <w:tcPr>
            <w:tcW w:w="1285" w:type="dxa"/>
            <w:noWrap/>
          </w:tcPr>
          <w:p w:rsidR="00980033" w:rsidRDefault="00980033" w:rsidP="00377438"/>
        </w:tc>
        <w:tc>
          <w:tcPr>
            <w:tcW w:w="1125" w:type="dxa"/>
            <w:noWrap/>
          </w:tcPr>
          <w:p w:rsidR="00980033" w:rsidRDefault="00980033" w:rsidP="004A2C84"/>
        </w:tc>
      </w:tr>
      <w:tr w:rsidR="00980033" w:rsidRPr="0053681B" w:rsidTr="00987B26">
        <w:trPr>
          <w:trHeight w:val="255"/>
        </w:trPr>
        <w:tc>
          <w:tcPr>
            <w:tcW w:w="480" w:type="dxa"/>
            <w:noWrap/>
          </w:tcPr>
          <w:p w:rsidR="00980033" w:rsidRPr="00980033" w:rsidRDefault="00980033" w:rsidP="004A2C84">
            <w:pPr>
              <w:rPr>
                <w:b/>
              </w:rPr>
            </w:pPr>
          </w:p>
        </w:tc>
        <w:tc>
          <w:tcPr>
            <w:tcW w:w="1624" w:type="dxa"/>
            <w:noWrap/>
          </w:tcPr>
          <w:p w:rsidR="00980033" w:rsidRPr="00980033" w:rsidRDefault="00980033" w:rsidP="004A2C84">
            <w:pPr>
              <w:rPr>
                <w:b/>
              </w:rPr>
            </w:pPr>
            <w:r w:rsidRPr="00980033">
              <w:rPr>
                <w:b/>
              </w:rPr>
              <w:t>Kule 2kg, J13</w:t>
            </w:r>
          </w:p>
        </w:tc>
        <w:tc>
          <w:tcPr>
            <w:tcW w:w="1973" w:type="dxa"/>
            <w:gridSpan w:val="2"/>
            <w:noWrap/>
          </w:tcPr>
          <w:p w:rsidR="00980033" w:rsidRPr="00A35D00" w:rsidRDefault="00980033" w:rsidP="004A2C84"/>
        </w:tc>
        <w:tc>
          <w:tcPr>
            <w:tcW w:w="1701" w:type="dxa"/>
            <w:noWrap/>
          </w:tcPr>
          <w:p w:rsidR="00980033" w:rsidRPr="00A35D00" w:rsidRDefault="00980033" w:rsidP="004A2C84"/>
        </w:tc>
        <w:tc>
          <w:tcPr>
            <w:tcW w:w="1285" w:type="dxa"/>
            <w:noWrap/>
          </w:tcPr>
          <w:p w:rsidR="00980033" w:rsidRPr="00A35D00" w:rsidRDefault="00980033" w:rsidP="004A2C84"/>
        </w:tc>
        <w:tc>
          <w:tcPr>
            <w:tcW w:w="1125" w:type="dxa"/>
            <w:noWrap/>
          </w:tcPr>
          <w:p w:rsidR="00980033" w:rsidRPr="00A35D00" w:rsidRDefault="00980033" w:rsidP="004A2C84"/>
        </w:tc>
      </w:tr>
      <w:tr w:rsidR="00980033" w:rsidRPr="0053681B" w:rsidTr="00987B26">
        <w:trPr>
          <w:trHeight w:val="255"/>
        </w:trPr>
        <w:tc>
          <w:tcPr>
            <w:tcW w:w="480" w:type="dxa"/>
            <w:noWrap/>
          </w:tcPr>
          <w:p w:rsidR="00980033" w:rsidRPr="00A35D00" w:rsidRDefault="00980033" w:rsidP="004A2C84">
            <w:r w:rsidRPr="00A35D00">
              <w:t>1</w:t>
            </w:r>
          </w:p>
        </w:tc>
        <w:tc>
          <w:tcPr>
            <w:tcW w:w="1624" w:type="dxa"/>
            <w:noWrap/>
          </w:tcPr>
          <w:p w:rsidR="00980033" w:rsidRPr="00A35D00" w:rsidRDefault="00980033" w:rsidP="004A2C84">
            <w:r w:rsidRPr="00A35D00">
              <w:t>Jessica</w:t>
            </w:r>
          </w:p>
        </w:tc>
        <w:tc>
          <w:tcPr>
            <w:tcW w:w="1973" w:type="dxa"/>
            <w:gridSpan w:val="2"/>
            <w:noWrap/>
          </w:tcPr>
          <w:p w:rsidR="00980033" w:rsidRPr="00A35D00" w:rsidRDefault="00980033" w:rsidP="004A2C84">
            <w:r w:rsidRPr="00A35D00">
              <w:t>Skogvoll</w:t>
            </w:r>
          </w:p>
        </w:tc>
        <w:tc>
          <w:tcPr>
            <w:tcW w:w="1701" w:type="dxa"/>
            <w:noWrap/>
          </w:tcPr>
          <w:p w:rsidR="00980033" w:rsidRPr="00A35D00" w:rsidRDefault="00980033" w:rsidP="004A2C84">
            <w:r w:rsidRPr="00A35D00">
              <w:t>Strandebarm IL</w:t>
            </w:r>
          </w:p>
        </w:tc>
        <w:tc>
          <w:tcPr>
            <w:tcW w:w="1285" w:type="dxa"/>
            <w:noWrap/>
          </w:tcPr>
          <w:p w:rsidR="00980033" w:rsidRPr="00A35D00" w:rsidRDefault="00980033" w:rsidP="00980033">
            <w:r>
              <w:t>7,47</w:t>
            </w:r>
          </w:p>
        </w:tc>
        <w:tc>
          <w:tcPr>
            <w:tcW w:w="1125" w:type="dxa"/>
            <w:noWrap/>
          </w:tcPr>
          <w:p w:rsidR="00980033" w:rsidRDefault="00980033" w:rsidP="004A2C84"/>
        </w:tc>
      </w:tr>
      <w:tr w:rsidR="00980033" w:rsidRPr="0053681B" w:rsidTr="00987B26">
        <w:trPr>
          <w:trHeight w:val="255"/>
        </w:trPr>
        <w:tc>
          <w:tcPr>
            <w:tcW w:w="480" w:type="dxa"/>
            <w:noWrap/>
          </w:tcPr>
          <w:p w:rsidR="00980033" w:rsidRPr="009D6C11" w:rsidRDefault="00980033" w:rsidP="004A2C84">
            <w:r>
              <w:t>2</w:t>
            </w:r>
          </w:p>
        </w:tc>
        <w:tc>
          <w:tcPr>
            <w:tcW w:w="1624" w:type="dxa"/>
            <w:noWrap/>
          </w:tcPr>
          <w:p w:rsidR="00980033" w:rsidRDefault="00980033" w:rsidP="00377438">
            <w:r>
              <w:t>Celina</w:t>
            </w:r>
          </w:p>
        </w:tc>
        <w:tc>
          <w:tcPr>
            <w:tcW w:w="1973" w:type="dxa"/>
            <w:gridSpan w:val="2"/>
            <w:noWrap/>
          </w:tcPr>
          <w:p w:rsidR="00980033" w:rsidRDefault="00980033" w:rsidP="00377438">
            <w:r>
              <w:t>Skogvoll</w:t>
            </w:r>
          </w:p>
        </w:tc>
        <w:tc>
          <w:tcPr>
            <w:tcW w:w="1701" w:type="dxa"/>
            <w:noWrap/>
          </w:tcPr>
          <w:p w:rsidR="00980033" w:rsidRDefault="00980033" w:rsidP="008D6428">
            <w:pPr>
              <w:ind w:right="-69"/>
            </w:pPr>
            <w:r>
              <w:t>Strandebarm IL</w:t>
            </w:r>
          </w:p>
        </w:tc>
        <w:tc>
          <w:tcPr>
            <w:tcW w:w="1285" w:type="dxa"/>
            <w:noWrap/>
          </w:tcPr>
          <w:p w:rsidR="00980033" w:rsidRDefault="00980033" w:rsidP="00980033">
            <w:r>
              <w:t>6,99</w:t>
            </w:r>
          </w:p>
        </w:tc>
        <w:tc>
          <w:tcPr>
            <w:tcW w:w="1125" w:type="dxa"/>
            <w:noWrap/>
          </w:tcPr>
          <w:p w:rsidR="00980033" w:rsidRDefault="00980033" w:rsidP="004A2C84"/>
        </w:tc>
      </w:tr>
      <w:tr w:rsidR="00980033" w:rsidRPr="0053681B" w:rsidTr="00987B26">
        <w:trPr>
          <w:trHeight w:val="255"/>
        </w:trPr>
        <w:tc>
          <w:tcPr>
            <w:tcW w:w="480" w:type="dxa"/>
            <w:noWrap/>
          </w:tcPr>
          <w:p w:rsidR="00980033" w:rsidRPr="009D6C11" w:rsidRDefault="00980033" w:rsidP="004A2C84"/>
        </w:tc>
        <w:tc>
          <w:tcPr>
            <w:tcW w:w="1624" w:type="dxa"/>
            <w:noWrap/>
          </w:tcPr>
          <w:p w:rsidR="00980033" w:rsidRDefault="00980033" w:rsidP="00377438"/>
        </w:tc>
        <w:tc>
          <w:tcPr>
            <w:tcW w:w="1973" w:type="dxa"/>
            <w:gridSpan w:val="2"/>
            <w:noWrap/>
          </w:tcPr>
          <w:p w:rsidR="00980033" w:rsidRDefault="00980033" w:rsidP="00377438"/>
        </w:tc>
        <w:tc>
          <w:tcPr>
            <w:tcW w:w="1701" w:type="dxa"/>
            <w:noWrap/>
          </w:tcPr>
          <w:p w:rsidR="00980033" w:rsidRDefault="00980033" w:rsidP="008D6428">
            <w:pPr>
              <w:ind w:right="-69"/>
            </w:pPr>
          </w:p>
        </w:tc>
        <w:tc>
          <w:tcPr>
            <w:tcW w:w="1285" w:type="dxa"/>
            <w:noWrap/>
          </w:tcPr>
          <w:p w:rsidR="00980033" w:rsidRDefault="00980033" w:rsidP="00377438"/>
        </w:tc>
        <w:tc>
          <w:tcPr>
            <w:tcW w:w="1125" w:type="dxa"/>
            <w:noWrap/>
          </w:tcPr>
          <w:p w:rsidR="00980033" w:rsidRDefault="00980033" w:rsidP="004A2C84"/>
        </w:tc>
      </w:tr>
      <w:tr w:rsidR="0060190A" w:rsidRPr="0053681B" w:rsidTr="00843C38">
        <w:trPr>
          <w:trHeight w:val="255"/>
        </w:trPr>
        <w:tc>
          <w:tcPr>
            <w:tcW w:w="480" w:type="dxa"/>
            <w:noWrap/>
          </w:tcPr>
          <w:p w:rsidR="0060190A" w:rsidRPr="009D6C11" w:rsidRDefault="0060190A" w:rsidP="004A2C84"/>
        </w:tc>
        <w:tc>
          <w:tcPr>
            <w:tcW w:w="3597" w:type="dxa"/>
            <w:gridSpan w:val="3"/>
            <w:noWrap/>
          </w:tcPr>
          <w:p w:rsidR="0060190A" w:rsidRDefault="0060190A" w:rsidP="0060190A">
            <w:r>
              <w:rPr>
                <w:b/>
                <w:bCs/>
              </w:rPr>
              <w:t>60m, Gutar</w:t>
            </w:r>
            <w:r w:rsidRPr="00405919">
              <w:rPr>
                <w:b/>
                <w:bCs/>
              </w:rPr>
              <w:t xml:space="preserve"> rekrutt</w:t>
            </w:r>
          </w:p>
        </w:tc>
        <w:tc>
          <w:tcPr>
            <w:tcW w:w="1701" w:type="dxa"/>
            <w:noWrap/>
          </w:tcPr>
          <w:p w:rsidR="0060190A" w:rsidRDefault="0060190A" w:rsidP="008D6428">
            <w:pPr>
              <w:ind w:right="-69"/>
            </w:pPr>
          </w:p>
        </w:tc>
        <w:tc>
          <w:tcPr>
            <w:tcW w:w="1285" w:type="dxa"/>
            <w:noWrap/>
          </w:tcPr>
          <w:p w:rsidR="0060190A" w:rsidRDefault="0060190A" w:rsidP="00377438"/>
        </w:tc>
        <w:tc>
          <w:tcPr>
            <w:tcW w:w="1125" w:type="dxa"/>
            <w:noWrap/>
          </w:tcPr>
          <w:p w:rsidR="0060190A" w:rsidRDefault="0060190A" w:rsidP="004A2C84"/>
        </w:tc>
      </w:tr>
      <w:tr w:rsidR="0060190A" w:rsidRPr="0053681B" w:rsidTr="00843C38">
        <w:trPr>
          <w:trHeight w:val="255"/>
        </w:trPr>
        <w:tc>
          <w:tcPr>
            <w:tcW w:w="480" w:type="dxa"/>
            <w:noWrap/>
          </w:tcPr>
          <w:p w:rsidR="0060190A" w:rsidRPr="009D6C11" w:rsidRDefault="0060190A" w:rsidP="004A2C84"/>
        </w:tc>
        <w:tc>
          <w:tcPr>
            <w:tcW w:w="1755" w:type="dxa"/>
            <w:gridSpan w:val="2"/>
            <w:noWrap/>
          </w:tcPr>
          <w:p w:rsidR="0060190A" w:rsidRDefault="0060190A" w:rsidP="0060190A">
            <w:r>
              <w:t>Isak</w:t>
            </w:r>
          </w:p>
        </w:tc>
        <w:tc>
          <w:tcPr>
            <w:tcW w:w="1842" w:type="dxa"/>
            <w:noWrap/>
          </w:tcPr>
          <w:p w:rsidR="0060190A" w:rsidRDefault="0060190A" w:rsidP="0060190A">
            <w:r>
              <w:t>Bjørke</w:t>
            </w:r>
          </w:p>
        </w:tc>
        <w:tc>
          <w:tcPr>
            <w:tcW w:w="1701" w:type="dxa"/>
            <w:noWrap/>
          </w:tcPr>
          <w:p w:rsidR="0060190A" w:rsidRPr="00CD7593" w:rsidRDefault="0060190A">
            <w:r>
              <w:t>Strandebarm IL</w:t>
            </w:r>
          </w:p>
        </w:tc>
        <w:tc>
          <w:tcPr>
            <w:tcW w:w="1285" w:type="dxa"/>
            <w:noWrap/>
          </w:tcPr>
          <w:p w:rsidR="0060190A" w:rsidRDefault="0060190A" w:rsidP="0060190A">
            <w:r>
              <w:t>21,22</w:t>
            </w:r>
          </w:p>
        </w:tc>
        <w:tc>
          <w:tcPr>
            <w:tcW w:w="1125" w:type="dxa"/>
            <w:noWrap/>
          </w:tcPr>
          <w:p w:rsidR="0060190A" w:rsidRDefault="00DD4971" w:rsidP="00DD4971">
            <w:r>
              <w:t>-0,7</w:t>
            </w:r>
          </w:p>
        </w:tc>
      </w:tr>
      <w:tr w:rsidR="0060190A" w:rsidRPr="0053681B" w:rsidTr="00843C38">
        <w:trPr>
          <w:trHeight w:val="255"/>
        </w:trPr>
        <w:tc>
          <w:tcPr>
            <w:tcW w:w="480" w:type="dxa"/>
            <w:noWrap/>
          </w:tcPr>
          <w:p w:rsidR="0060190A" w:rsidRPr="009D6C11" w:rsidRDefault="0060190A" w:rsidP="004A2C84"/>
        </w:tc>
        <w:tc>
          <w:tcPr>
            <w:tcW w:w="1755" w:type="dxa"/>
            <w:gridSpan w:val="2"/>
            <w:noWrap/>
          </w:tcPr>
          <w:p w:rsidR="0060190A" w:rsidRDefault="0060190A" w:rsidP="0060190A">
            <w:r>
              <w:t>Markus Leander</w:t>
            </w:r>
          </w:p>
        </w:tc>
        <w:tc>
          <w:tcPr>
            <w:tcW w:w="1842" w:type="dxa"/>
            <w:noWrap/>
          </w:tcPr>
          <w:p w:rsidR="0060190A" w:rsidRDefault="0060190A" w:rsidP="0060190A">
            <w:r>
              <w:t>Bjørke</w:t>
            </w:r>
          </w:p>
        </w:tc>
        <w:tc>
          <w:tcPr>
            <w:tcW w:w="1701" w:type="dxa"/>
            <w:noWrap/>
          </w:tcPr>
          <w:p w:rsidR="0060190A" w:rsidRDefault="0060190A">
            <w:r w:rsidRPr="00CD7593">
              <w:t>Strandebarm IL</w:t>
            </w:r>
          </w:p>
        </w:tc>
        <w:tc>
          <w:tcPr>
            <w:tcW w:w="1285" w:type="dxa"/>
            <w:noWrap/>
          </w:tcPr>
          <w:p w:rsidR="0060190A" w:rsidRDefault="0060190A" w:rsidP="0060190A">
            <w:r>
              <w:t>16,55</w:t>
            </w:r>
          </w:p>
        </w:tc>
        <w:tc>
          <w:tcPr>
            <w:tcW w:w="1125" w:type="dxa"/>
            <w:noWrap/>
          </w:tcPr>
          <w:p w:rsidR="0060190A" w:rsidRPr="009D6C11" w:rsidRDefault="0060190A" w:rsidP="0060190A">
            <w:r>
              <w:t>+0,1</w:t>
            </w:r>
          </w:p>
        </w:tc>
      </w:tr>
      <w:tr w:rsidR="0060190A" w:rsidRPr="0053681B" w:rsidTr="00843C38">
        <w:trPr>
          <w:trHeight w:val="255"/>
        </w:trPr>
        <w:tc>
          <w:tcPr>
            <w:tcW w:w="480" w:type="dxa"/>
            <w:noWrap/>
          </w:tcPr>
          <w:p w:rsidR="0060190A" w:rsidRPr="009D6C11" w:rsidRDefault="0060190A" w:rsidP="004A2C84"/>
        </w:tc>
        <w:tc>
          <w:tcPr>
            <w:tcW w:w="1755" w:type="dxa"/>
            <w:gridSpan w:val="2"/>
            <w:noWrap/>
          </w:tcPr>
          <w:p w:rsidR="0060190A" w:rsidRDefault="0060190A" w:rsidP="00377438">
            <w:proofErr w:type="spellStart"/>
            <w:r>
              <w:t>Torjan</w:t>
            </w:r>
            <w:proofErr w:type="spellEnd"/>
          </w:p>
        </w:tc>
        <w:tc>
          <w:tcPr>
            <w:tcW w:w="1842" w:type="dxa"/>
            <w:noWrap/>
          </w:tcPr>
          <w:p w:rsidR="0060190A" w:rsidRDefault="0060190A" w:rsidP="0060190A">
            <w:r>
              <w:t>Lid Eve</w:t>
            </w:r>
          </w:p>
        </w:tc>
        <w:tc>
          <w:tcPr>
            <w:tcW w:w="1701" w:type="dxa"/>
            <w:noWrap/>
          </w:tcPr>
          <w:p w:rsidR="0060190A" w:rsidRDefault="0060190A">
            <w:r w:rsidRPr="00CD7593">
              <w:t>Strandebarm IL</w:t>
            </w:r>
          </w:p>
        </w:tc>
        <w:tc>
          <w:tcPr>
            <w:tcW w:w="1285" w:type="dxa"/>
            <w:noWrap/>
          </w:tcPr>
          <w:p w:rsidR="0060190A" w:rsidRDefault="0060190A" w:rsidP="0060190A">
            <w:r>
              <w:t>15,75</w:t>
            </w:r>
          </w:p>
        </w:tc>
        <w:tc>
          <w:tcPr>
            <w:tcW w:w="1125" w:type="dxa"/>
            <w:noWrap/>
          </w:tcPr>
          <w:p w:rsidR="0060190A" w:rsidRDefault="0060190A">
            <w:r w:rsidRPr="00C17AB1">
              <w:t>+0,1</w:t>
            </w:r>
          </w:p>
        </w:tc>
      </w:tr>
      <w:tr w:rsidR="0060190A" w:rsidRPr="0053681B" w:rsidTr="00843C38">
        <w:trPr>
          <w:trHeight w:val="255"/>
        </w:trPr>
        <w:tc>
          <w:tcPr>
            <w:tcW w:w="480" w:type="dxa"/>
            <w:noWrap/>
          </w:tcPr>
          <w:p w:rsidR="0060190A" w:rsidRPr="009D6C11" w:rsidRDefault="0060190A" w:rsidP="004A2C84"/>
        </w:tc>
        <w:tc>
          <w:tcPr>
            <w:tcW w:w="1755" w:type="dxa"/>
            <w:gridSpan w:val="2"/>
            <w:noWrap/>
          </w:tcPr>
          <w:p w:rsidR="0060190A" w:rsidRDefault="0060190A" w:rsidP="0060190A">
            <w:r>
              <w:t>Jonas</w:t>
            </w:r>
          </w:p>
        </w:tc>
        <w:tc>
          <w:tcPr>
            <w:tcW w:w="1842" w:type="dxa"/>
            <w:noWrap/>
          </w:tcPr>
          <w:p w:rsidR="0060190A" w:rsidRDefault="0060190A" w:rsidP="0060190A">
            <w:r>
              <w:t>Bjørke</w:t>
            </w:r>
          </w:p>
        </w:tc>
        <w:tc>
          <w:tcPr>
            <w:tcW w:w="1701" w:type="dxa"/>
            <w:noWrap/>
          </w:tcPr>
          <w:p w:rsidR="0060190A" w:rsidRDefault="0060190A">
            <w:r w:rsidRPr="00CD7593">
              <w:t>Strandebarm IL</w:t>
            </w:r>
          </w:p>
        </w:tc>
        <w:tc>
          <w:tcPr>
            <w:tcW w:w="1285" w:type="dxa"/>
            <w:noWrap/>
          </w:tcPr>
          <w:p w:rsidR="0060190A" w:rsidRDefault="0060190A" w:rsidP="00DD4971">
            <w:r>
              <w:t>14,</w:t>
            </w:r>
            <w:r w:rsidR="00DD4971">
              <w:t>1</w:t>
            </w:r>
            <w:r>
              <w:t>5</w:t>
            </w:r>
          </w:p>
        </w:tc>
        <w:tc>
          <w:tcPr>
            <w:tcW w:w="1125" w:type="dxa"/>
            <w:noWrap/>
          </w:tcPr>
          <w:p w:rsidR="0060190A" w:rsidRDefault="0060190A">
            <w:r w:rsidRPr="00C17AB1">
              <w:t>+0,1</w:t>
            </w:r>
          </w:p>
        </w:tc>
      </w:tr>
      <w:tr w:rsidR="004A2C84" w:rsidRPr="0053681B" w:rsidTr="00843C38">
        <w:trPr>
          <w:trHeight w:val="255"/>
        </w:trPr>
        <w:tc>
          <w:tcPr>
            <w:tcW w:w="480" w:type="dxa"/>
            <w:noWrap/>
          </w:tcPr>
          <w:p w:rsidR="004A2C84" w:rsidRPr="009D6C11" w:rsidRDefault="004A2C84" w:rsidP="004A2C84"/>
        </w:tc>
        <w:tc>
          <w:tcPr>
            <w:tcW w:w="1755" w:type="dxa"/>
            <w:gridSpan w:val="2"/>
            <w:noWrap/>
          </w:tcPr>
          <w:p w:rsidR="004A2C84" w:rsidRPr="009D6C11" w:rsidRDefault="004A2C84" w:rsidP="00377438"/>
        </w:tc>
        <w:tc>
          <w:tcPr>
            <w:tcW w:w="1842" w:type="dxa"/>
            <w:noWrap/>
          </w:tcPr>
          <w:p w:rsidR="004A2C84" w:rsidRPr="009D6C11" w:rsidRDefault="004A2C84" w:rsidP="00377438"/>
        </w:tc>
        <w:tc>
          <w:tcPr>
            <w:tcW w:w="1701" w:type="dxa"/>
            <w:noWrap/>
          </w:tcPr>
          <w:p w:rsidR="004A2C84" w:rsidRPr="009D6C11" w:rsidRDefault="004A2C84" w:rsidP="004A2C84"/>
        </w:tc>
        <w:tc>
          <w:tcPr>
            <w:tcW w:w="1285" w:type="dxa"/>
            <w:noWrap/>
          </w:tcPr>
          <w:p w:rsidR="004A2C84" w:rsidRPr="009D6C11" w:rsidRDefault="004A2C84" w:rsidP="00377438"/>
        </w:tc>
        <w:tc>
          <w:tcPr>
            <w:tcW w:w="1125" w:type="dxa"/>
            <w:noWrap/>
          </w:tcPr>
          <w:p w:rsidR="004A2C84" w:rsidRDefault="004A2C84" w:rsidP="004A2C84"/>
        </w:tc>
      </w:tr>
      <w:tr w:rsidR="004A2C84" w:rsidRPr="0053681B" w:rsidTr="00843C38">
        <w:trPr>
          <w:trHeight w:val="255"/>
        </w:trPr>
        <w:tc>
          <w:tcPr>
            <w:tcW w:w="480" w:type="dxa"/>
            <w:noWrap/>
          </w:tcPr>
          <w:p w:rsidR="004A2C84" w:rsidRPr="004A2C84" w:rsidRDefault="004A2C84" w:rsidP="004A2C84">
            <w:pPr>
              <w:rPr>
                <w:b/>
              </w:rPr>
            </w:pPr>
          </w:p>
        </w:tc>
        <w:tc>
          <w:tcPr>
            <w:tcW w:w="1755" w:type="dxa"/>
            <w:gridSpan w:val="2"/>
            <w:noWrap/>
          </w:tcPr>
          <w:p w:rsidR="004A2C84" w:rsidRPr="004A2C84" w:rsidRDefault="004A2C84" w:rsidP="00377438">
            <w:pPr>
              <w:rPr>
                <w:b/>
              </w:rPr>
            </w:pPr>
            <w:r w:rsidRPr="004A2C84">
              <w:rPr>
                <w:b/>
              </w:rPr>
              <w:t>60m, G10</w:t>
            </w:r>
          </w:p>
        </w:tc>
        <w:tc>
          <w:tcPr>
            <w:tcW w:w="1842" w:type="dxa"/>
            <w:noWrap/>
          </w:tcPr>
          <w:p w:rsidR="004A2C84" w:rsidRPr="009D6C11" w:rsidRDefault="004A2C84" w:rsidP="00377438"/>
        </w:tc>
        <w:tc>
          <w:tcPr>
            <w:tcW w:w="1701" w:type="dxa"/>
            <w:noWrap/>
          </w:tcPr>
          <w:p w:rsidR="004A2C84" w:rsidRPr="009D6C11" w:rsidRDefault="004A2C84" w:rsidP="004A2C84"/>
        </w:tc>
        <w:tc>
          <w:tcPr>
            <w:tcW w:w="1285" w:type="dxa"/>
            <w:noWrap/>
          </w:tcPr>
          <w:p w:rsidR="004A2C84" w:rsidRPr="009D6C11" w:rsidRDefault="004A2C84" w:rsidP="00377438"/>
        </w:tc>
        <w:tc>
          <w:tcPr>
            <w:tcW w:w="1125" w:type="dxa"/>
            <w:noWrap/>
          </w:tcPr>
          <w:p w:rsidR="004A2C84" w:rsidRDefault="004A2C84" w:rsidP="004A2C84"/>
        </w:tc>
      </w:tr>
      <w:tr w:rsidR="004A2C84" w:rsidRPr="0053681B" w:rsidTr="00843C38">
        <w:trPr>
          <w:trHeight w:val="255"/>
        </w:trPr>
        <w:tc>
          <w:tcPr>
            <w:tcW w:w="480" w:type="dxa"/>
            <w:noWrap/>
          </w:tcPr>
          <w:p w:rsidR="004A2C84" w:rsidRPr="009D6C11" w:rsidRDefault="004A2C84" w:rsidP="004A2C84"/>
        </w:tc>
        <w:tc>
          <w:tcPr>
            <w:tcW w:w="1755" w:type="dxa"/>
            <w:gridSpan w:val="2"/>
            <w:noWrap/>
          </w:tcPr>
          <w:p w:rsidR="004A2C84" w:rsidRPr="009D6C11" w:rsidRDefault="004A2C84" w:rsidP="00377438">
            <w:r>
              <w:t>Teodor</w:t>
            </w:r>
          </w:p>
        </w:tc>
        <w:tc>
          <w:tcPr>
            <w:tcW w:w="1842" w:type="dxa"/>
            <w:noWrap/>
          </w:tcPr>
          <w:p w:rsidR="004A2C84" w:rsidRPr="009D6C11" w:rsidRDefault="004A2C84" w:rsidP="00377438">
            <w:r>
              <w:t>Pedersen</w:t>
            </w:r>
          </w:p>
        </w:tc>
        <w:tc>
          <w:tcPr>
            <w:tcW w:w="1701" w:type="dxa"/>
            <w:noWrap/>
          </w:tcPr>
          <w:p w:rsidR="004A2C84" w:rsidRPr="009D6C11" w:rsidRDefault="004A2C84" w:rsidP="004A2C84">
            <w:r>
              <w:t>Norheimsund IL</w:t>
            </w:r>
          </w:p>
        </w:tc>
        <w:tc>
          <w:tcPr>
            <w:tcW w:w="1285" w:type="dxa"/>
            <w:noWrap/>
          </w:tcPr>
          <w:p w:rsidR="004A2C84" w:rsidRPr="009D6C11" w:rsidRDefault="004A2C84" w:rsidP="00377438">
            <w:r>
              <w:t>11,18</w:t>
            </w:r>
          </w:p>
        </w:tc>
        <w:tc>
          <w:tcPr>
            <w:tcW w:w="1125" w:type="dxa"/>
            <w:noWrap/>
          </w:tcPr>
          <w:p w:rsidR="004A2C84" w:rsidRDefault="004A2C84">
            <w:r w:rsidRPr="00F7145A">
              <w:t>+0,0</w:t>
            </w:r>
          </w:p>
        </w:tc>
      </w:tr>
      <w:tr w:rsidR="004A2C84" w:rsidRPr="0053681B" w:rsidTr="00843C38">
        <w:trPr>
          <w:trHeight w:val="255"/>
        </w:trPr>
        <w:tc>
          <w:tcPr>
            <w:tcW w:w="480" w:type="dxa"/>
            <w:noWrap/>
          </w:tcPr>
          <w:p w:rsidR="004A2C84" w:rsidRPr="009D6C11" w:rsidRDefault="004A2C84" w:rsidP="004A2C84"/>
        </w:tc>
        <w:tc>
          <w:tcPr>
            <w:tcW w:w="1755" w:type="dxa"/>
            <w:gridSpan w:val="2"/>
            <w:noWrap/>
          </w:tcPr>
          <w:p w:rsidR="004A2C84" w:rsidRPr="009D6C11" w:rsidRDefault="004A2C84" w:rsidP="00377438">
            <w:r>
              <w:t xml:space="preserve">Magnus </w:t>
            </w:r>
          </w:p>
        </w:tc>
        <w:tc>
          <w:tcPr>
            <w:tcW w:w="1842" w:type="dxa"/>
            <w:noWrap/>
          </w:tcPr>
          <w:p w:rsidR="004A2C84" w:rsidRPr="009D6C11" w:rsidRDefault="004A2C84" w:rsidP="00377438">
            <w:r>
              <w:t>Berg</w:t>
            </w:r>
          </w:p>
        </w:tc>
        <w:tc>
          <w:tcPr>
            <w:tcW w:w="1701" w:type="dxa"/>
            <w:noWrap/>
          </w:tcPr>
          <w:p w:rsidR="004A2C84" w:rsidRDefault="00B73932" w:rsidP="00B73932">
            <w:r>
              <w:t>Fana IL</w:t>
            </w:r>
          </w:p>
        </w:tc>
        <w:tc>
          <w:tcPr>
            <w:tcW w:w="1285" w:type="dxa"/>
            <w:noWrap/>
          </w:tcPr>
          <w:p w:rsidR="004A2C84" w:rsidRPr="009D6C11" w:rsidRDefault="004A2C84" w:rsidP="00377438">
            <w:r>
              <w:t>10,01</w:t>
            </w:r>
          </w:p>
        </w:tc>
        <w:tc>
          <w:tcPr>
            <w:tcW w:w="1125" w:type="dxa"/>
            <w:noWrap/>
          </w:tcPr>
          <w:p w:rsidR="004A2C84" w:rsidRDefault="004A2C84">
            <w:r w:rsidRPr="00F7145A">
              <w:t>+0,0</w:t>
            </w:r>
          </w:p>
        </w:tc>
      </w:tr>
      <w:tr w:rsidR="004A2C84" w:rsidRPr="0053681B" w:rsidTr="00843C38">
        <w:trPr>
          <w:trHeight w:val="255"/>
        </w:trPr>
        <w:tc>
          <w:tcPr>
            <w:tcW w:w="480" w:type="dxa"/>
            <w:noWrap/>
          </w:tcPr>
          <w:p w:rsidR="004A2C84" w:rsidRPr="009D6C11" w:rsidRDefault="004A2C84" w:rsidP="004A2C84"/>
        </w:tc>
        <w:tc>
          <w:tcPr>
            <w:tcW w:w="1755" w:type="dxa"/>
            <w:gridSpan w:val="2"/>
            <w:noWrap/>
          </w:tcPr>
          <w:p w:rsidR="004A2C84" w:rsidRPr="009D6C11" w:rsidRDefault="004A2C84" w:rsidP="00377438">
            <w:r>
              <w:t>Johannes V</w:t>
            </w:r>
          </w:p>
        </w:tc>
        <w:tc>
          <w:tcPr>
            <w:tcW w:w="1842" w:type="dxa"/>
            <w:noWrap/>
          </w:tcPr>
          <w:p w:rsidR="004A2C84" w:rsidRPr="009D6C11" w:rsidRDefault="004A2C84" w:rsidP="00377438">
            <w:proofErr w:type="spellStart"/>
            <w:r>
              <w:t>Lyngset</w:t>
            </w:r>
            <w:proofErr w:type="spellEnd"/>
          </w:p>
        </w:tc>
        <w:tc>
          <w:tcPr>
            <w:tcW w:w="1701" w:type="dxa"/>
            <w:noWrap/>
          </w:tcPr>
          <w:p w:rsidR="004A2C84" w:rsidRDefault="004A2C84">
            <w:r w:rsidRPr="00E07135">
              <w:t>Norheimsund IL</w:t>
            </w:r>
          </w:p>
        </w:tc>
        <w:tc>
          <w:tcPr>
            <w:tcW w:w="1285" w:type="dxa"/>
            <w:noWrap/>
          </w:tcPr>
          <w:p w:rsidR="004A2C84" w:rsidRPr="009D6C11" w:rsidRDefault="004A2C84" w:rsidP="00377438">
            <w:r>
              <w:t>10,96</w:t>
            </w:r>
          </w:p>
        </w:tc>
        <w:tc>
          <w:tcPr>
            <w:tcW w:w="1125" w:type="dxa"/>
            <w:noWrap/>
          </w:tcPr>
          <w:p w:rsidR="004A2C84" w:rsidRDefault="004A2C84">
            <w:r w:rsidRPr="00F7145A">
              <w:t>+0,0</w:t>
            </w:r>
          </w:p>
        </w:tc>
      </w:tr>
      <w:tr w:rsidR="004A2C84" w:rsidRPr="0053681B" w:rsidTr="00843C38">
        <w:trPr>
          <w:trHeight w:val="255"/>
        </w:trPr>
        <w:tc>
          <w:tcPr>
            <w:tcW w:w="480" w:type="dxa"/>
            <w:noWrap/>
          </w:tcPr>
          <w:p w:rsidR="004A2C84" w:rsidRPr="009D6C11" w:rsidRDefault="004A2C84" w:rsidP="004A2C84"/>
        </w:tc>
        <w:tc>
          <w:tcPr>
            <w:tcW w:w="1755" w:type="dxa"/>
            <w:gridSpan w:val="2"/>
            <w:noWrap/>
          </w:tcPr>
          <w:p w:rsidR="004A2C84" w:rsidRPr="009D6C11" w:rsidRDefault="004A2C84" w:rsidP="00377438">
            <w:r>
              <w:t xml:space="preserve">Kristoffer </w:t>
            </w:r>
          </w:p>
        </w:tc>
        <w:tc>
          <w:tcPr>
            <w:tcW w:w="1842" w:type="dxa"/>
            <w:noWrap/>
          </w:tcPr>
          <w:p w:rsidR="004A2C84" w:rsidRPr="009D6C11" w:rsidRDefault="004A2C84" w:rsidP="00377438">
            <w:proofErr w:type="spellStart"/>
            <w:r>
              <w:t>Håbrekke</w:t>
            </w:r>
            <w:proofErr w:type="spellEnd"/>
          </w:p>
        </w:tc>
        <w:tc>
          <w:tcPr>
            <w:tcW w:w="1701" w:type="dxa"/>
            <w:noWrap/>
          </w:tcPr>
          <w:p w:rsidR="004A2C84" w:rsidRDefault="004A2C84">
            <w:r w:rsidRPr="004A3FE8">
              <w:t>Strandebarm IL</w:t>
            </w:r>
          </w:p>
        </w:tc>
        <w:tc>
          <w:tcPr>
            <w:tcW w:w="1285" w:type="dxa"/>
            <w:noWrap/>
          </w:tcPr>
          <w:p w:rsidR="004A2C84" w:rsidRPr="009D6C11" w:rsidRDefault="004A2C84" w:rsidP="00377438">
            <w:r>
              <w:t>11,48</w:t>
            </w:r>
          </w:p>
        </w:tc>
        <w:tc>
          <w:tcPr>
            <w:tcW w:w="1125" w:type="dxa"/>
            <w:noWrap/>
          </w:tcPr>
          <w:p w:rsidR="004A2C84" w:rsidRDefault="004A2C84">
            <w:r w:rsidRPr="00F7145A">
              <w:t>+0,0</w:t>
            </w:r>
          </w:p>
        </w:tc>
      </w:tr>
      <w:tr w:rsidR="004A2C84" w:rsidRPr="0053681B" w:rsidTr="00843C38">
        <w:trPr>
          <w:trHeight w:val="255"/>
        </w:trPr>
        <w:tc>
          <w:tcPr>
            <w:tcW w:w="480" w:type="dxa"/>
            <w:noWrap/>
          </w:tcPr>
          <w:p w:rsidR="004A2C84" w:rsidRPr="009D6C11" w:rsidRDefault="004A2C84" w:rsidP="004A2C84"/>
        </w:tc>
        <w:tc>
          <w:tcPr>
            <w:tcW w:w="1755" w:type="dxa"/>
            <w:gridSpan w:val="2"/>
            <w:noWrap/>
          </w:tcPr>
          <w:p w:rsidR="004A2C84" w:rsidRPr="009D6C11" w:rsidRDefault="004A2C84" w:rsidP="00377438">
            <w:r>
              <w:t>Sondre</w:t>
            </w:r>
          </w:p>
        </w:tc>
        <w:tc>
          <w:tcPr>
            <w:tcW w:w="1842" w:type="dxa"/>
            <w:noWrap/>
          </w:tcPr>
          <w:p w:rsidR="004A2C84" w:rsidRPr="009D6C11" w:rsidRDefault="004A2C84" w:rsidP="00377438">
            <w:proofErr w:type="spellStart"/>
            <w:r>
              <w:t>Svåsand</w:t>
            </w:r>
            <w:proofErr w:type="spellEnd"/>
            <w:r>
              <w:t xml:space="preserve"> </w:t>
            </w:r>
            <w:proofErr w:type="spellStart"/>
            <w:r>
              <w:t>Måge</w:t>
            </w:r>
            <w:proofErr w:type="spellEnd"/>
          </w:p>
        </w:tc>
        <w:tc>
          <w:tcPr>
            <w:tcW w:w="1701" w:type="dxa"/>
            <w:noWrap/>
          </w:tcPr>
          <w:p w:rsidR="004A2C84" w:rsidRDefault="004A2C84">
            <w:r w:rsidRPr="004A3FE8">
              <w:t>Strandebarm IL</w:t>
            </w:r>
          </w:p>
        </w:tc>
        <w:tc>
          <w:tcPr>
            <w:tcW w:w="1285" w:type="dxa"/>
            <w:noWrap/>
          </w:tcPr>
          <w:p w:rsidR="004A2C84" w:rsidRPr="009D6C11" w:rsidRDefault="004A2C84" w:rsidP="00377438">
            <w:r>
              <w:t>11,48</w:t>
            </w:r>
          </w:p>
        </w:tc>
        <w:tc>
          <w:tcPr>
            <w:tcW w:w="1125" w:type="dxa"/>
            <w:noWrap/>
          </w:tcPr>
          <w:p w:rsidR="004A2C84" w:rsidRDefault="004A2C84">
            <w:r w:rsidRPr="00F7145A">
              <w:t>+0,0</w:t>
            </w:r>
          </w:p>
        </w:tc>
      </w:tr>
      <w:tr w:rsidR="004A2C84" w:rsidRPr="0053681B" w:rsidTr="00843C38">
        <w:trPr>
          <w:trHeight w:val="255"/>
        </w:trPr>
        <w:tc>
          <w:tcPr>
            <w:tcW w:w="480" w:type="dxa"/>
            <w:noWrap/>
          </w:tcPr>
          <w:p w:rsidR="004A2C84" w:rsidRPr="009D6C11" w:rsidRDefault="004A2C84" w:rsidP="004A2C84"/>
        </w:tc>
        <w:tc>
          <w:tcPr>
            <w:tcW w:w="1755" w:type="dxa"/>
            <w:gridSpan w:val="2"/>
            <w:noWrap/>
          </w:tcPr>
          <w:p w:rsidR="004A2C84" w:rsidRPr="009D6C11" w:rsidRDefault="004A2C84" w:rsidP="00377438">
            <w:r>
              <w:t>Even</w:t>
            </w:r>
          </w:p>
        </w:tc>
        <w:tc>
          <w:tcPr>
            <w:tcW w:w="1842" w:type="dxa"/>
            <w:noWrap/>
          </w:tcPr>
          <w:p w:rsidR="004A2C84" w:rsidRPr="009D6C11" w:rsidRDefault="004A2C84" w:rsidP="00377438">
            <w:r>
              <w:t>Mundheim Oma</w:t>
            </w:r>
          </w:p>
        </w:tc>
        <w:tc>
          <w:tcPr>
            <w:tcW w:w="1701" w:type="dxa"/>
            <w:noWrap/>
          </w:tcPr>
          <w:p w:rsidR="004A2C84" w:rsidRDefault="004A2C84">
            <w:r w:rsidRPr="004A3FE8">
              <w:t>Strandebarm IL</w:t>
            </w:r>
          </w:p>
        </w:tc>
        <w:tc>
          <w:tcPr>
            <w:tcW w:w="1285" w:type="dxa"/>
            <w:noWrap/>
          </w:tcPr>
          <w:p w:rsidR="004A2C84" w:rsidRPr="009D6C11" w:rsidRDefault="004A2C84" w:rsidP="00377438">
            <w:r>
              <w:t>10,18</w:t>
            </w:r>
          </w:p>
        </w:tc>
        <w:tc>
          <w:tcPr>
            <w:tcW w:w="1125" w:type="dxa"/>
            <w:noWrap/>
          </w:tcPr>
          <w:p w:rsidR="004A2C84" w:rsidRDefault="004A2C84" w:rsidP="004A2C84">
            <w:r>
              <w:t>+0,0</w:t>
            </w:r>
          </w:p>
        </w:tc>
      </w:tr>
      <w:tr w:rsidR="004A2C84" w:rsidRPr="0053681B" w:rsidTr="00843C38">
        <w:trPr>
          <w:trHeight w:val="255"/>
        </w:trPr>
        <w:tc>
          <w:tcPr>
            <w:tcW w:w="480" w:type="dxa"/>
            <w:noWrap/>
          </w:tcPr>
          <w:p w:rsidR="004A2C84" w:rsidRPr="009D6C11" w:rsidRDefault="004A2C84" w:rsidP="004A2C84"/>
        </w:tc>
        <w:tc>
          <w:tcPr>
            <w:tcW w:w="1755" w:type="dxa"/>
            <w:gridSpan w:val="2"/>
            <w:noWrap/>
          </w:tcPr>
          <w:p w:rsidR="004A2C84" w:rsidRPr="009D6C11" w:rsidRDefault="004A2C84" w:rsidP="00377438"/>
        </w:tc>
        <w:tc>
          <w:tcPr>
            <w:tcW w:w="1842" w:type="dxa"/>
            <w:noWrap/>
          </w:tcPr>
          <w:p w:rsidR="004A2C84" w:rsidRPr="009D6C11" w:rsidRDefault="004A2C84" w:rsidP="00377438"/>
        </w:tc>
        <w:tc>
          <w:tcPr>
            <w:tcW w:w="1701" w:type="dxa"/>
            <w:noWrap/>
          </w:tcPr>
          <w:p w:rsidR="004A2C84" w:rsidRPr="009D6C11" w:rsidRDefault="004A2C84" w:rsidP="004A2C84"/>
        </w:tc>
        <w:tc>
          <w:tcPr>
            <w:tcW w:w="1285" w:type="dxa"/>
            <w:noWrap/>
          </w:tcPr>
          <w:p w:rsidR="004A2C84" w:rsidRPr="009D6C11" w:rsidRDefault="004A2C84" w:rsidP="00377438"/>
        </w:tc>
        <w:tc>
          <w:tcPr>
            <w:tcW w:w="1125" w:type="dxa"/>
            <w:noWrap/>
          </w:tcPr>
          <w:p w:rsidR="004A2C84" w:rsidRDefault="004A2C84" w:rsidP="004A2C84"/>
        </w:tc>
      </w:tr>
      <w:tr w:rsidR="00377438" w:rsidRPr="00396795" w:rsidTr="00843C38">
        <w:trPr>
          <w:trHeight w:val="255"/>
        </w:trPr>
        <w:tc>
          <w:tcPr>
            <w:tcW w:w="480" w:type="dxa"/>
            <w:noWrap/>
          </w:tcPr>
          <w:p w:rsidR="00377438" w:rsidRPr="00095B46" w:rsidRDefault="00377438" w:rsidP="004A2C84"/>
        </w:tc>
        <w:tc>
          <w:tcPr>
            <w:tcW w:w="1755" w:type="dxa"/>
            <w:gridSpan w:val="2"/>
            <w:noWrap/>
          </w:tcPr>
          <w:p w:rsidR="00377438" w:rsidRPr="00377438" w:rsidRDefault="0060190A" w:rsidP="0060190A">
            <w:pPr>
              <w:rPr>
                <w:b/>
              </w:rPr>
            </w:pPr>
            <w:r>
              <w:rPr>
                <w:b/>
              </w:rPr>
              <w:t>6</w:t>
            </w:r>
            <w:r w:rsidR="008D6428">
              <w:rPr>
                <w:b/>
              </w:rPr>
              <w:t>0</w:t>
            </w:r>
            <w:r w:rsidR="00377438" w:rsidRPr="00377438">
              <w:rPr>
                <w:b/>
              </w:rPr>
              <w:t>m, G13</w:t>
            </w:r>
          </w:p>
        </w:tc>
        <w:tc>
          <w:tcPr>
            <w:tcW w:w="1842" w:type="dxa"/>
            <w:noWrap/>
          </w:tcPr>
          <w:p w:rsidR="00377438" w:rsidRPr="00095B46" w:rsidRDefault="00377438" w:rsidP="004A2C84"/>
        </w:tc>
        <w:tc>
          <w:tcPr>
            <w:tcW w:w="1701" w:type="dxa"/>
            <w:noWrap/>
          </w:tcPr>
          <w:p w:rsidR="00377438" w:rsidRPr="00095B46" w:rsidRDefault="00377438" w:rsidP="004A2C84"/>
        </w:tc>
        <w:tc>
          <w:tcPr>
            <w:tcW w:w="1285" w:type="dxa"/>
            <w:noWrap/>
          </w:tcPr>
          <w:p w:rsidR="00377438" w:rsidRPr="00095B46" w:rsidRDefault="00377438" w:rsidP="004A2C84"/>
        </w:tc>
        <w:tc>
          <w:tcPr>
            <w:tcW w:w="1125" w:type="dxa"/>
            <w:noWrap/>
          </w:tcPr>
          <w:p w:rsidR="00377438" w:rsidRPr="00095B46" w:rsidRDefault="00377438" w:rsidP="004A2C84"/>
        </w:tc>
      </w:tr>
      <w:tr w:rsidR="008D6428" w:rsidRPr="00396795" w:rsidTr="00843C38">
        <w:trPr>
          <w:trHeight w:val="255"/>
        </w:trPr>
        <w:tc>
          <w:tcPr>
            <w:tcW w:w="480" w:type="dxa"/>
            <w:noWrap/>
          </w:tcPr>
          <w:p w:rsidR="008D6428" w:rsidRPr="00396795" w:rsidRDefault="008D6428" w:rsidP="0077321A">
            <w:r>
              <w:t>1</w:t>
            </w:r>
          </w:p>
        </w:tc>
        <w:tc>
          <w:tcPr>
            <w:tcW w:w="1755" w:type="dxa"/>
            <w:gridSpan w:val="2"/>
            <w:noWrap/>
          </w:tcPr>
          <w:p w:rsidR="008D6428" w:rsidRPr="008B5683" w:rsidRDefault="008D6428" w:rsidP="00377438">
            <w:r w:rsidRPr="008B5683">
              <w:t xml:space="preserve">Sivert </w:t>
            </w:r>
          </w:p>
        </w:tc>
        <w:tc>
          <w:tcPr>
            <w:tcW w:w="1842" w:type="dxa"/>
            <w:noWrap/>
          </w:tcPr>
          <w:p w:rsidR="008D6428" w:rsidRPr="00396795" w:rsidRDefault="008D6428" w:rsidP="0077321A">
            <w:r>
              <w:t>Håland</w:t>
            </w:r>
          </w:p>
        </w:tc>
        <w:tc>
          <w:tcPr>
            <w:tcW w:w="1701" w:type="dxa"/>
            <w:noWrap/>
          </w:tcPr>
          <w:p w:rsidR="008D6428" w:rsidRPr="00396795" w:rsidRDefault="008D6428" w:rsidP="0077321A">
            <w:r>
              <w:t>Strandebarm IL</w:t>
            </w:r>
          </w:p>
        </w:tc>
        <w:tc>
          <w:tcPr>
            <w:tcW w:w="1285" w:type="dxa"/>
            <w:noWrap/>
          </w:tcPr>
          <w:p w:rsidR="008D6428" w:rsidRDefault="0060190A" w:rsidP="008D6428">
            <w:r>
              <w:t>9,83</w:t>
            </w:r>
          </w:p>
        </w:tc>
        <w:tc>
          <w:tcPr>
            <w:tcW w:w="1125" w:type="dxa"/>
            <w:noWrap/>
          </w:tcPr>
          <w:p w:rsidR="008D6428" w:rsidRDefault="008D6428" w:rsidP="00DD4971">
            <w:r w:rsidRPr="001D4598">
              <w:t>-</w:t>
            </w:r>
            <w:r w:rsidR="00DD4971">
              <w:t>1,0</w:t>
            </w:r>
          </w:p>
        </w:tc>
      </w:tr>
      <w:tr w:rsidR="008D6428" w:rsidRPr="00396795" w:rsidTr="00843C38">
        <w:trPr>
          <w:trHeight w:val="255"/>
        </w:trPr>
        <w:tc>
          <w:tcPr>
            <w:tcW w:w="480" w:type="dxa"/>
            <w:noWrap/>
          </w:tcPr>
          <w:p w:rsidR="008D6428" w:rsidRPr="00396795" w:rsidRDefault="008D6428" w:rsidP="0077321A"/>
        </w:tc>
        <w:tc>
          <w:tcPr>
            <w:tcW w:w="1755" w:type="dxa"/>
            <w:gridSpan w:val="2"/>
            <w:noWrap/>
          </w:tcPr>
          <w:p w:rsidR="008D6428" w:rsidRPr="00396795" w:rsidRDefault="008D6428" w:rsidP="0077321A"/>
        </w:tc>
        <w:tc>
          <w:tcPr>
            <w:tcW w:w="1842" w:type="dxa"/>
            <w:noWrap/>
          </w:tcPr>
          <w:p w:rsidR="008D6428" w:rsidRPr="00396795" w:rsidRDefault="008D6428" w:rsidP="0077321A"/>
        </w:tc>
        <w:tc>
          <w:tcPr>
            <w:tcW w:w="1701" w:type="dxa"/>
            <w:noWrap/>
          </w:tcPr>
          <w:p w:rsidR="008D6428" w:rsidRPr="00396795" w:rsidRDefault="008D6428" w:rsidP="0077321A"/>
        </w:tc>
        <w:tc>
          <w:tcPr>
            <w:tcW w:w="1285" w:type="dxa"/>
            <w:noWrap/>
          </w:tcPr>
          <w:p w:rsidR="008D6428" w:rsidRDefault="008D6428" w:rsidP="0077321A"/>
        </w:tc>
        <w:tc>
          <w:tcPr>
            <w:tcW w:w="1125" w:type="dxa"/>
            <w:noWrap/>
          </w:tcPr>
          <w:p w:rsidR="008D6428" w:rsidRDefault="008D6428"/>
        </w:tc>
      </w:tr>
      <w:tr w:rsidR="008B5683" w:rsidRPr="00405919" w:rsidTr="00843C38">
        <w:trPr>
          <w:trHeight w:val="255"/>
        </w:trPr>
        <w:tc>
          <w:tcPr>
            <w:tcW w:w="480" w:type="dxa"/>
            <w:noWrap/>
          </w:tcPr>
          <w:p w:rsidR="008B5683" w:rsidRPr="00771AC2" w:rsidRDefault="008B5683" w:rsidP="004A2C84"/>
        </w:tc>
        <w:tc>
          <w:tcPr>
            <w:tcW w:w="1755" w:type="dxa"/>
            <w:gridSpan w:val="2"/>
            <w:noWrap/>
          </w:tcPr>
          <w:p w:rsidR="008B5683" w:rsidRPr="00526954" w:rsidRDefault="0060190A" w:rsidP="0060190A">
            <w:pPr>
              <w:rPr>
                <w:b/>
              </w:rPr>
            </w:pPr>
            <w:r>
              <w:rPr>
                <w:b/>
              </w:rPr>
              <w:t>6</w:t>
            </w:r>
            <w:r w:rsidR="008B5683">
              <w:rPr>
                <w:b/>
              </w:rPr>
              <w:t>0m, G15</w:t>
            </w:r>
          </w:p>
        </w:tc>
        <w:tc>
          <w:tcPr>
            <w:tcW w:w="1842" w:type="dxa"/>
            <w:noWrap/>
          </w:tcPr>
          <w:p w:rsidR="008B5683" w:rsidRPr="00771AC2" w:rsidRDefault="008B5683" w:rsidP="004A2C84"/>
        </w:tc>
        <w:tc>
          <w:tcPr>
            <w:tcW w:w="1701" w:type="dxa"/>
            <w:noWrap/>
          </w:tcPr>
          <w:p w:rsidR="008B5683" w:rsidRPr="00771AC2" w:rsidRDefault="008B5683" w:rsidP="004A2C84"/>
        </w:tc>
        <w:tc>
          <w:tcPr>
            <w:tcW w:w="1285" w:type="dxa"/>
            <w:noWrap/>
          </w:tcPr>
          <w:p w:rsidR="008B5683" w:rsidRPr="00771AC2" w:rsidRDefault="008B5683" w:rsidP="004A2C84"/>
        </w:tc>
        <w:tc>
          <w:tcPr>
            <w:tcW w:w="1125" w:type="dxa"/>
            <w:noWrap/>
          </w:tcPr>
          <w:p w:rsidR="008B5683" w:rsidRDefault="008B5683" w:rsidP="004A2C84"/>
        </w:tc>
      </w:tr>
      <w:tr w:rsidR="008B5683" w:rsidRPr="00405919" w:rsidTr="00843C38">
        <w:trPr>
          <w:trHeight w:val="255"/>
        </w:trPr>
        <w:tc>
          <w:tcPr>
            <w:tcW w:w="480" w:type="dxa"/>
            <w:noWrap/>
          </w:tcPr>
          <w:p w:rsidR="008B5683" w:rsidRPr="00771AC2" w:rsidRDefault="008B5683" w:rsidP="008B5683">
            <w:r>
              <w:t>1</w:t>
            </w:r>
          </w:p>
        </w:tc>
        <w:tc>
          <w:tcPr>
            <w:tcW w:w="1755" w:type="dxa"/>
            <w:gridSpan w:val="2"/>
            <w:noWrap/>
          </w:tcPr>
          <w:p w:rsidR="008B5683" w:rsidRPr="00771AC2" w:rsidRDefault="0060190A" w:rsidP="0060190A">
            <w:proofErr w:type="spellStart"/>
            <w:r>
              <w:t>Beng</w:t>
            </w:r>
            <w:proofErr w:type="spellEnd"/>
          </w:p>
        </w:tc>
        <w:tc>
          <w:tcPr>
            <w:tcW w:w="1842" w:type="dxa"/>
            <w:noWrap/>
          </w:tcPr>
          <w:p w:rsidR="008B5683" w:rsidRPr="00771AC2" w:rsidRDefault="0060190A" w:rsidP="0060190A">
            <w:r>
              <w:t>Mundheim</w:t>
            </w:r>
          </w:p>
        </w:tc>
        <w:tc>
          <w:tcPr>
            <w:tcW w:w="1701" w:type="dxa"/>
            <w:noWrap/>
          </w:tcPr>
          <w:p w:rsidR="008B5683" w:rsidRPr="00771AC2" w:rsidRDefault="008B5683" w:rsidP="004A2C84">
            <w:r w:rsidRPr="00771AC2">
              <w:t>Strandebarm IL</w:t>
            </w:r>
          </w:p>
        </w:tc>
        <w:tc>
          <w:tcPr>
            <w:tcW w:w="1285" w:type="dxa"/>
            <w:noWrap/>
          </w:tcPr>
          <w:p w:rsidR="008B5683" w:rsidRPr="00771AC2" w:rsidRDefault="0060190A" w:rsidP="004A2C84">
            <w:r>
              <w:t>8,65</w:t>
            </w:r>
          </w:p>
        </w:tc>
        <w:tc>
          <w:tcPr>
            <w:tcW w:w="1125" w:type="dxa"/>
            <w:noWrap/>
          </w:tcPr>
          <w:p w:rsidR="008B5683" w:rsidRDefault="0060190A" w:rsidP="00DD4971">
            <w:r>
              <w:t>-1</w:t>
            </w:r>
            <w:r w:rsidR="00DD4971">
              <w:t>,0</w:t>
            </w:r>
          </w:p>
        </w:tc>
      </w:tr>
      <w:tr w:rsidR="0060190A" w:rsidRPr="00405919" w:rsidTr="00843C38">
        <w:trPr>
          <w:trHeight w:val="255"/>
        </w:trPr>
        <w:tc>
          <w:tcPr>
            <w:tcW w:w="480" w:type="dxa"/>
            <w:noWrap/>
          </w:tcPr>
          <w:p w:rsidR="0060190A" w:rsidRPr="00C33FAC" w:rsidRDefault="0060190A" w:rsidP="004A2C84">
            <w:r>
              <w:t>2</w:t>
            </w:r>
          </w:p>
        </w:tc>
        <w:tc>
          <w:tcPr>
            <w:tcW w:w="1755" w:type="dxa"/>
            <w:gridSpan w:val="2"/>
            <w:noWrap/>
          </w:tcPr>
          <w:p w:rsidR="0060190A" w:rsidRPr="00C33FAC" w:rsidRDefault="0060190A" w:rsidP="004A2C84">
            <w:r>
              <w:t>Embrik</w:t>
            </w:r>
          </w:p>
        </w:tc>
        <w:tc>
          <w:tcPr>
            <w:tcW w:w="1842" w:type="dxa"/>
            <w:noWrap/>
          </w:tcPr>
          <w:p w:rsidR="0060190A" w:rsidRPr="00C33FAC" w:rsidRDefault="0060190A" w:rsidP="004A2C84">
            <w:r>
              <w:t>Børresen</w:t>
            </w:r>
          </w:p>
        </w:tc>
        <w:tc>
          <w:tcPr>
            <w:tcW w:w="1701" w:type="dxa"/>
            <w:noWrap/>
          </w:tcPr>
          <w:p w:rsidR="0060190A" w:rsidRPr="00C33FAC" w:rsidRDefault="0060190A" w:rsidP="004A2C84">
            <w:r>
              <w:t>Strandebarm IL</w:t>
            </w:r>
          </w:p>
        </w:tc>
        <w:tc>
          <w:tcPr>
            <w:tcW w:w="1285" w:type="dxa"/>
            <w:noWrap/>
          </w:tcPr>
          <w:p w:rsidR="0060190A" w:rsidRPr="00C33FAC" w:rsidRDefault="0060190A" w:rsidP="004A2C84">
            <w:r>
              <w:t>8,96</w:t>
            </w:r>
          </w:p>
        </w:tc>
        <w:tc>
          <w:tcPr>
            <w:tcW w:w="1125" w:type="dxa"/>
            <w:noWrap/>
          </w:tcPr>
          <w:p w:rsidR="0060190A" w:rsidRPr="00C33FAC" w:rsidRDefault="0060190A" w:rsidP="00DD4971">
            <w:r>
              <w:t>-1</w:t>
            </w:r>
            <w:r w:rsidR="00DD4971">
              <w:t>,0</w:t>
            </w:r>
          </w:p>
        </w:tc>
      </w:tr>
      <w:tr w:rsidR="0060190A" w:rsidRPr="00405919" w:rsidTr="00843C38">
        <w:trPr>
          <w:trHeight w:val="255"/>
        </w:trPr>
        <w:tc>
          <w:tcPr>
            <w:tcW w:w="480" w:type="dxa"/>
            <w:noWrap/>
          </w:tcPr>
          <w:p w:rsidR="0060190A" w:rsidRPr="004445C3" w:rsidRDefault="0060190A" w:rsidP="004A2C84"/>
        </w:tc>
        <w:tc>
          <w:tcPr>
            <w:tcW w:w="1755" w:type="dxa"/>
            <w:gridSpan w:val="2"/>
            <w:noWrap/>
          </w:tcPr>
          <w:p w:rsidR="0060190A" w:rsidRPr="004445C3" w:rsidRDefault="0060190A" w:rsidP="004A2C84"/>
        </w:tc>
        <w:tc>
          <w:tcPr>
            <w:tcW w:w="1842" w:type="dxa"/>
            <w:noWrap/>
          </w:tcPr>
          <w:p w:rsidR="0060190A" w:rsidRPr="004445C3" w:rsidRDefault="0060190A" w:rsidP="004A2C84"/>
        </w:tc>
        <w:tc>
          <w:tcPr>
            <w:tcW w:w="1701" w:type="dxa"/>
            <w:noWrap/>
          </w:tcPr>
          <w:p w:rsidR="0060190A" w:rsidRPr="004445C3" w:rsidRDefault="0060190A" w:rsidP="004A2C84"/>
        </w:tc>
        <w:tc>
          <w:tcPr>
            <w:tcW w:w="1285" w:type="dxa"/>
            <w:noWrap/>
          </w:tcPr>
          <w:p w:rsidR="0060190A" w:rsidRPr="004445C3" w:rsidRDefault="0060190A" w:rsidP="004A2C84"/>
        </w:tc>
        <w:tc>
          <w:tcPr>
            <w:tcW w:w="1125" w:type="dxa"/>
            <w:noWrap/>
          </w:tcPr>
          <w:p w:rsidR="0060190A" w:rsidRPr="004445C3" w:rsidRDefault="0060190A" w:rsidP="004A2C84"/>
        </w:tc>
      </w:tr>
      <w:tr w:rsidR="0060190A" w:rsidRPr="00405919" w:rsidTr="00843C38">
        <w:trPr>
          <w:trHeight w:val="255"/>
        </w:trPr>
        <w:tc>
          <w:tcPr>
            <w:tcW w:w="480" w:type="dxa"/>
            <w:noWrap/>
          </w:tcPr>
          <w:p w:rsidR="0060190A" w:rsidRPr="004445C3" w:rsidRDefault="0060190A" w:rsidP="004A2C84"/>
        </w:tc>
        <w:tc>
          <w:tcPr>
            <w:tcW w:w="1755" w:type="dxa"/>
            <w:gridSpan w:val="2"/>
            <w:noWrap/>
          </w:tcPr>
          <w:p w:rsidR="0060190A" w:rsidRPr="0060190A" w:rsidRDefault="0060190A" w:rsidP="0060190A">
            <w:pPr>
              <w:rPr>
                <w:b/>
              </w:rPr>
            </w:pPr>
            <w:r w:rsidRPr="0060190A">
              <w:rPr>
                <w:b/>
              </w:rPr>
              <w:t>60m, MV35-49</w:t>
            </w:r>
          </w:p>
        </w:tc>
        <w:tc>
          <w:tcPr>
            <w:tcW w:w="1842" w:type="dxa"/>
            <w:noWrap/>
          </w:tcPr>
          <w:p w:rsidR="0060190A" w:rsidRPr="004445C3" w:rsidRDefault="0060190A" w:rsidP="004A2C84"/>
        </w:tc>
        <w:tc>
          <w:tcPr>
            <w:tcW w:w="1701" w:type="dxa"/>
            <w:noWrap/>
          </w:tcPr>
          <w:p w:rsidR="0060190A" w:rsidRPr="004445C3" w:rsidRDefault="0060190A" w:rsidP="004A2C84"/>
        </w:tc>
        <w:tc>
          <w:tcPr>
            <w:tcW w:w="1285" w:type="dxa"/>
            <w:noWrap/>
          </w:tcPr>
          <w:p w:rsidR="0060190A" w:rsidRPr="004445C3" w:rsidRDefault="0060190A" w:rsidP="004A2C84"/>
        </w:tc>
        <w:tc>
          <w:tcPr>
            <w:tcW w:w="1125" w:type="dxa"/>
            <w:noWrap/>
          </w:tcPr>
          <w:p w:rsidR="0060190A" w:rsidRPr="004445C3" w:rsidRDefault="0060190A" w:rsidP="004A2C84"/>
        </w:tc>
      </w:tr>
      <w:tr w:rsidR="0060190A" w:rsidRPr="00405919" w:rsidTr="00843C38">
        <w:trPr>
          <w:trHeight w:val="255"/>
        </w:trPr>
        <w:tc>
          <w:tcPr>
            <w:tcW w:w="480" w:type="dxa"/>
            <w:noWrap/>
          </w:tcPr>
          <w:p w:rsidR="0060190A" w:rsidRPr="004445C3" w:rsidRDefault="0060190A" w:rsidP="004A2C84">
            <w:r w:rsidRPr="004445C3">
              <w:t>1</w:t>
            </w:r>
          </w:p>
        </w:tc>
        <w:tc>
          <w:tcPr>
            <w:tcW w:w="1755" w:type="dxa"/>
            <w:gridSpan w:val="2"/>
            <w:noWrap/>
          </w:tcPr>
          <w:p w:rsidR="0060190A" w:rsidRPr="004445C3" w:rsidRDefault="00DD4971" w:rsidP="004A2C84">
            <w:r>
              <w:t>John Olav</w:t>
            </w:r>
          </w:p>
        </w:tc>
        <w:tc>
          <w:tcPr>
            <w:tcW w:w="1842" w:type="dxa"/>
            <w:noWrap/>
          </w:tcPr>
          <w:p w:rsidR="0060190A" w:rsidRPr="004445C3" w:rsidRDefault="00DD4971" w:rsidP="00DD4971">
            <w:r>
              <w:t>Bjørke</w:t>
            </w:r>
          </w:p>
        </w:tc>
        <w:tc>
          <w:tcPr>
            <w:tcW w:w="1701" w:type="dxa"/>
            <w:noWrap/>
          </w:tcPr>
          <w:p w:rsidR="0060190A" w:rsidRPr="004445C3" w:rsidRDefault="0060190A" w:rsidP="004A2C84">
            <w:r w:rsidRPr="004445C3">
              <w:t>Strandebarm IL</w:t>
            </w:r>
          </w:p>
        </w:tc>
        <w:tc>
          <w:tcPr>
            <w:tcW w:w="1285" w:type="dxa"/>
            <w:noWrap/>
          </w:tcPr>
          <w:p w:rsidR="0060190A" w:rsidRPr="004445C3" w:rsidRDefault="00DD4971" w:rsidP="00DD4971">
            <w:r>
              <w:t>11,13</w:t>
            </w:r>
          </w:p>
        </w:tc>
        <w:tc>
          <w:tcPr>
            <w:tcW w:w="1125" w:type="dxa"/>
            <w:noWrap/>
          </w:tcPr>
          <w:p w:rsidR="0060190A" w:rsidRDefault="0060190A" w:rsidP="00DD4971">
            <w:r w:rsidRPr="004445C3">
              <w:t>-1</w:t>
            </w:r>
            <w:r w:rsidR="00DD4971">
              <w:t>,0</w:t>
            </w:r>
          </w:p>
        </w:tc>
      </w:tr>
      <w:tr w:rsidR="0060190A" w:rsidRPr="00405919" w:rsidTr="00843C38">
        <w:trPr>
          <w:trHeight w:val="255"/>
        </w:trPr>
        <w:tc>
          <w:tcPr>
            <w:tcW w:w="480" w:type="dxa"/>
            <w:noWrap/>
          </w:tcPr>
          <w:p w:rsidR="0060190A" w:rsidRPr="00C33FAC" w:rsidRDefault="0060190A" w:rsidP="004A2C84"/>
        </w:tc>
        <w:tc>
          <w:tcPr>
            <w:tcW w:w="1755" w:type="dxa"/>
            <w:gridSpan w:val="2"/>
            <w:noWrap/>
          </w:tcPr>
          <w:p w:rsidR="0060190A" w:rsidRPr="00C33FAC" w:rsidRDefault="0060190A" w:rsidP="004A2C84"/>
        </w:tc>
        <w:tc>
          <w:tcPr>
            <w:tcW w:w="1842" w:type="dxa"/>
            <w:noWrap/>
          </w:tcPr>
          <w:p w:rsidR="0060190A" w:rsidRPr="00C33FAC" w:rsidRDefault="0060190A" w:rsidP="004A2C84"/>
        </w:tc>
        <w:tc>
          <w:tcPr>
            <w:tcW w:w="1701" w:type="dxa"/>
            <w:noWrap/>
          </w:tcPr>
          <w:p w:rsidR="0060190A" w:rsidRPr="00C33FAC" w:rsidRDefault="0060190A" w:rsidP="004A2C84"/>
        </w:tc>
        <w:tc>
          <w:tcPr>
            <w:tcW w:w="1285" w:type="dxa"/>
            <w:noWrap/>
          </w:tcPr>
          <w:p w:rsidR="0060190A" w:rsidRPr="00C33FAC" w:rsidRDefault="0060190A" w:rsidP="004A2C84"/>
        </w:tc>
        <w:tc>
          <w:tcPr>
            <w:tcW w:w="1125" w:type="dxa"/>
            <w:noWrap/>
          </w:tcPr>
          <w:p w:rsidR="0060190A" w:rsidRPr="00C33FAC" w:rsidRDefault="0060190A" w:rsidP="004A2C84"/>
        </w:tc>
      </w:tr>
      <w:tr w:rsidR="0060190A" w:rsidRPr="00405919" w:rsidTr="00843C38">
        <w:trPr>
          <w:trHeight w:val="255"/>
        </w:trPr>
        <w:tc>
          <w:tcPr>
            <w:tcW w:w="480" w:type="dxa"/>
            <w:noWrap/>
          </w:tcPr>
          <w:p w:rsidR="0060190A" w:rsidRPr="00B57136" w:rsidRDefault="0060190A" w:rsidP="004A2C84"/>
        </w:tc>
        <w:tc>
          <w:tcPr>
            <w:tcW w:w="1755" w:type="dxa"/>
            <w:gridSpan w:val="2"/>
            <w:noWrap/>
          </w:tcPr>
          <w:p w:rsidR="0060190A" w:rsidRPr="0060190A" w:rsidRDefault="004A2C84" w:rsidP="0060190A">
            <w:pPr>
              <w:rPr>
                <w:b/>
              </w:rPr>
            </w:pPr>
            <w:r>
              <w:rPr>
                <w:b/>
              </w:rPr>
              <w:t>600m, G10</w:t>
            </w:r>
          </w:p>
        </w:tc>
        <w:tc>
          <w:tcPr>
            <w:tcW w:w="1842" w:type="dxa"/>
            <w:noWrap/>
          </w:tcPr>
          <w:p w:rsidR="0060190A" w:rsidRPr="00B57136" w:rsidRDefault="0060190A" w:rsidP="004A2C84"/>
        </w:tc>
        <w:tc>
          <w:tcPr>
            <w:tcW w:w="1701" w:type="dxa"/>
            <w:noWrap/>
          </w:tcPr>
          <w:p w:rsidR="0060190A" w:rsidRPr="00B57136" w:rsidRDefault="0060190A" w:rsidP="004A2C84"/>
        </w:tc>
        <w:tc>
          <w:tcPr>
            <w:tcW w:w="1285" w:type="dxa"/>
            <w:noWrap/>
          </w:tcPr>
          <w:p w:rsidR="0060190A" w:rsidRPr="00B57136" w:rsidRDefault="0060190A" w:rsidP="004A2C84"/>
        </w:tc>
        <w:tc>
          <w:tcPr>
            <w:tcW w:w="1125" w:type="dxa"/>
            <w:noWrap/>
          </w:tcPr>
          <w:p w:rsidR="0060190A" w:rsidRPr="00B57136" w:rsidRDefault="0060190A" w:rsidP="004A2C84"/>
        </w:tc>
      </w:tr>
      <w:tr w:rsidR="004A2C84" w:rsidRPr="00405919" w:rsidTr="00843C38">
        <w:trPr>
          <w:trHeight w:val="255"/>
        </w:trPr>
        <w:tc>
          <w:tcPr>
            <w:tcW w:w="480" w:type="dxa"/>
            <w:noWrap/>
          </w:tcPr>
          <w:p w:rsidR="004A2C84" w:rsidRPr="00F65CE0" w:rsidRDefault="004A2C84" w:rsidP="004A2C84"/>
        </w:tc>
        <w:tc>
          <w:tcPr>
            <w:tcW w:w="1755" w:type="dxa"/>
            <w:gridSpan w:val="2"/>
            <w:noWrap/>
          </w:tcPr>
          <w:p w:rsidR="004A2C84" w:rsidRPr="00F65CE0" w:rsidRDefault="004A2C84" w:rsidP="004A2C84">
            <w:r w:rsidRPr="00F65CE0">
              <w:t>Johannes V</w:t>
            </w:r>
          </w:p>
        </w:tc>
        <w:tc>
          <w:tcPr>
            <w:tcW w:w="1842" w:type="dxa"/>
            <w:noWrap/>
          </w:tcPr>
          <w:p w:rsidR="004A2C84" w:rsidRPr="00F65CE0" w:rsidRDefault="004A2C84" w:rsidP="004A2C84">
            <w:proofErr w:type="spellStart"/>
            <w:r w:rsidRPr="00F65CE0">
              <w:t>Lyngset</w:t>
            </w:r>
            <w:proofErr w:type="spellEnd"/>
          </w:p>
        </w:tc>
        <w:tc>
          <w:tcPr>
            <w:tcW w:w="1701" w:type="dxa"/>
            <w:noWrap/>
          </w:tcPr>
          <w:p w:rsidR="004A2C84" w:rsidRPr="00F65CE0" w:rsidRDefault="004A2C84" w:rsidP="004A2C84">
            <w:r w:rsidRPr="00F65CE0">
              <w:t>Norheimsund IL</w:t>
            </w:r>
          </w:p>
        </w:tc>
        <w:tc>
          <w:tcPr>
            <w:tcW w:w="1285" w:type="dxa"/>
            <w:noWrap/>
          </w:tcPr>
          <w:p w:rsidR="004A2C84" w:rsidRPr="00F65CE0" w:rsidRDefault="004A2C84" w:rsidP="004A2C84">
            <w:r>
              <w:t>2,26,92</w:t>
            </w:r>
          </w:p>
        </w:tc>
        <w:tc>
          <w:tcPr>
            <w:tcW w:w="1125" w:type="dxa"/>
            <w:noWrap/>
          </w:tcPr>
          <w:p w:rsidR="004A2C84" w:rsidRPr="00F65CE0" w:rsidRDefault="004A2C84" w:rsidP="004A2C84"/>
        </w:tc>
      </w:tr>
      <w:tr w:rsidR="004A2C84" w:rsidRPr="00405919" w:rsidTr="00843C38">
        <w:trPr>
          <w:trHeight w:val="255"/>
        </w:trPr>
        <w:tc>
          <w:tcPr>
            <w:tcW w:w="480" w:type="dxa"/>
            <w:noWrap/>
          </w:tcPr>
          <w:p w:rsidR="004A2C84" w:rsidRPr="00F65CE0" w:rsidRDefault="004A2C84" w:rsidP="004A2C84"/>
        </w:tc>
        <w:tc>
          <w:tcPr>
            <w:tcW w:w="1755" w:type="dxa"/>
            <w:gridSpan w:val="2"/>
            <w:noWrap/>
          </w:tcPr>
          <w:p w:rsidR="004A2C84" w:rsidRPr="00F65CE0" w:rsidRDefault="004A2C84" w:rsidP="004A2C84">
            <w:r w:rsidRPr="00F65CE0">
              <w:t xml:space="preserve">Kristoffer </w:t>
            </w:r>
          </w:p>
        </w:tc>
        <w:tc>
          <w:tcPr>
            <w:tcW w:w="1842" w:type="dxa"/>
            <w:noWrap/>
          </w:tcPr>
          <w:p w:rsidR="004A2C84" w:rsidRPr="00F65CE0" w:rsidRDefault="004A2C84" w:rsidP="004A2C84">
            <w:proofErr w:type="spellStart"/>
            <w:r w:rsidRPr="00F65CE0">
              <w:t>Håbrekke</w:t>
            </w:r>
            <w:proofErr w:type="spellEnd"/>
          </w:p>
        </w:tc>
        <w:tc>
          <w:tcPr>
            <w:tcW w:w="1701" w:type="dxa"/>
            <w:noWrap/>
          </w:tcPr>
          <w:p w:rsidR="004A2C84" w:rsidRPr="00F65CE0" w:rsidRDefault="004A2C84" w:rsidP="004A2C84">
            <w:r w:rsidRPr="00F65CE0">
              <w:t>Strandebarm IL</w:t>
            </w:r>
          </w:p>
        </w:tc>
        <w:tc>
          <w:tcPr>
            <w:tcW w:w="1285" w:type="dxa"/>
            <w:noWrap/>
          </w:tcPr>
          <w:p w:rsidR="004A2C84" w:rsidRPr="00F65CE0" w:rsidRDefault="004A2C84" w:rsidP="004A2C84">
            <w:r>
              <w:t>2,28,43</w:t>
            </w:r>
          </w:p>
        </w:tc>
        <w:tc>
          <w:tcPr>
            <w:tcW w:w="1125" w:type="dxa"/>
            <w:noWrap/>
          </w:tcPr>
          <w:p w:rsidR="004A2C84" w:rsidRDefault="004A2C84" w:rsidP="004A2C84"/>
        </w:tc>
      </w:tr>
      <w:tr w:rsidR="004A2C84" w:rsidRPr="00405919" w:rsidTr="00843C38">
        <w:trPr>
          <w:trHeight w:val="255"/>
        </w:trPr>
        <w:tc>
          <w:tcPr>
            <w:tcW w:w="480" w:type="dxa"/>
            <w:noWrap/>
          </w:tcPr>
          <w:p w:rsidR="004A2C84" w:rsidRPr="00DA276F" w:rsidRDefault="004A2C84" w:rsidP="004A2C84"/>
        </w:tc>
        <w:tc>
          <w:tcPr>
            <w:tcW w:w="1755" w:type="dxa"/>
            <w:gridSpan w:val="2"/>
            <w:noWrap/>
          </w:tcPr>
          <w:p w:rsidR="004A2C84" w:rsidRPr="00DA276F" w:rsidRDefault="004A2C84" w:rsidP="004A2C84">
            <w:r w:rsidRPr="00DA276F">
              <w:t xml:space="preserve">Magnus </w:t>
            </w:r>
          </w:p>
        </w:tc>
        <w:tc>
          <w:tcPr>
            <w:tcW w:w="1842" w:type="dxa"/>
            <w:noWrap/>
          </w:tcPr>
          <w:p w:rsidR="004A2C84" w:rsidRPr="00DA276F" w:rsidRDefault="004A2C84" w:rsidP="004A2C84">
            <w:r w:rsidRPr="00DA276F">
              <w:t>Berg</w:t>
            </w:r>
          </w:p>
        </w:tc>
        <w:tc>
          <w:tcPr>
            <w:tcW w:w="1701" w:type="dxa"/>
            <w:noWrap/>
          </w:tcPr>
          <w:p w:rsidR="004A2C84" w:rsidRPr="00DA276F" w:rsidRDefault="00B73932" w:rsidP="00B73932">
            <w:r>
              <w:t>Fana</w:t>
            </w:r>
            <w:r w:rsidR="004A2C84" w:rsidRPr="00DA276F">
              <w:t xml:space="preserve"> IL</w:t>
            </w:r>
          </w:p>
        </w:tc>
        <w:tc>
          <w:tcPr>
            <w:tcW w:w="1285" w:type="dxa"/>
            <w:noWrap/>
          </w:tcPr>
          <w:p w:rsidR="004A2C84" w:rsidRPr="00DA276F" w:rsidRDefault="004A2C84" w:rsidP="004A2C84">
            <w:r>
              <w:t>2,14,21</w:t>
            </w:r>
          </w:p>
        </w:tc>
        <w:tc>
          <w:tcPr>
            <w:tcW w:w="1125" w:type="dxa"/>
            <w:noWrap/>
          </w:tcPr>
          <w:p w:rsidR="004A2C84" w:rsidRDefault="004A2C84" w:rsidP="004A2C84"/>
        </w:tc>
      </w:tr>
      <w:tr w:rsidR="004A2C84" w:rsidRPr="00405919" w:rsidTr="00843C38">
        <w:trPr>
          <w:trHeight w:val="255"/>
        </w:trPr>
        <w:tc>
          <w:tcPr>
            <w:tcW w:w="480" w:type="dxa"/>
            <w:noWrap/>
          </w:tcPr>
          <w:p w:rsidR="004A2C84" w:rsidRPr="00777E53" w:rsidRDefault="004A2C84" w:rsidP="004A2C84"/>
        </w:tc>
        <w:tc>
          <w:tcPr>
            <w:tcW w:w="1755" w:type="dxa"/>
            <w:gridSpan w:val="2"/>
            <w:noWrap/>
          </w:tcPr>
          <w:p w:rsidR="004A2C84" w:rsidRPr="00777E53" w:rsidRDefault="004A2C84" w:rsidP="004A2C84">
            <w:r w:rsidRPr="00777E53">
              <w:t>Sondre</w:t>
            </w:r>
          </w:p>
        </w:tc>
        <w:tc>
          <w:tcPr>
            <w:tcW w:w="1842" w:type="dxa"/>
            <w:noWrap/>
          </w:tcPr>
          <w:p w:rsidR="004A2C84" w:rsidRPr="00777E53" w:rsidRDefault="004A2C84" w:rsidP="004A2C84">
            <w:proofErr w:type="spellStart"/>
            <w:r w:rsidRPr="00777E53">
              <w:t>Svåsand</w:t>
            </w:r>
            <w:proofErr w:type="spellEnd"/>
            <w:r w:rsidRPr="00777E53">
              <w:t xml:space="preserve"> </w:t>
            </w:r>
            <w:proofErr w:type="spellStart"/>
            <w:r w:rsidRPr="00777E53">
              <w:t>Måge</w:t>
            </w:r>
            <w:proofErr w:type="spellEnd"/>
          </w:p>
        </w:tc>
        <w:tc>
          <w:tcPr>
            <w:tcW w:w="1701" w:type="dxa"/>
            <w:noWrap/>
          </w:tcPr>
          <w:p w:rsidR="004A2C84" w:rsidRPr="00777E53" w:rsidRDefault="004A2C84" w:rsidP="004A2C84">
            <w:r w:rsidRPr="00777E53">
              <w:t>Strandebarm IL</w:t>
            </w:r>
          </w:p>
        </w:tc>
        <w:tc>
          <w:tcPr>
            <w:tcW w:w="1285" w:type="dxa"/>
            <w:noWrap/>
          </w:tcPr>
          <w:p w:rsidR="004A2C84" w:rsidRPr="00777E53" w:rsidRDefault="004A2C84" w:rsidP="004A2C84">
            <w:r>
              <w:t>2,28,37</w:t>
            </w:r>
          </w:p>
        </w:tc>
        <w:tc>
          <w:tcPr>
            <w:tcW w:w="1125" w:type="dxa"/>
            <w:noWrap/>
          </w:tcPr>
          <w:p w:rsidR="004A2C84" w:rsidRPr="00777E53" w:rsidRDefault="004A2C84" w:rsidP="004A2C84"/>
        </w:tc>
      </w:tr>
      <w:tr w:rsidR="004A2C84" w:rsidRPr="00405919" w:rsidTr="00843C38">
        <w:trPr>
          <w:trHeight w:val="255"/>
        </w:trPr>
        <w:tc>
          <w:tcPr>
            <w:tcW w:w="480" w:type="dxa"/>
            <w:noWrap/>
          </w:tcPr>
          <w:p w:rsidR="004A2C84" w:rsidRPr="003D67E4" w:rsidRDefault="004A2C84" w:rsidP="004A2C84"/>
        </w:tc>
        <w:tc>
          <w:tcPr>
            <w:tcW w:w="1755" w:type="dxa"/>
            <w:gridSpan w:val="2"/>
            <w:noWrap/>
          </w:tcPr>
          <w:p w:rsidR="004A2C84" w:rsidRPr="003D67E4" w:rsidRDefault="004A2C84" w:rsidP="004A2C84">
            <w:r w:rsidRPr="003D67E4">
              <w:t>Teodor</w:t>
            </w:r>
          </w:p>
        </w:tc>
        <w:tc>
          <w:tcPr>
            <w:tcW w:w="1842" w:type="dxa"/>
            <w:noWrap/>
          </w:tcPr>
          <w:p w:rsidR="004A2C84" w:rsidRPr="003D67E4" w:rsidRDefault="004A2C84" w:rsidP="004A2C84">
            <w:r w:rsidRPr="003D67E4">
              <w:t>Pedersen</w:t>
            </w:r>
          </w:p>
        </w:tc>
        <w:tc>
          <w:tcPr>
            <w:tcW w:w="1701" w:type="dxa"/>
            <w:noWrap/>
          </w:tcPr>
          <w:p w:rsidR="004A2C84" w:rsidRPr="003D67E4" w:rsidRDefault="004A2C84" w:rsidP="004A2C84">
            <w:r w:rsidRPr="003D67E4">
              <w:t>Norheimsund IL</w:t>
            </w:r>
          </w:p>
        </w:tc>
        <w:tc>
          <w:tcPr>
            <w:tcW w:w="1285" w:type="dxa"/>
            <w:noWrap/>
          </w:tcPr>
          <w:p w:rsidR="004A2C84" w:rsidRPr="003D67E4" w:rsidRDefault="004A2C84" w:rsidP="004A2C84">
            <w:r>
              <w:t>2,34,05</w:t>
            </w:r>
          </w:p>
        </w:tc>
        <w:tc>
          <w:tcPr>
            <w:tcW w:w="1125" w:type="dxa"/>
            <w:noWrap/>
          </w:tcPr>
          <w:p w:rsidR="004A2C84" w:rsidRDefault="004A2C84" w:rsidP="004A2C84"/>
        </w:tc>
      </w:tr>
      <w:tr w:rsidR="004A2C84" w:rsidRPr="00405919" w:rsidTr="00843C38">
        <w:trPr>
          <w:trHeight w:val="255"/>
        </w:trPr>
        <w:tc>
          <w:tcPr>
            <w:tcW w:w="480" w:type="dxa"/>
            <w:noWrap/>
          </w:tcPr>
          <w:p w:rsidR="004A2C84" w:rsidRPr="00C33FAC" w:rsidRDefault="004A2C84" w:rsidP="004A2C84"/>
        </w:tc>
        <w:tc>
          <w:tcPr>
            <w:tcW w:w="1755" w:type="dxa"/>
            <w:gridSpan w:val="2"/>
            <w:noWrap/>
          </w:tcPr>
          <w:p w:rsidR="004A2C84" w:rsidRPr="00C33FAC" w:rsidRDefault="004A2C84" w:rsidP="004A2C84"/>
        </w:tc>
        <w:tc>
          <w:tcPr>
            <w:tcW w:w="1842" w:type="dxa"/>
            <w:noWrap/>
          </w:tcPr>
          <w:p w:rsidR="004A2C84" w:rsidRPr="00C33FAC" w:rsidRDefault="004A2C84" w:rsidP="004A2C84"/>
        </w:tc>
        <w:tc>
          <w:tcPr>
            <w:tcW w:w="1701" w:type="dxa"/>
            <w:noWrap/>
          </w:tcPr>
          <w:p w:rsidR="004A2C84" w:rsidRPr="00C33FAC" w:rsidRDefault="004A2C84" w:rsidP="004A2C84"/>
        </w:tc>
        <w:tc>
          <w:tcPr>
            <w:tcW w:w="1285" w:type="dxa"/>
            <w:noWrap/>
          </w:tcPr>
          <w:p w:rsidR="004A2C84" w:rsidRPr="00C33FAC" w:rsidRDefault="004A2C84" w:rsidP="004A2C84"/>
        </w:tc>
        <w:tc>
          <w:tcPr>
            <w:tcW w:w="1125" w:type="dxa"/>
            <w:noWrap/>
          </w:tcPr>
          <w:p w:rsidR="004A2C84" w:rsidRPr="00C33FAC" w:rsidRDefault="004A2C84" w:rsidP="004A2C84"/>
        </w:tc>
      </w:tr>
      <w:tr w:rsidR="004A2C84" w:rsidRPr="00405919" w:rsidTr="00843C38">
        <w:trPr>
          <w:trHeight w:val="255"/>
        </w:trPr>
        <w:tc>
          <w:tcPr>
            <w:tcW w:w="480" w:type="dxa"/>
            <w:noWrap/>
          </w:tcPr>
          <w:p w:rsidR="004A2C84" w:rsidRPr="00AA453C" w:rsidRDefault="004A2C84" w:rsidP="004A2C84"/>
        </w:tc>
        <w:tc>
          <w:tcPr>
            <w:tcW w:w="1755" w:type="dxa"/>
            <w:gridSpan w:val="2"/>
            <w:noWrap/>
          </w:tcPr>
          <w:p w:rsidR="004A2C84" w:rsidRPr="004A2C84" w:rsidRDefault="004A2C84" w:rsidP="004A2C84">
            <w:pPr>
              <w:rPr>
                <w:b/>
              </w:rPr>
            </w:pPr>
            <w:r w:rsidRPr="004A2C84">
              <w:rPr>
                <w:b/>
              </w:rPr>
              <w:t>3000m, G15</w:t>
            </w:r>
          </w:p>
        </w:tc>
        <w:tc>
          <w:tcPr>
            <w:tcW w:w="1842" w:type="dxa"/>
            <w:noWrap/>
          </w:tcPr>
          <w:p w:rsidR="004A2C84" w:rsidRPr="00AA453C" w:rsidRDefault="004A2C84" w:rsidP="004A2C84"/>
        </w:tc>
        <w:tc>
          <w:tcPr>
            <w:tcW w:w="1701" w:type="dxa"/>
            <w:noWrap/>
          </w:tcPr>
          <w:p w:rsidR="004A2C84" w:rsidRPr="00AA453C" w:rsidRDefault="004A2C84" w:rsidP="004A2C84"/>
        </w:tc>
        <w:tc>
          <w:tcPr>
            <w:tcW w:w="1285" w:type="dxa"/>
            <w:noWrap/>
          </w:tcPr>
          <w:p w:rsidR="004A2C84" w:rsidRPr="00AA453C" w:rsidRDefault="004A2C84" w:rsidP="004A2C84"/>
        </w:tc>
        <w:tc>
          <w:tcPr>
            <w:tcW w:w="1125" w:type="dxa"/>
            <w:noWrap/>
          </w:tcPr>
          <w:p w:rsidR="004A2C84" w:rsidRPr="00AA453C" w:rsidRDefault="004A2C84" w:rsidP="004A2C84"/>
        </w:tc>
      </w:tr>
      <w:tr w:rsidR="004A2C84" w:rsidRPr="00405919" w:rsidTr="00843C38">
        <w:trPr>
          <w:trHeight w:val="255"/>
        </w:trPr>
        <w:tc>
          <w:tcPr>
            <w:tcW w:w="480" w:type="dxa"/>
            <w:noWrap/>
          </w:tcPr>
          <w:p w:rsidR="004A2C84" w:rsidRPr="00AA453C" w:rsidRDefault="004A2C84" w:rsidP="004A2C84">
            <w:r>
              <w:t>1</w:t>
            </w:r>
          </w:p>
        </w:tc>
        <w:tc>
          <w:tcPr>
            <w:tcW w:w="1755" w:type="dxa"/>
            <w:gridSpan w:val="2"/>
            <w:noWrap/>
          </w:tcPr>
          <w:p w:rsidR="004A2C84" w:rsidRPr="00AA453C" w:rsidRDefault="004A2C84" w:rsidP="004A2C84">
            <w:r w:rsidRPr="00AA453C">
              <w:t>Embrik</w:t>
            </w:r>
          </w:p>
        </w:tc>
        <w:tc>
          <w:tcPr>
            <w:tcW w:w="1842" w:type="dxa"/>
            <w:noWrap/>
          </w:tcPr>
          <w:p w:rsidR="004A2C84" w:rsidRPr="00AA453C" w:rsidRDefault="004A2C84" w:rsidP="004A2C84">
            <w:r w:rsidRPr="00AA453C">
              <w:t>Børresen</w:t>
            </w:r>
          </w:p>
        </w:tc>
        <w:tc>
          <w:tcPr>
            <w:tcW w:w="1701" w:type="dxa"/>
            <w:noWrap/>
          </w:tcPr>
          <w:p w:rsidR="004A2C84" w:rsidRPr="00AA453C" w:rsidRDefault="004A2C84" w:rsidP="004A2C84">
            <w:r w:rsidRPr="00AA453C">
              <w:t>Strandebarm IL</w:t>
            </w:r>
          </w:p>
        </w:tc>
        <w:tc>
          <w:tcPr>
            <w:tcW w:w="1285" w:type="dxa"/>
            <w:noWrap/>
          </w:tcPr>
          <w:p w:rsidR="004A2C84" w:rsidRPr="00AA453C" w:rsidRDefault="004A2C84" w:rsidP="004A2C84">
            <w:r>
              <w:t>10,50,68</w:t>
            </w:r>
          </w:p>
        </w:tc>
        <w:tc>
          <w:tcPr>
            <w:tcW w:w="1125" w:type="dxa"/>
            <w:noWrap/>
          </w:tcPr>
          <w:p w:rsidR="004A2C84" w:rsidRDefault="004A2C84" w:rsidP="004A2C84">
            <w:r>
              <w:t xml:space="preserve"> </w:t>
            </w:r>
          </w:p>
        </w:tc>
      </w:tr>
      <w:tr w:rsidR="004A2C84" w:rsidRPr="00405919" w:rsidTr="00843C38">
        <w:trPr>
          <w:trHeight w:val="255"/>
        </w:trPr>
        <w:tc>
          <w:tcPr>
            <w:tcW w:w="480" w:type="dxa"/>
            <w:noWrap/>
          </w:tcPr>
          <w:p w:rsidR="004A2C84" w:rsidRPr="00C33FAC" w:rsidRDefault="004A2C84" w:rsidP="004A2C84"/>
        </w:tc>
        <w:tc>
          <w:tcPr>
            <w:tcW w:w="1755" w:type="dxa"/>
            <w:gridSpan w:val="2"/>
            <w:noWrap/>
          </w:tcPr>
          <w:p w:rsidR="004A2C84" w:rsidRPr="00C33FAC" w:rsidRDefault="004A2C84" w:rsidP="004A2C84"/>
        </w:tc>
        <w:tc>
          <w:tcPr>
            <w:tcW w:w="1842" w:type="dxa"/>
            <w:noWrap/>
          </w:tcPr>
          <w:p w:rsidR="004A2C84" w:rsidRPr="00C33FAC" w:rsidRDefault="004A2C84" w:rsidP="004A2C84"/>
        </w:tc>
        <w:tc>
          <w:tcPr>
            <w:tcW w:w="1701" w:type="dxa"/>
            <w:noWrap/>
          </w:tcPr>
          <w:p w:rsidR="004A2C84" w:rsidRPr="00C33FAC" w:rsidRDefault="004A2C84" w:rsidP="004A2C84"/>
        </w:tc>
        <w:tc>
          <w:tcPr>
            <w:tcW w:w="1285" w:type="dxa"/>
            <w:noWrap/>
          </w:tcPr>
          <w:p w:rsidR="004A2C84" w:rsidRPr="00C33FAC" w:rsidRDefault="004A2C84" w:rsidP="004A2C84"/>
        </w:tc>
        <w:tc>
          <w:tcPr>
            <w:tcW w:w="1125" w:type="dxa"/>
            <w:noWrap/>
          </w:tcPr>
          <w:p w:rsidR="004A2C84" w:rsidRPr="00C33FAC" w:rsidRDefault="004A2C84" w:rsidP="004A2C84"/>
        </w:tc>
      </w:tr>
      <w:tr w:rsidR="004A2C84" w:rsidRPr="00405919" w:rsidTr="00843C38">
        <w:trPr>
          <w:trHeight w:val="255"/>
        </w:trPr>
        <w:tc>
          <w:tcPr>
            <w:tcW w:w="480" w:type="dxa"/>
            <w:noWrap/>
          </w:tcPr>
          <w:p w:rsidR="004A2C84" w:rsidRPr="0073019B" w:rsidRDefault="004A2C84" w:rsidP="004A2C84"/>
        </w:tc>
        <w:tc>
          <w:tcPr>
            <w:tcW w:w="1755" w:type="dxa"/>
            <w:gridSpan w:val="2"/>
            <w:noWrap/>
          </w:tcPr>
          <w:p w:rsidR="004A2C84" w:rsidRPr="004A2C84" w:rsidRDefault="004A2C84" w:rsidP="004A2C84">
            <w:pPr>
              <w:rPr>
                <w:b/>
              </w:rPr>
            </w:pPr>
            <w:r w:rsidRPr="004A2C84">
              <w:rPr>
                <w:b/>
              </w:rPr>
              <w:t xml:space="preserve">3000m, </w:t>
            </w:r>
            <w:r>
              <w:rPr>
                <w:b/>
              </w:rPr>
              <w:t>MS</w:t>
            </w:r>
          </w:p>
        </w:tc>
        <w:tc>
          <w:tcPr>
            <w:tcW w:w="1842" w:type="dxa"/>
            <w:noWrap/>
          </w:tcPr>
          <w:p w:rsidR="004A2C84" w:rsidRPr="0073019B" w:rsidRDefault="004A2C84" w:rsidP="004A2C84"/>
        </w:tc>
        <w:tc>
          <w:tcPr>
            <w:tcW w:w="1701" w:type="dxa"/>
            <w:noWrap/>
          </w:tcPr>
          <w:p w:rsidR="004A2C84" w:rsidRPr="0073019B" w:rsidRDefault="004A2C84" w:rsidP="004A2C84"/>
        </w:tc>
        <w:tc>
          <w:tcPr>
            <w:tcW w:w="1285" w:type="dxa"/>
            <w:noWrap/>
          </w:tcPr>
          <w:p w:rsidR="004A2C84" w:rsidRPr="0073019B" w:rsidRDefault="004A2C84" w:rsidP="004A2C84"/>
        </w:tc>
        <w:tc>
          <w:tcPr>
            <w:tcW w:w="1125" w:type="dxa"/>
            <w:noWrap/>
          </w:tcPr>
          <w:p w:rsidR="004A2C84" w:rsidRPr="0073019B" w:rsidRDefault="004A2C84" w:rsidP="004A2C84"/>
        </w:tc>
      </w:tr>
      <w:tr w:rsidR="004A2C84" w:rsidRPr="00405919" w:rsidTr="00843C38">
        <w:trPr>
          <w:trHeight w:val="255"/>
        </w:trPr>
        <w:tc>
          <w:tcPr>
            <w:tcW w:w="480" w:type="dxa"/>
            <w:noWrap/>
          </w:tcPr>
          <w:p w:rsidR="004A2C84" w:rsidRPr="0073019B" w:rsidRDefault="004A2C84" w:rsidP="004A2C84">
            <w:r w:rsidRPr="0073019B">
              <w:t>1</w:t>
            </w:r>
          </w:p>
        </w:tc>
        <w:tc>
          <w:tcPr>
            <w:tcW w:w="1755" w:type="dxa"/>
            <w:gridSpan w:val="2"/>
            <w:noWrap/>
          </w:tcPr>
          <w:p w:rsidR="004A2C84" w:rsidRPr="0073019B" w:rsidRDefault="004A2C84" w:rsidP="004A2C84">
            <w:r>
              <w:t xml:space="preserve">Bjørnar </w:t>
            </w:r>
          </w:p>
        </w:tc>
        <w:tc>
          <w:tcPr>
            <w:tcW w:w="1842" w:type="dxa"/>
            <w:noWrap/>
          </w:tcPr>
          <w:p w:rsidR="004A2C84" w:rsidRPr="0073019B" w:rsidRDefault="004A2C84" w:rsidP="004A2C84">
            <w:r>
              <w:t xml:space="preserve">Sandnes </w:t>
            </w:r>
            <w:proofErr w:type="spellStart"/>
            <w:r>
              <w:t>Lillfosse</w:t>
            </w:r>
            <w:proofErr w:type="spellEnd"/>
          </w:p>
        </w:tc>
        <w:tc>
          <w:tcPr>
            <w:tcW w:w="1701" w:type="dxa"/>
            <w:noWrap/>
          </w:tcPr>
          <w:p w:rsidR="004A2C84" w:rsidRPr="0073019B" w:rsidRDefault="004A2C84" w:rsidP="004A2C84">
            <w:r>
              <w:t>IL Gular</w:t>
            </w:r>
          </w:p>
        </w:tc>
        <w:tc>
          <w:tcPr>
            <w:tcW w:w="1285" w:type="dxa"/>
            <w:noWrap/>
          </w:tcPr>
          <w:p w:rsidR="004A2C84" w:rsidRPr="0073019B" w:rsidRDefault="004000E5" w:rsidP="004000E5">
            <w:r>
              <w:t>10,00,24</w:t>
            </w:r>
          </w:p>
        </w:tc>
        <w:tc>
          <w:tcPr>
            <w:tcW w:w="1125" w:type="dxa"/>
            <w:noWrap/>
          </w:tcPr>
          <w:p w:rsidR="004A2C84" w:rsidRDefault="004A2C84" w:rsidP="004A2C84">
            <w:r w:rsidRPr="0073019B">
              <w:t xml:space="preserve"> </w:t>
            </w:r>
          </w:p>
        </w:tc>
      </w:tr>
      <w:tr w:rsidR="008B5683" w:rsidRPr="00405919" w:rsidTr="00843C38">
        <w:trPr>
          <w:trHeight w:val="255"/>
        </w:trPr>
        <w:tc>
          <w:tcPr>
            <w:tcW w:w="480" w:type="dxa"/>
            <w:noWrap/>
          </w:tcPr>
          <w:p w:rsidR="008B5683" w:rsidRPr="00C33FAC" w:rsidRDefault="008B5683" w:rsidP="004A2C84"/>
        </w:tc>
        <w:tc>
          <w:tcPr>
            <w:tcW w:w="1755" w:type="dxa"/>
            <w:gridSpan w:val="2"/>
            <w:noWrap/>
          </w:tcPr>
          <w:p w:rsidR="008B5683" w:rsidRPr="00C33FAC" w:rsidRDefault="008B5683" w:rsidP="004A2C84"/>
        </w:tc>
        <w:tc>
          <w:tcPr>
            <w:tcW w:w="1842" w:type="dxa"/>
            <w:noWrap/>
          </w:tcPr>
          <w:p w:rsidR="008B5683" w:rsidRPr="00C33FAC" w:rsidRDefault="008B5683" w:rsidP="004A2C84"/>
        </w:tc>
        <w:tc>
          <w:tcPr>
            <w:tcW w:w="1701" w:type="dxa"/>
            <w:noWrap/>
          </w:tcPr>
          <w:p w:rsidR="008B5683" w:rsidRPr="00C33FAC" w:rsidRDefault="008B5683" w:rsidP="004A2C84"/>
        </w:tc>
        <w:tc>
          <w:tcPr>
            <w:tcW w:w="1285" w:type="dxa"/>
            <w:noWrap/>
          </w:tcPr>
          <w:p w:rsidR="008B5683" w:rsidRPr="00C33FAC" w:rsidRDefault="008B5683" w:rsidP="004A2C84"/>
        </w:tc>
        <w:tc>
          <w:tcPr>
            <w:tcW w:w="1125" w:type="dxa"/>
            <w:noWrap/>
          </w:tcPr>
          <w:p w:rsidR="008B5683" w:rsidRPr="00C33FAC" w:rsidRDefault="008B5683" w:rsidP="004A2C84"/>
        </w:tc>
      </w:tr>
      <w:tr w:rsidR="008B5683" w:rsidRPr="00405919" w:rsidTr="00843C38">
        <w:trPr>
          <w:trHeight w:val="255"/>
        </w:trPr>
        <w:tc>
          <w:tcPr>
            <w:tcW w:w="480" w:type="dxa"/>
            <w:noWrap/>
          </w:tcPr>
          <w:p w:rsidR="008B5683" w:rsidRPr="004D3B84" w:rsidRDefault="008B5683" w:rsidP="004A2C84"/>
        </w:tc>
        <w:tc>
          <w:tcPr>
            <w:tcW w:w="3597" w:type="dxa"/>
            <w:gridSpan w:val="3"/>
            <w:noWrap/>
          </w:tcPr>
          <w:p w:rsidR="008B5683" w:rsidRPr="004D3B84" w:rsidRDefault="004000E5" w:rsidP="004000E5">
            <w:r>
              <w:rPr>
                <w:b/>
              </w:rPr>
              <w:t>300</w:t>
            </w:r>
            <w:r w:rsidR="008B5683" w:rsidRPr="008B5683">
              <w:rPr>
                <w:b/>
              </w:rPr>
              <w:t xml:space="preserve">0m, </w:t>
            </w:r>
            <w:r w:rsidR="008B5683">
              <w:rPr>
                <w:b/>
              </w:rPr>
              <w:t>MV40-44</w:t>
            </w:r>
          </w:p>
        </w:tc>
        <w:tc>
          <w:tcPr>
            <w:tcW w:w="1701" w:type="dxa"/>
            <w:noWrap/>
          </w:tcPr>
          <w:p w:rsidR="008B5683" w:rsidRPr="004D3B84" w:rsidRDefault="008B5683" w:rsidP="004A2C84"/>
        </w:tc>
        <w:tc>
          <w:tcPr>
            <w:tcW w:w="1285" w:type="dxa"/>
            <w:noWrap/>
          </w:tcPr>
          <w:p w:rsidR="008B5683" w:rsidRPr="004D3B84" w:rsidRDefault="008B5683" w:rsidP="004A2C84"/>
        </w:tc>
        <w:tc>
          <w:tcPr>
            <w:tcW w:w="1125" w:type="dxa"/>
            <w:noWrap/>
          </w:tcPr>
          <w:p w:rsidR="008B5683" w:rsidRPr="004D3B84" w:rsidRDefault="008B5683" w:rsidP="004A2C84"/>
        </w:tc>
      </w:tr>
      <w:tr w:rsidR="008B5683" w:rsidRPr="00405919" w:rsidTr="00F148B3">
        <w:trPr>
          <w:trHeight w:val="255"/>
        </w:trPr>
        <w:tc>
          <w:tcPr>
            <w:tcW w:w="480" w:type="dxa"/>
            <w:noWrap/>
          </w:tcPr>
          <w:p w:rsidR="008B5683" w:rsidRPr="004D3B84" w:rsidRDefault="008B5683" w:rsidP="004A2C84">
            <w:r w:rsidRPr="004D3B84">
              <w:t>1</w:t>
            </w:r>
          </w:p>
        </w:tc>
        <w:tc>
          <w:tcPr>
            <w:tcW w:w="1755" w:type="dxa"/>
            <w:gridSpan w:val="2"/>
            <w:noWrap/>
          </w:tcPr>
          <w:p w:rsidR="008B5683" w:rsidRPr="004D3B84" w:rsidRDefault="008B5683" w:rsidP="008B5683">
            <w:r>
              <w:t xml:space="preserve">Ove </w:t>
            </w:r>
          </w:p>
        </w:tc>
        <w:tc>
          <w:tcPr>
            <w:tcW w:w="1842" w:type="dxa"/>
            <w:noWrap/>
          </w:tcPr>
          <w:p w:rsidR="008B5683" w:rsidRPr="004D3B84" w:rsidRDefault="008B5683" w:rsidP="008B5683">
            <w:proofErr w:type="spellStart"/>
            <w:r>
              <w:t>Måge</w:t>
            </w:r>
            <w:proofErr w:type="spellEnd"/>
          </w:p>
        </w:tc>
        <w:tc>
          <w:tcPr>
            <w:tcW w:w="1701" w:type="dxa"/>
            <w:noWrap/>
          </w:tcPr>
          <w:p w:rsidR="008B5683" w:rsidRPr="004D3B84" w:rsidRDefault="008B5683" w:rsidP="008B5683">
            <w:r>
              <w:t>Strandebarm IL</w:t>
            </w:r>
          </w:p>
        </w:tc>
        <w:tc>
          <w:tcPr>
            <w:tcW w:w="1285" w:type="dxa"/>
            <w:noWrap/>
          </w:tcPr>
          <w:p w:rsidR="008B5683" w:rsidRPr="004D3B84" w:rsidRDefault="004000E5" w:rsidP="004000E5">
            <w:r>
              <w:t>10,24,30</w:t>
            </w:r>
          </w:p>
        </w:tc>
        <w:tc>
          <w:tcPr>
            <w:tcW w:w="1125" w:type="dxa"/>
            <w:noWrap/>
          </w:tcPr>
          <w:p w:rsidR="008B5683" w:rsidRDefault="008B5683" w:rsidP="004A2C84"/>
        </w:tc>
      </w:tr>
      <w:tr w:rsidR="008B5683" w:rsidRPr="00405919" w:rsidTr="00F148B3">
        <w:trPr>
          <w:trHeight w:val="255"/>
        </w:trPr>
        <w:tc>
          <w:tcPr>
            <w:tcW w:w="480" w:type="dxa"/>
            <w:noWrap/>
          </w:tcPr>
          <w:p w:rsidR="008B5683" w:rsidRPr="00D02300" w:rsidRDefault="004000E5" w:rsidP="004A2C84">
            <w:r>
              <w:t>2</w:t>
            </w:r>
          </w:p>
        </w:tc>
        <w:tc>
          <w:tcPr>
            <w:tcW w:w="1755" w:type="dxa"/>
            <w:gridSpan w:val="2"/>
            <w:noWrap/>
          </w:tcPr>
          <w:p w:rsidR="008B5683" w:rsidRPr="00D02300" w:rsidRDefault="004000E5" w:rsidP="004A2C84">
            <w:r>
              <w:t xml:space="preserve">Arnstein </w:t>
            </w:r>
          </w:p>
        </w:tc>
        <w:tc>
          <w:tcPr>
            <w:tcW w:w="1842" w:type="dxa"/>
            <w:noWrap/>
          </w:tcPr>
          <w:p w:rsidR="008B5683" w:rsidRPr="00D02300" w:rsidRDefault="004000E5" w:rsidP="004A2C84">
            <w:r>
              <w:t>Lofthus</w:t>
            </w:r>
          </w:p>
        </w:tc>
        <w:tc>
          <w:tcPr>
            <w:tcW w:w="1701" w:type="dxa"/>
            <w:noWrap/>
          </w:tcPr>
          <w:p w:rsidR="008B5683" w:rsidRPr="00D02300" w:rsidRDefault="004000E5" w:rsidP="004A2C84">
            <w:r>
              <w:t>Øystese IL</w:t>
            </w:r>
          </w:p>
        </w:tc>
        <w:tc>
          <w:tcPr>
            <w:tcW w:w="1285" w:type="dxa"/>
            <w:noWrap/>
          </w:tcPr>
          <w:p w:rsidR="008B5683" w:rsidRPr="00D02300" w:rsidRDefault="004000E5" w:rsidP="004000E5">
            <w:r>
              <w:t>10,56,33</w:t>
            </w:r>
          </w:p>
        </w:tc>
        <w:tc>
          <w:tcPr>
            <w:tcW w:w="1125" w:type="dxa"/>
            <w:noWrap/>
          </w:tcPr>
          <w:p w:rsidR="008B5683" w:rsidRPr="00D02300" w:rsidRDefault="008B5683" w:rsidP="004A2C84"/>
        </w:tc>
      </w:tr>
      <w:tr w:rsidR="00843C38" w:rsidRPr="00405919" w:rsidTr="00843C38">
        <w:trPr>
          <w:trHeight w:val="255"/>
        </w:trPr>
        <w:tc>
          <w:tcPr>
            <w:tcW w:w="480" w:type="dxa"/>
            <w:noWrap/>
          </w:tcPr>
          <w:p w:rsidR="00843C38" w:rsidRPr="00D02300" w:rsidRDefault="00843C38" w:rsidP="004A2C84"/>
        </w:tc>
        <w:tc>
          <w:tcPr>
            <w:tcW w:w="3597" w:type="dxa"/>
            <w:gridSpan w:val="3"/>
            <w:noWrap/>
          </w:tcPr>
          <w:p w:rsidR="00843C38" w:rsidRDefault="00843C38" w:rsidP="004000E5">
            <w:pPr>
              <w:rPr>
                <w:b/>
              </w:rPr>
            </w:pPr>
          </w:p>
        </w:tc>
        <w:tc>
          <w:tcPr>
            <w:tcW w:w="1701" w:type="dxa"/>
            <w:noWrap/>
          </w:tcPr>
          <w:p w:rsidR="00843C38" w:rsidRPr="00D02300" w:rsidRDefault="00843C38" w:rsidP="004A2C84"/>
        </w:tc>
        <w:tc>
          <w:tcPr>
            <w:tcW w:w="1285" w:type="dxa"/>
            <w:noWrap/>
          </w:tcPr>
          <w:p w:rsidR="00843C38" w:rsidRPr="00D02300" w:rsidRDefault="00843C38" w:rsidP="004A2C84"/>
        </w:tc>
        <w:tc>
          <w:tcPr>
            <w:tcW w:w="1125" w:type="dxa"/>
            <w:noWrap/>
          </w:tcPr>
          <w:p w:rsidR="00843C38" w:rsidRPr="00D02300" w:rsidRDefault="00843C38" w:rsidP="004A2C84"/>
        </w:tc>
      </w:tr>
      <w:tr w:rsidR="008B5683" w:rsidRPr="00405919" w:rsidTr="00843C38">
        <w:trPr>
          <w:trHeight w:val="255"/>
        </w:trPr>
        <w:tc>
          <w:tcPr>
            <w:tcW w:w="480" w:type="dxa"/>
            <w:noWrap/>
          </w:tcPr>
          <w:p w:rsidR="008B5683" w:rsidRPr="00D02300" w:rsidRDefault="008B5683" w:rsidP="004A2C84"/>
        </w:tc>
        <w:tc>
          <w:tcPr>
            <w:tcW w:w="3597" w:type="dxa"/>
            <w:gridSpan w:val="3"/>
            <w:noWrap/>
          </w:tcPr>
          <w:p w:rsidR="008B5683" w:rsidRPr="008B5683" w:rsidRDefault="004000E5" w:rsidP="004000E5">
            <w:pPr>
              <w:rPr>
                <w:b/>
              </w:rPr>
            </w:pPr>
            <w:r>
              <w:rPr>
                <w:b/>
              </w:rPr>
              <w:t>300</w:t>
            </w:r>
            <w:r w:rsidR="008B5683" w:rsidRPr="008B5683">
              <w:rPr>
                <w:b/>
              </w:rPr>
              <w:t>0m,</w:t>
            </w:r>
            <w:r>
              <w:rPr>
                <w:b/>
              </w:rPr>
              <w:t xml:space="preserve"> </w:t>
            </w:r>
            <w:r w:rsidR="008B5683" w:rsidRPr="008B5683">
              <w:rPr>
                <w:b/>
              </w:rPr>
              <w:t>MV50-54</w:t>
            </w:r>
          </w:p>
        </w:tc>
        <w:tc>
          <w:tcPr>
            <w:tcW w:w="1701" w:type="dxa"/>
            <w:noWrap/>
          </w:tcPr>
          <w:p w:rsidR="008B5683" w:rsidRPr="00D02300" w:rsidRDefault="008B5683" w:rsidP="004A2C84"/>
        </w:tc>
        <w:tc>
          <w:tcPr>
            <w:tcW w:w="1285" w:type="dxa"/>
            <w:noWrap/>
          </w:tcPr>
          <w:p w:rsidR="008B5683" w:rsidRPr="00D02300" w:rsidRDefault="008B5683" w:rsidP="004A2C84"/>
        </w:tc>
        <w:tc>
          <w:tcPr>
            <w:tcW w:w="1125" w:type="dxa"/>
            <w:noWrap/>
          </w:tcPr>
          <w:p w:rsidR="008B5683" w:rsidRPr="00D02300" w:rsidRDefault="008B5683" w:rsidP="004A2C84"/>
        </w:tc>
      </w:tr>
      <w:tr w:rsidR="008B5683" w:rsidRPr="00405919" w:rsidTr="00F148B3">
        <w:trPr>
          <w:trHeight w:val="255"/>
        </w:trPr>
        <w:tc>
          <w:tcPr>
            <w:tcW w:w="480" w:type="dxa"/>
            <w:noWrap/>
          </w:tcPr>
          <w:p w:rsidR="008B5683" w:rsidRPr="00D02300" w:rsidRDefault="004000E5" w:rsidP="004000E5">
            <w:r>
              <w:t>1</w:t>
            </w:r>
          </w:p>
        </w:tc>
        <w:tc>
          <w:tcPr>
            <w:tcW w:w="1755" w:type="dxa"/>
            <w:gridSpan w:val="2"/>
            <w:noWrap/>
          </w:tcPr>
          <w:p w:rsidR="008B5683" w:rsidRPr="00D02300" w:rsidRDefault="008B5683" w:rsidP="004A2C84">
            <w:r>
              <w:t>Knut Øystein</w:t>
            </w:r>
          </w:p>
        </w:tc>
        <w:tc>
          <w:tcPr>
            <w:tcW w:w="1842" w:type="dxa"/>
            <w:noWrap/>
          </w:tcPr>
          <w:p w:rsidR="008B5683" w:rsidRPr="00D02300" w:rsidRDefault="008B5683" w:rsidP="008B5683">
            <w:r>
              <w:t>Fosse</w:t>
            </w:r>
          </w:p>
        </w:tc>
        <w:tc>
          <w:tcPr>
            <w:tcW w:w="1701" w:type="dxa"/>
            <w:noWrap/>
          </w:tcPr>
          <w:p w:rsidR="008B5683" w:rsidRPr="00D02300" w:rsidRDefault="008B5683" w:rsidP="008B5683">
            <w:r>
              <w:t>Strandebarm IL</w:t>
            </w:r>
          </w:p>
        </w:tc>
        <w:tc>
          <w:tcPr>
            <w:tcW w:w="1285" w:type="dxa"/>
            <w:noWrap/>
          </w:tcPr>
          <w:p w:rsidR="008B5683" w:rsidRPr="00D02300" w:rsidRDefault="008D6428" w:rsidP="004000E5">
            <w:r>
              <w:t>1</w:t>
            </w:r>
            <w:r w:rsidR="004000E5">
              <w:t>1</w:t>
            </w:r>
            <w:r>
              <w:t>,0</w:t>
            </w:r>
            <w:r w:rsidR="004000E5">
              <w:t>0</w:t>
            </w:r>
            <w:r>
              <w:t>,</w:t>
            </w:r>
            <w:r w:rsidR="004000E5">
              <w:t>76</w:t>
            </w:r>
          </w:p>
        </w:tc>
        <w:tc>
          <w:tcPr>
            <w:tcW w:w="1125" w:type="dxa"/>
            <w:noWrap/>
          </w:tcPr>
          <w:p w:rsidR="008B5683" w:rsidRDefault="008B5683" w:rsidP="004A2C84"/>
        </w:tc>
      </w:tr>
      <w:tr w:rsidR="008B5683" w:rsidRPr="00405919" w:rsidTr="00F148B3">
        <w:trPr>
          <w:trHeight w:val="255"/>
        </w:trPr>
        <w:tc>
          <w:tcPr>
            <w:tcW w:w="480" w:type="dxa"/>
            <w:noWrap/>
          </w:tcPr>
          <w:p w:rsidR="008B5683" w:rsidRPr="00A020B5" w:rsidRDefault="008B5683" w:rsidP="004A2C84"/>
        </w:tc>
        <w:tc>
          <w:tcPr>
            <w:tcW w:w="1755" w:type="dxa"/>
            <w:gridSpan w:val="2"/>
            <w:noWrap/>
          </w:tcPr>
          <w:p w:rsidR="008B5683" w:rsidRPr="00A020B5" w:rsidRDefault="008B5683" w:rsidP="004A2C84"/>
        </w:tc>
        <w:tc>
          <w:tcPr>
            <w:tcW w:w="1842" w:type="dxa"/>
            <w:noWrap/>
          </w:tcPr>
          <w:p w:rsidR="008B5683" w:rsidRPr="00A020B5" w:rsidRDefault="008B5683" w:rsidP="004A2C84"/>
        </w:tc>
        <w:tc>
          <w:tcPr>
            <w:tcW w:w="1701" w:type="dxa"/>
            <w:noWrap/>
          </w:tcPr>
          <w:p w:rsidR="008B5683" w:rsidRPr="00A020B5" w:rsidRDefault="008B5683" w:rsidP="004A2C84"/>
        </w:tc>
        <w:tc>
          <w:tcPr>
            <w:tcW w:w="1285" w:type="dxa"/>
            <w:noWrap/>
          </w:tcPr>
          <w:p w:rsidR="008B5683" w:rsidRPr="00A020B5" w:rsidRDefault="008B5683" w:rsidP="004A2C84"/>
        </w:tc>
        <w:tc>
          <w:tcPr>
            <w:tcW w:w="1125" w:type="dxa"/>
            <w:noWrap/>
          </w:tcPr>
          <w:p w:rsidR="008B5683" w:rsidRPr="00A020B5" w:rsidRDefault="008B5683" w:rsidP="004A2C84"/>
        </w:tc>
      </w:tr>
      <w:tr w:rsidR="008B5683" w:rsidRPr="00405919" w:rsidTr="00F148B3">
        <w:trPr>
          <w:trHeight w:val="255"/>
        </w:trPr>
        <w:tc>
          <w:tcPr>
            <w:tcW w:w="480" w:type="dxa"/>
            <w:noWrap/>
          </w:tcPr>
          <w:p w:rsidR="008B5683" w:rsidRPr="00A020B5" w:rsidRDefault="008B5683" w:rsidP="004A2C84"/>
        </w:tc>
        <w:tc>
          <w:tcPr>
            <w:tcW w:w="1755" w:type="dxa"/>
            <w:gridSpan w:val="2"/>
            <w:noWrap/>
          </w:tcPr>
          <w:p w:rsidR="008B5683" w:rsidRPr="008B5683" w:rsidRDefault="00843C38" w:rsidP="008B5683">
            <w:pPr>
              <w:rPr>
                <w:b/>
              </w:rPr>
            </w:pPr>
            <w:r>
              <w:rPr>
                <w:b/>
              </w:rPr>
              <w:t>Høgde</w:t>
            </w:r>
            <w:r w:rsidR="008B5683" w:rsidRPr="008B5683">
              <w:rPr>
                <w:b/>
              </w:rPr>
              <w:t>, G10</w:t>
            </w:r>
          </w:p>
        </w:tc>
        <w:tc>
          <w:tcPr>
            <w:tcW w:w="1842" w:type="dxa"/>
            <w:noWrap/>
          </w:tcPr>
          <w:p w:rsidR="008B5683" w:rsidRPr="00A020B5" w:rsidRDefault="008B5683" w:rsidP="004A2C84"/>
        </w:tc>
        <w:tc>
          <w:tcPr>
            <w:tcW w:w="1701" w:type="dxa"/>
            <w:noWrap/>
          </w:tcPr>
          <w:p w:rsidR="008B5683" w:rsidRPr="00A020B5" w:rsidRDefault="008B5683" w:rsidP="004A2C84"/>
        </w:tc>
        <w:tc>
          <w:tcPr>
            <w:tcW w:w="1285" w:type="dxa"/>
            <w:noWrap/>
          </w:tcPr>
          <w:p w:rsidR="008B5683" w:rsidRPr="00A020B5" w:rsidRDefault="008B5683" w:rsidP="004A2C84"/>
        </w:tc>
        <w:tc>
          <w:tcPr>
            <w:tcW w:w="1125" w:type="dxa"/>
            <w:noWrap/>
          </w:tcPr>
          <w:p w:rsidR="008B5683" w:rsidRPr="00A020B5" w:rsidRDefault="008B5683" w:rsidP="004A2C84"/>
        </w:tc>
      </w:tr>
      <w:tr w:rsidR="008D6428" w:rsidRPr="00405919" w:rsidTr="00F148B3">
        <w:trPr>
          <w:trHeight w:val="255"/>
        </w:trPr>
        <w:tc>
          <w:tcPr>
            <w:tcW w:w="480" w:type="dxa"/>
            <w:noWrap/>
          </w:tcPr>
          <w:p w:rsidR="008D6428" w:rsidRPr="001948FC" w:rsidRDefault="008D6428" w:rsidP="004A2C84"/>
        </w:tc>
        <w:tc>
          <w:tcPr>
            <w:tcW w:w="1755" w:type="dxa"/>
            <w:gridSpan w:val="2"/>
            <w:noWrap/>
          </w:tcPr>
          <w:p w:rsidR="008D6428" w:rsidRPr="001948FC" w:rsidRDefault="008D6428" w:rsidP="004A2C84">
            <w:r w:rsidRPr="001948FC">
              <w:t xml:space="preserve">Kristoffer </w:t>
            </w:r>
          </w:p>
        </w:tc>
        <w:tc>
          <w:tcPr>
            <w:tcW w:w="1842" w:type="dxa"/>
            <w:noWrap/>
          </w:tcPr>
          <w:p w:rsidR="008D6428" w:rsidRPr="001948FC" w:rsidRDefault="008D6428" w:rsidP="004A2C84">
            <w:proofErr w:type="spellStart"/>
            <w:r w:rsidRPr="001948FC">
              <w:t>Håbrekke</w:t>
            </w:r>
            <w:proofErr w:type="spellEnd"/>
            <w:r w:rsidRPr="001948FC">
              <w:t xml:space="preserve"> Fosse</w:t>
            </w:r>
          </w:p>
        </w:tc>
        <w:tc>
          <w:tcPr>
            <w:tcW w:w="1701" w:type="dxa"/>
            <w:noWrap/>
          </w:tcPr>
          <w:p w:rsidR="008D6428" w:rsidRPr="001948FC" w:rsidRDefault="008D6428" w:rsidP="004A2C84">
            <w:r w:rsidRPr="001948FC">
              <w:t>Strandebarm IL</w:t>
            </w:r>
          </w:p>
        </w:tc>
        <w:tc>
          <w:tcPr>
            <w:tcW w:w="1285" w:type="dxa"/>
            <w:noWrap/>
          </w:tcPr>
          <w:p w:rsidR="008D6428" w:rsidRPr="001948FC" w:rsidRDefault="00843C38" w:rsidP="008D6428">
            <w:r>
              <w:t>0,93</w:t>
            </w:r>
          </w:p>
        </w:tc>
        <w:tc>
          <w:tcPr>
            <w:tcW w:w="1125" w:type="dxa"/>
            <w:noWrap/>
          </w:tcPr>
          <w:p w:rsidR="008D6428" w:rsidRDefault="008D6428"/>
        </w:tc>
      </w:tr>
      <w:tr w:rsidR="008B5683" w:rsidRPr="00405919" w:rsidTr="00F148B3">
        <w:trPr>
          <w:trHeight w:val="255"/>
        </w:trPr>
        <w:tc>
          <w:tcPr>
            <w:tcW w:w="480" w:type="dxa"/>
            <w:noWrap/>
          </w:tcPr>
          <w:p w:rsidR="008B5683" w:rsidRPr="00D976A9" w:rsidRDefault="008B5683" w:rsidP="00720220"/>
        </w:tc>
        <w:tc>
          <w:tcPr>
            <w:tcW w:w="1755" w:type="dxa"/>
            <w:gridSpan w:val="2"/>
            <w:noWrap/>
          </w:tcPr>
          <w:p w:rsidR="008B5683" w:rsidRPr="00D976A9" w:rsidRDefault="008B5683" w:rsidP="00720220"/>
        </w:tc>
        <w:tc>
          <w:tcPr>
            <w:tcW w:w="1842" w:type="dxa"/>
            <w:noWrap/>
          </w:tcPr>
          <w:p w:rsidR="008B5683" w:rsidRPr="00CB4240" w:rsidRDefault="008B5683" w:rsidP="00720220"/>
        </w:tc>
        <w:tc>
          <w:tcPr>
            <w:tcW w:w="1701" w:type="dxa"/>
            <w:noWrap/>
          </w:tcPr>
          <w:p w:rsidR="008B5683" w:rsidRPr="00CB4240" w:rsidRDefault="008B5683" w:rsidP="00720220"/>
        </w:tc>
        <w:tc>
          <w:tcPr>
            <w:tcW w:w="1285" w:type="dxa"/>
            <w:noWrap/>
          </w:tcPr>
          <w:p w:rsidR="008B5683" w:rsidRPr="00CB4240" w:rsidRDefault="008B5683" w:rsidP="00946622"/>
        </w:tc>
        <w:tc>
          <w:tcPr>
            <w:tcW w:w="1125" w:type="dxa"/>
            <w:noWrap/>
          </w:tcPr>
          <w:p w:rsidR="008B5683" w:rsidRPr="00CB4240" w:rsidRDefault="008B5683" w:rsidP="00144E87"/>
        </w:tc>
      </w:tr>
      <w:tr w:rsidR="008B5683" w:rsidRPr="00405919" w:rsidTr="00F148B3">
        <w:trPr>
          <w:trHeight w:val="255"/>
        </w:trPr>
        <w:tc>
          <w:tcPr>
            <w:tcW w:w="480" w:type="dxa"/>
            <w:noWrap/>
          </w:tcPr>
          <w:p w:rsidR="008B5683" w:rsidRPr="00AA6C96" w:rsidRDefault="008B5683" w:rsidP="004A2C84"/>
        </w:tc>
        <w:tc>
          <w:tcPr>
            <w:tcW w:w="1755" w:type="dxa"/>
            <w:gridSpan w:val="2"/>
            <w:noWrap/>
          </w:tcPr>
          <w:p w:rsidR="008B5683" w:rsidRPr="008B5683" w:rsidRDefault="00843C38" w:rsidP="00843C38">
            <w:pPr>
              <w:rPr>
                <w:b/>
              </w:rPr>
            </w:pPr>
            <w:r>
              <w:rPr>
                <w:b/>
              </w:rPr>
              <w:t>Høgde</w:t>
            </w:r>
            <w:r w:rsidR="008B5683" w:rsidRPr="008B5683">
              <w:rPr>
                <w:b/>
              </w:rPr>
              <w:t>, G13</w:t>
            </w:r>
          </w:p>
        </w:tc>
        <w:tc>
          <w:tcPr>
            <w:tcW w:w="1842" w:type="dxa"/>
            <w:noWrap/>
          </w:tcPr>
          <w:p w:rsidR="008B5683" w:rsidRPr="00AA6C96" w:rsidRDefault="008B5683" w:rsidP="004A2C84"/>
        </w:tc>
        <w:tc>
          <w:tcPr>
            <w:tcW w:w="1701" w:type="dxa"/>
            <w:noWrap/>
          </w:tcPr>
          <w:p w:rsidR="008B5683" w:rsidRPr="00AA6C96" w:rsidRDefault="008B5683" w:rsidP="004A2C84"/>
        </w:tc>
        <w:tc>
          <w:tcPr>
            <w:tcW w:w="1285" w:type="dxa"/>
            <w:noWrap/>
          </w:tcPr>
          <w:p w:rsidR="008B5683" w:rsidRPr="00AA6C96" w:rsidRDefault="008B5683" w:rsidP="004A2C84"/>
        </w:tc>
        <w:tc>
          <w:tcPr>
            <w:tcW w:w="1125" w:type="dxa"/>
            <w:noWrap/>
          </w:tcPr>
          <w:p w:rsidR="008B5683" w:rsidRPr="00AA6C96" w:rsidRDefault="008B5683" w:rsidP="004A2C84"/>
        </w:tc>
      </w:tr>
      <w:tr w:rsidR="008B5683" w:rsidRPr="00405919" w:rsidTr="00F148B3">
        <w:trPr>
          <w:trHeight w:val="255"/>
        </w:trPr>
        <w:tc>
          <w:tcPr>
            <w:tcW w:w="480" w:type="dxa"/>
            <w:noWrap/>
          </w:tcPr>
          <w:p w:rsidR="008B5683" w:rsidRPr="00AA6C96" w:rsidRDefault="008B5683" w:rsidP="004A2C84">
            <w:r w:rsidRPr="00AA6C96">
              <w:t>1</w:t>
            </w:r>
          </w:p>
        </w:tc>
        <w:tc>
          <w:tcPr>
            <w:tcW w:w="1755" w:type="dxa"/>
            <w:gridSpan w:val="2"/>
            <w:noWrap/>
          </w:tcPr>
          <w:p w:rsidR="008B5683" w:rsidRPr="00AA6C96" w:rsidRDefault="00843C38" w:rsidP="00843C38">
            <w:r>
              <w:t>Valdemar</w:t>
            </w:r>
          </w:p>
        </w:tc>
        <w:tc>
          <w:tcPr>
            <w:tcW w:w="1842" w:type="dxa"/>
            <w:noWrap/>
          </w:tcPr>
          <w:p w:rsidR="008B5683" w:rsidRPr="00AA6C96" w:rsidRDefault="00843C38" w:rsidP="00843C38">
            <w:r>
              <w:t>Børresen</w:t>
            </w:r>
          </w:p>
        </w:tc>
        <w:tc>
          <w:tcPr>
            <w:tcW w:w="1701" w:type="dxa"/>
            <w:noWrap/>
          </w:tcPr>
          <w:p w:rsidR="008B5683" w:rsidRPr="00AA6C96" w:rsidRDefault="008B5683" w:rsidP="004A2C84">
            <w:r w:rsidRPr="00AA6C96">
              <w:t>Strandebarm IL</w:t>
            </w:r>
          </w:p>
        </w:tc>
        <w:tc>
          <w:tcPr>
            <w:tcW w:w="1285" w:type="dxa"/>
            <w:noWrap/>
          </w:tcPr>
          <w:p w:rsidR="008B5683" w:rsidRPr="00AA6C96" w:rsidRDefault="00843C38" w:rsidP="00843C38">
            <w:r>
              <w:t>1,25</w:t>
            </w:r>
          </w:p>
        </w:tc>
        <w:tc>
          <w:tcPr>
            <w:tcW w:w="1125" w:type="dxa"/>
            <w:noWrap/>
          </w:tcPr>
          <w:p w:rsidR="008B5683" w:rsidRPr="00AA6C96" w:rsidRDefault="008B5683" w:rsidP="008D6428"/>
        </w:tc>
      </w:tr>
      <w:tr w:rsidR="008B5683" w:rsidRPr="00405919" w:rsidTr="00F148B3">
        <w:trPr>
          <w:trHeight w:val="255"/>
        </w:trPr>
        <w:tc>
          <w:tcPr>
            <w:tcW w:w="480" w:type="dxa"/>
            <w:noWrap/>
          </w:tcPr>
          <w:p w:rsidR="008B5683" w:rsidRPr="00AA6C96" w:rsidRDefault="008B5683" w:rsidP="004A2C84"/>
        </w:tc>
        <w:tc>
          <w:tcPr>
            <w:tcW w:w="1755" w:type="dxa"/>
            <w:gridSpan w:val="2"/>
            <w:noWrap/>
          </w:tcPr>
          <w:p w:rsidR="008B5683" w:rsidRPr="00AA6C96" w:rsidRDefault="008B5683" w:rsidP="004A2C84"/>
        </w:tc>
        <w:tc>
          <w:tcPr>
            <w:tcW w:w="1842" w:type="dxa"/>
            <w:noWrap/>
          </w:tcPr>
          <w:p w:rsidR="008B5683" w:rsidRPr="00AA6C96" w:rsidRDefault="008B5683" w:rsidP="004A2C84"/>
        </w:tc>
        <w:tc>
          <w:tcPr>
            <w:tcW w:w="1701" w:type="dxa"/>
            <w:noWrap/>
          </w:tcPr>
          <w:p w:rsidR="008B5683" w:rsidRPr="00AA6C96" w:rsidRDefault="008B5683" w:rsidP="004A2C84"/>
        </w:tc>
        <w:tc>
          <w:tcPr>
            <w:tcW w:w="1285" w:type="dxa"/>
            <w:noWrap/>
          </w:tcPr>
          <w:p w:rsidR="008B5683" w:rsidRPr="00AA6C96" w:rsidRDefault="008B5683" w:rsidP="004A2C84"/>
        </w:tc>
        <w:tc>
          <w:tcPr>
            <w:tcW w:w="1125" w:type="dxa"/>
            <w:noWrap/>
          </w:tcPr>
          <w:p w:rsidR="008B5683" w:rsidRPr="00AA6C96" w:rsidRDefault="008B5683" w:rsidP="004A2C84"/>
        </w:tc>
      </w:tr>
      <w:tr w:rsidR="008B5683" w:rsidRPr="00405919" w:rsidTr="00F148B3">
        <w:trPr>
          <w:trHeight w:val="255"/>
        </w:trPr>
        <w:tc>
          <w:tcPr>
            <w:tcW w:w="480" w:type="dxa"/>
            <w:noWrap/>
          </w:tcPr>
          <w:p w:rsidR="008B5683" w:rsidRPr="00D976A9" w:rsidRDefault="008B5683" w:rsidP="00720220"/>
        </w:tc>
        <w:tc>
          <w:tcPr>
            <w:tcW w:w="1755" w:type="dxa"/>
            <w:gridSpan w:val="2"/>
            <w:noWrap/>
          </w:tcPr>
          <w:p w:rsidR="008B5683" w:rsidRPr="00F732CC" w:rsidRDefault="00843C38" w:rsidP="00843C38">
            <w:pPr>
              <w:rPr>
                <w:b/>
              </w:rPr>
            </w:pPr>
            <w:r>
              <w:rPr>
                <w:b/>
              </w:rPr>
              <w:t>Høgde</w:t>
            </w:r>
            <w:r w:rsidR="008B5683" w:rsidRPr="00F732CC">
              <w:rPr>
                <w:b/>
              </w:rPr>
              <w:t>, G15</w:t>
            </w:r>
          </w:p>
        </w:tc>
        <w:tc>
          <w:tcPr>
            <w:tcW w:w="1842" w:type="dxa"/>
            <w:noWrap/>
          </w:tcPr>
          <w:p w:rsidR="008B5683" w:rsidRPr="0051563A" w:rsidRDefault="008B5683" w:rsidP="00720220"/>
        </w:tc>
        <w:tc>
          <w:tcPr>
            <w:tcW w:w="1701" w:type="dxa"/>
            <w:noWrap/>
          </w:tcPr>
          <w:p w:rsidR="008B5683" w:rsidRPr="0051563A" w:rsidRDefault="008B5683" w:rsidP="00720220"/>
        </w:tc>
        <w:tc>
          <w:tcPr>
            <w:tcW w:w="1285" w:type="dxa"/>
            <w:noWrap/>
          </w:tcPr>
          <w:p w:rsidR="008B5683" w:rsidRPr="0051563A" w:rsidRDefault="008B5683" w:rsidP="00720220"/>
        </w:tc>
        <w:tc>
          <w:tcPr>
            <w:tcW w:w="1125" w:type="dxa"/>
            <w:noWrap/>
          </w:tcPr>
          <w:p w:rsidR="008B5683" w:rsidRDefault="008B5683"/>
        </w:tc>
      </w:tr>
      <w:tr w:rsidR="00843C38" w:rsidRPr="00405919" w:rsidTr="00F148B3">
        <w:trPr>
          <w:trHeight w:val="255"/>
        </w:trPr>
        <w:tc>
          <w:tcPr>
            <w:tcW w:w="480" w:type="dxa"/>
            <w:noWrap/>
          </w:tcPr>
          <w:p w:rsidR="00843C38" w:rsidRDefault="00843C38" w:rsidP="00720220">
            <w:r>
              <w:t>1</w:t>
            </w:r>
          </w:p>
        </w:tc>
        <w:tc>
          <w:tcPr>
            <w:tcW w:w="1755" w:type="dxa"/>
            <w:gridSpan w:val="2"/>
            <w:noWrap/>
          </w:tcPr>
          <w:p w:rsidR="00843C38" w:rsidRPr="009C4463" w:rsidRDefault="00843C38" w:rsidP="00FD280B">
            <w:r w:rsidRPr="009C4463">
              <w:t>Embrik</w:t>
            </w:r>
          </w:p>
        </w:tc>
        <w:tc>
          <w:tcPr>
            <w:tcW w:w="1842" w:type="dxa"/>
            <w:noWrap/>
          </w:tcPr>
          <w:p w:rsidR="00843C38" w:rsidRPr="009C4463" w:rsidRDefault="00843C38" w:rsidP="00FD280B">
            <w:r w:rsidRPr="009C4463">
              <w:t>Børresen</w:t>
            </w:r>
          </w:p>
        </w:tc>
        <w:tc>
          <w:tcPr>
            <w:tcW w:w="1701" w:type="dxa"/>
            <w:noWrap/>
          </w:tcPr>
          <w:p w:rsidR="00843C38" w:rsidRDefault="00843C38" w:rsidP="00FD280B">
            <w:r w:rsidRPr="009C4463">
              <w:t>Strandebarm IL</w:t>
            </w:r>
          </w:p>
        </w:tc>
        <w:tc>
          <w:tcPr>
            <w:tcW w:w="1285" w:type="dxa"/>
            <w:noWrap/>
          </w:tcPr>
          <w:p w:rsidR="00843C38" w:rsidRDefault="00843C38" w:rsidP="00DD4971">
            <w:r>
              <w:t>1,</w:t>
            </w:r>
            <w:r w:rsidR="00DD4971">
              <w:t>5</w:t>
            </w:r>
            <w:r>
              <w:t>0</w:t>
            </w:r>
          </w:p>
        </w:tc>
        <w:tc>
          <w:tcPr>
            <w:tcW w:w="1125" w:type="dxa"/>
            <w:noWrap/>
          </w:tcPr>
          <w:p w:rsidR="00843C38" w:rsidRDefault="00843C38" w:rsidP="008D6428"/>
        </w:tc>
      </w:tr>
      <w:tr w:rsidR="008B5683" w:rsidRPr="00405919" w:rsidTr="00F148B3">
        <w:trPr>
          <w:trHeight w:val="255"/>
        </w:trPr>
        <w:tc>
          <w:tcPr>
            <w:tcW w:w="480" w:type="dxa"/>
            <w:noWrap/>
          </w:tcPr>
          <w:p w:rsidR="008B5683" w:rsidRPr="00D34F79" w:rsidRDefault="008B5683" w:rsidP="004A2C84"/>
        </w:tc>
        <w:tc>
          <w:tcPr>
            <w:tcW w:w="1755" w:type="dxa"/>
            <w:gridSpan w:val="2"/>
            <w:noWrap/>
          </w:tcPr>
          <w:p w:rsidR="008B5683" w:rsidRPr="00D34F79" w:rsidRDefault="008B5683" w:rsidP="004A2C84"/>
        </w:tc>
        <w:tc>
          <w:tcPr>
            <w:tcW w:w="1842" w:type="dxa"/>
            <w:noWrap/>
          </w:tcPr>
          <w:p w:rsidR="008B5683" w:rsidRPr="00D34F79" w:rsidRDefault="008B5683" w:rsidP="004A2C84"/>
        </w:tc>
        <w:tc>
          <w:tcPr>
            <w:tcW w:w="1701" w:type="dxa"/>
            <w:noWrap/>
          </w:tcPr>
          <w:p w:rsidR="008B5683" w:rsidRPr="00D34F79" w:rsidRDefault="008B5683" w:rsidP="004A2C84"/>
        </w:tc>
        <w:tc>
          <w:tcPr>
            <w:tcW w:w="1285" w:type="dxa"/>
            <w:noWrap/>
          </w:tcPr>
          <w:p w:rsidR="008B5683" w:rsidRPr="00D34F79" w:rsidRDefault="008B5683" w:rsidP="004A2C84"/>
        </w:tc>
        <w:tc>
          <w:tcPr>
            <w:tcW w:w="1125" w:type="dxa"/>
            <w:noWrap/>
          </w:tcPr>
          <w:p w:rsidR="008B5683" w:rsidRPr="00D34F79" w:rsidRDefault="008B5683" w:rsidP="004A2C84"/>
        </w:tc>
      </w:tr>
      <w:tr w:rsidR="00843C38" w:rsidRPr="00405919" w:rsidTr="00B0579F">
        <w:trPr>
          <w:trHeight w:val="255"/>
        </w:trPr>
        <w:tc>
          <w:tcPr>
            <w:tcW w:w="480" w:type="dxa"/>
            <w:noWrap/>
          </w:tcPr>
          <w:p w:rsidR="00843C38" w:rsidRPr="00D34F79" w:rsidRDefault="00843C38" w:rsidP="004A2C84"/>
        </w:tc>
        <w:tc>
          <w:tcPr>
            <w:tcW w:w="3597" w:type="dxa"/>
            <w:gridSpan w:val="3"/>
            <w:noWrap/>
          </w:tcPr>
          <w:p w:rsidR="00843C38" w:rsidRPr="00D34F79" w:rsidRDefault="00843C38" w:rsidP="004A2C84">
            <w:r w:rsidRPr="00843C38">
              <w:rPr>
                <w:b/>
              </w:rPr>
              <w:t>Høgde,</w:t>
            </w:r>
            <w:r>
              <w:rPr>
                <w:b/>
              </w:rPr>
              <w:t xml:space="preserve"> MV70-75</w:t>
            </w:r>
          </w:p>
        </w:tc>
        <w:tc>
          <w:tcPr>
            <w:tcW w:w="1701" w:type="dxa"/>
            <w:noWrap/>
          </w:tcPr>
          <w:p w:rsidR="00843C38" w:rsidRPr="00D34F79" w:rsidRDefault="00843C38" w:rsidP="004A2C84"/>
        </w:tc>
        <w:tc>
          <w:tcPr>
            <w:tcW w:w="1285" w:type="dxa"/>
            <w:noWrap/>
          </w:tcPr>
          <w:p w:rsidR="00843C38" w:rsidRPr="00D34F79" w:rsidRDefault="00843C38" w:rsidP="004A2C84"/>
        </w:tc>
        <w:tc>
          <w:tcPr>
            <w:tcW w:w="1125" w:type="dxa"/>
            <w:noWrap/>
          </w:tcPr>
          <w:p w:rsidR="00843C38" w:rsidRPr="00D34F79" w:rsidRDefault="00843C38" w:rsidP="004A2C84"/>
        </w:tc>
      </w:tr>
      <w:tr w:rsidR="008B5683" w:rsidRPr="00405919" w:rsidTr="00F148B3">
        <w:trPr>
          <w:trHeight w:val="255"/>
        </w:trPr>
        <w:tc>
          <w:tcPr>
            <w:tcW w:w="480" w:type="dxa"/>
            <w:noWrap/>
          </w:tcPr>
          <w:p w:rsidR="008B5683" w:rsidRPr="00D34F79" w:rsidRDefault="00843C38" w:rsidP="004A2C84">
            <w:r>
              <w:t>1</w:t>
            </w:r>
          </w:p>
        </w:tc>
        <w:tc>
          <w:tcPr>
            <w:tcW w:w="1755" w:type="dxa"/>
            <w:gridSpan w:val="2"/>
            <w:noWrap/>
          </w:tcPr>
          <w:p w:rsidR="008B5683" w:rsidRPr="00D34F79" w:rsidRDefault="00843C38" w:rsidP="00843C38">
            <w:r>
              <w:t>Arthur</w:t>
            </w:r>
          </w:p>
        </w:tc>
        <w:tc>
          <w:tcPr>
            <w:tcW w:w="1842" w:type="dxa"/>
            <w:noWrap/>
          </w:tcPr>
          <w:p w:rsidR="008B5683" w:rsidRPr="00D34F79" w:rsidRDefault="00843C38" w:rsidP="00843C38">
            <w:proofErr w:type="spellStart"/>
            <w:r>
              <w:t>Lillefosse</w:t>
            </w:r>
            <w:proofErr w:type="spellEnd"/>
          </w:p>
        </w:tc>
        <w:tc>
          <w:tcPr>
            <w:tcW w:w="1701" w:type="dxa"/>
            <w:noWrap/>
          </w:tcPr>
          <w:p w:rsidR="008B5683" w:rsidRPr="00D34F79" w:rsidRDefault="00B645CC" w:rsidP="00B645CC">
            <w:r>
              <w:t>T&amp;IF Viking</w:t>
            </w:r>
          </w:p>
        </w:tc>
        <w:tc>
          <w:tcPr>
            <w:tcW w:w="1285" w:type="dxa"/>
            <w:noWrap/>
          </w:tcPr>
          <w:p w:rsidR="008B5683" w:rsidRPr="00D34F79" w:rsidRDefault="000A4814" w:rsidP="00843C38">
            <w:r>
              <w:t>1,</w:t>
            </w:r>
            <w:r w:rsidR="00843C38">
              <w:t>10</w:t>
            </w:r>
          </w:p>
        </w:tc>
        <w:tc>
          <w:tcPr>
            <w:tcW w:w="1125" w:type="dxa"/>
            <w:noWrap/>
          </w:tcPr>
          <w:p w:rsidR="008B5683" w:rsidRDefault="008B5683" w:rsidP="004A2C84"/>
        </w:tc>
      </w:tr>
      <w:tr w:rsidR="008B5683" w:rsidRPr="00405919" w:rsidTr="00F148B3">
        <w:trPr>
          <w:trHeight w:val="255"/>
        </w:trPr>
        <w:tc>
          <w:tcPr>
            <w:tcW w:w="480" w:type="dxa"/>
            <w:noWrap/>
          </w:tcPr>
          <w:p w:rsidR="008B5683" w:rsidRPr="00D976A9" w:rsidRDefault="008B5683" w:rsidP="00720220"/>
        </w:tc>
        <w:tc>
          <w:tcPr>
            <w:tcW w:w="1755" w:type="dxa"/>
            <w:gridSpan w:val="2"/>
            <w:noWrap/>
          </w:tcPr>
          <w:p w:rsidR="008B5683" w:rsidRPr="00D976A9" w:rsidRDefault="008B5683" w:rsidP="00720220"/>
        </w:tc>
        <w:tc>
          <w:tcPr>
            <w:tcW w:w="1842" w:type="dxa"/>
            <w:noWrap/>
          </w:tcPr>
          <w:p w:rsidR="008B5683" w:rsidRPr="0051563A" w:rsidRDefault="008B5683" w:rsidP="00720220"/>
        </w:tc>
        <w:tc>
          <w:tcPr>
            <w:tcW w:w="1701" w:type="dxa"/>
            <w:noWrap/>
          </w:tcPr>
          <w:p w:rsidR="008B5683" w:rsidRPr="0051563A" w:rsidRDefault="008B5683" w:rsidP="00720220"/>
        </w:tc>
        <w:tc>
          <w:tcPr>
            <w:tcW w:w="1285" w:type="dxa"/>
            <w:noWrap/>
          </w:tcPr>
          <w:p w:rsidR="008B5683" w:rsidRPr="0051563A" w:rsidRDefault="008B5683" w:rsidP="00D976A9"/>
        </w:tc>
        <w:tc>
          <w:tcPr>
            <w:tcW w:w="1125" w:type="dxa"/>
            <w:noWrap/>
          </w:tcPr>
          <w:p w:rsidR="008B5683" w:rsidRDefault="008B5683"/>
        </w:tc>
      </w:tr>
      <w:tr w:rsidR="00F148B3" w:rsidRPr="00403CF9" w:rsidTr="004536F0">
        <w:trPr>
          <w:trHeight w:val="255"/>
        </w:trPr>
        <w:tc>
          <w:tcPr>
            <w:tcW w:w="480" w:type="dxa"/>
            <w:noWrap/>
          </w:tcPr>
          <w:p w:rsidR="00F148B3" w:rsidRPr="00403CF9" w:rsidRDefault="00F148B3" w:rsidP="006B6839"/>
        </w:tc>
        <w:tc>
          <w:tcPr>
            <w:tcW w:w="3597" w:type="dxa"/>
            <w:gridSpan w:val="3"/>
            <w:noWrap/>
          </w:tcPr>
          <w:p w:rsidR="00F148B3" w:rsidRPr="00F148B3" w:rsidRDefault="00F148B3" w:rsidP="00F148B3">
            <w:pPr>
              <w:tabs>
                <w:tab w:val="left" w:pos="2535"/>
              </w:tabs>
              <w:rPr>
                <w:b/>
              </w:rPr>
            </w:pPr>
            <w:r w:rsidRPr="00F148B3">
              <w:rPr>
                <w:b/>
              </w:rPr>
              <w:t>Liten ball</w:t>
            </w:r>
            <w:r w:rsidR="00987B26">
              <w:rPr>
                <w:b/>
              </w:rPr>
              <w:t xml:space="preserve"> 120g</w:t>
            </w:r>
            <w:r w:rsidRPr="00F148B3">
              <w:rPr>
                <w:b/>
              </w:rPr>
              <w:t>, Gutar rekrutt</w:t>
            </w:r>
            <w:r w:rsidRPr="00F148B3">
              <w:rPr>
                <w:b/>
              </w:rPr>
              <w:tab/>
            </w:r>
          </w:p>
        </w:tc>
        <w:tc>
          <w:tcPr>
            <w:tcW w:w="1701" w:type="dxa"/>
            <w:noWrap/>
          </w:tcPr>
          <w:p w:rsidR="00F148B3" w:rsidRPr="00403CF9" w:rsidRDefault="00F148B3" w:rsidP="006B6839"/>
        </w:tc>
        <w:tc>
          <w:tcPr>
            <w:tcW w:w="1285" w:type="dxa"/>
            <w:noWrap/>
          </w:tcPr>
          <w:p w:rsidR="00F148B3" w:rsidRPr="00403CF9" w:rsidRDefault="00F148B3" w:rsidP="006B6839"/>
        </w:tc>
        <w:tc>
          <w:tcPr>
            <w:tcW w:w="1125" w:type="dxa"/>
            <w:noWrap/>
          </w:tcPr>
          <w:p w:rsidR="00F148B3" w:rsidRPr="00403CF9" w:rsidRDefault="00F148B3" w:rsidP="006B6839"/>
        </w:tc>
      </w:tr>
      <w:tr w:rsidR="00F148B3" w:rsidTr="00F148B3">
        <w:trPr>
          <w:trHeight w:val="255"/>
        </w:trPr>
        <w:tc>
          <w:tcPr>
            <w:tcW w:w="480" w:type="dxa"/>
            <w:noWrap/>
          </w:tcPr>
          <w:p w:rsidR="00F148B3" w:rsidRPr="009D6C11" w:rsidRDefault="00F148B3" w:rsidP="006B6839"/>
        </w:tc>
        <w:tc>
          <w:tcPr>
            <w:tcW w:w="1755" w:type="dxa"/>
            <w:gridSpan w:val="2"/>
            <w:noWrap/>
          </w:tcPr>
          <w:p w:rsidR="00F148B3" w:rsidRDefault="00F148B3" w:rsidP="006B6839">
            <w:r>
              <w:t>Elias</w:t>
            </w:r>
          </w:p>
        </w:tc>
        <w:tc>
          <w:tcPr>
            <w:tcW w:w="1842" w:type="dxa"/>
            <w:noWrap/>
          </w:tcPr>
          <w:p w:rsidR="00F148B3" w:rsidRDefault="00F148B3" w:rsidP="006B6839">
            <w:r>
              <w:t>Neteland</w:t>
            </w:r>
          </w:p>
        </w:tc>
        <w:tc>
          <w:tcPr>
            <w:tcW w:w="1701" w:type="dxa"/>
            <w:noWrap/>
          </w:tcPr>
          <w:p w:rsidR="00F148B3" w:rsidRDefault="00F148B3" w:rsidP="006B6839">
            <w:r>
              <w:t>Strandebarm IL</w:t>
            </w:r>
          </w:p>
        </w:tc>
        <w:tc>
          <w:tcPr>
            <w:tcW w:w="1285" w:type="dxa"/>
            <w:noWrap/>
          </w:tcPr>
          <w:p w:rsidR="00F148B3" w:rsidRDefault="00F148B3" w:rsidP="006B6839">
            <w:r>
              <w:t xml:space="preserve">  1,50</w:t>
            </w:r>
          </w:p>
        </w:tc>
        <w:tc>
          <w:tcPr>
            <w:tcW w:w="1125" w:type="dxa"/>
            <w:noWrap/>
          </w:tcPr>
          <w:p w:rsidR="00F148B3" w:rsidRDefault="00F148B3" w:rsidP="006B6839"/>
        </w:tc>
      </w:tr>
      <w:tr w:rsidR="00F148B3" w:rsidTr="00F148B3">
        <w:trPr>
          <w:trHeight w:val="255"/>
        </w:trPr>
        <w:tc>
          <w:tcPr>
            <w:tcW w:w="480" w:type="dxa"/>
            <w:noWrap/>
          </w:tcPr>
          <w:p w:rsidR="00F148B3" w:rsidRPr="009D6C11" w:rsidRDefault="00F148B3" w:rsidP="006B6839"/>
        </w:tc>
        <w:tc>
          <w:tcPr>
            <w:tcW w:w="1755" w:type="dxa"/>
            <w:gridSpan w:val="2"/>
            <w:noWrap/>
          </w:tcPr>
          <w:p w:rsidR="00F148B3" w:rsidRDefault="00F148B3" w:rsidP="006B6839">
            <w:r>
              <w:t xml:space="preserve">Samson </w:t>
            </w:r>
          </w:p>
        </w:tc>
        <w:tc>
          <w:tcPr>
            <w:tcW w:w="1842" w:type="dxa"/>
            <w:noWrap/>
          </w:tcPr>
          <w:p w:rsidR="00F148B3" w:rsidRDefault="00F148B3" w:rsidP="006B6839">
            <w:r>
              <w:t>Oma</w:t>
            </w:r>
          </w:p>
        </w:tc>
        <w:tc>
          <w:tcPr>
            <w:tcW w:w="1701" w:type="dxa"/>
            <w:noWrap/>
          </w:tcPr>
          <w:p w:rsidR="00F148B3" w:rsidRDefault="00F148B3" w:rsidP="006B6839">
            <w:r w:rsidRPr="00F148B3">
              <w:t>Strandebarm IL</w:t>
            </w:r>
          </w:p>
        </w:tc>
        <w:tc>
          <w:tcPr>
            <w:tcW w:w="1285" w:type="dxa"/>
            <w:noWrap/>
          </w:tcPr>
          <w:p w:rsidR="00F148B3" w:rsidRDefault="00F148B3" w:rsidP="006B6839">
            <w:r>
              <w:t>18,60</w:t>
            </w:r>
          </w:p>
        </w:tc>
        <w:tc>
          <w:tcPr>
            <w:tcW w:w="1125" w:type="dxa"/>
            <w:noWrap/>
          </w:tcPr>
          <w:p w:rsidR="00F148B3" w:rsidRDefault="00F148B3" w:rsidP="006B6839"/>
        </w:tc>
      </w:tr>
      <w:tr w:rsidR="00F148B3" w:rsidTr="00F148B3">
        <w:trPr>
          <w:trHeight w:val="255"/>
        </w:trPr>
        <w:tc>
          <w:tcPr>
            <w:tcW w:w="480" w:type="dxa"/>
            <w:noWrap/>
          </w:tcPr>
          <w:p w:rsidR="00F148B3" w:rsidRPr="002F19CA" w:rsidRDefault="00F148B3" w:rsidP="00550749"/>
        </w:tc>
        <w:tc>
          <w:tcPr>
            <w:tcW w:w="1755" w:type="dxa"/>
            <w:gridSpan w:val="2"/>
            <w:noWrap/>
          </w:tcPr>
          <w:p w:rsidR="00F148B3" w:rsidRPr="002F19CA" w:rsidRDefault="00F148B3" w:rsidP="00550749">
            <w:r w:rsidRPr="002F19CA">
              <w:t>Jonas</w:t>
            </w:r>
          </w:p>
        </w:tc>
        <w:tc>
          <w:tcPr>
            <w:tcW w:w="1842" w:type="dxa"/>
            <w:noWrap/>
          </w:tcPr>
          <w:p w:rsidR="00F148B3" w:rsidRPr="002F19CA" w:rsidRDefault="00F148B3" w:rsidP="00550749">
            <w:r w:rsidRPr="002F19CA">
              <w:t>Bjørke</w:t>
            </w:r>
          </w:p>
        </w:tc>
        <w:tc>
          <w:tcPr>
            <w:tcW w:w="1701" w:type="dxa"/>
            <w:noWrap/>
          </w:tcPr>
          <w:p w:rsidR="00F148B3" w:rsidRPr="002F19CA" w:rsidRDefault="00F148B3" w:rsidP="00550749">
            <w:r w:rsidRPr="002F19CA">
              <w:t>Strandebarm IL</w:t>
            </w:r>
          </w:p>
        </w:tc>
        <w:tc>
          <w:tcPr>
            <w:tcW w:w="1285" w:type="dxa"/>
            <w:noWrap/>
          </w:tcPr>
          <w:p w:rsidR="00F148B3" w:rsidRPr="002F19CA" w:rsidRDefault="00F148B3" w:rsidP="00550749">
            <w:r>
              <w:t>14,37</w:t>
            </w:r>
          </w:p>
        </w:tc>
        <w:tc>
          <w:tcPr>
            <w:tcW w:w="1125" w:type="dxa"/>
            <w:noWrap/>
          </w:tcPr>
          <w:p w:rsidR="00F148B3" w:rsidRDefault="00F148B3" w:rsidP="00550749"/>
        </w:tc>
      </w:tr>
      <w:tr w:rsidR="00F148B3" w:rsidTr="00F148B3">
        <w:trPr>
          <w:trHeight w:val="255"/>
        </w:trPr>
        <w:tc>
          <w:tcPr>
            <w:tcW w:w="480" w:type="dxa"/>
            <w:noWrap/>
          </w:tcPr>
          <w:p w:rsidR="00F148B3" w:rsidRPr="009D6C11" w:rsidRDefault="00F148B3" w:rsidP="006B6839"/>
        </w:tc>
        <w:tc>
          <w:tcPr>
            <w:tcW w:w="1755" w:type="dxa"/>
            <w:gridSpan w:val="2"/>
            <w:noWrap/>
          </w:tcPr>
          <w:p w:rsidR="00F148B3" w:rsidRDefault="00F148B3" w:rsidP="006B6839">
            <w:r>
              <w:t>Isak</w:t>
            </w:r>
          </w:p>
        </w:tc>
        <w:tc>
          <w:tcPr>
            <w:tcW w:w="1842" w:type="dxa"/>
            <w:noWrap/>
          </w:tcPr>
          <w:p w:rsidR="00F148B3" w:rsidRDefault="00F148B3" w:rsidP="006B6839">
            <w:r>
              <w:t>Bjørke</w:t>
            </w:r>
          </w:p>
        </w:tc>
        <w:tc>
          <w:tcPr>
            <w:tcW w:w="1701" w:type="dxa"/>
            <w:noWrap/>
          </w:tcPr>
          <w:p w:rsidR="00F148B3" w:rsidRPr="00CD7593" w:rsidRDefault="00F148B3" w:rsidP="006B6839">
            <w:r>
              <w:t>Strandebarm IL</w:t>
            </w:r>
          </w:p>
        </w:tc>
        <w:tc>
          <w:tcPr>
            <w:tcW w:w="1285" w:type="dxa"/>
            <w:noWrap/>
          </w:tcPr>
          <w:p w:rsidR="00F148B3" w:rsidRDefault="00F148B3" w:rsidP="00F148B3">
            <w:r>
              <w:t xml:space="preserve">  3,05</w:t>
            </w:r>
          </w:p>
        </w:tc>
        <w:tc>
          <w:tcPr>
            <w:tcW w:w="1125" w:type="dxa"/>
            <w:noWrap/>
          </w:tcPr>
          <w:p w:rsidR="00F148B3" w:rsidRDefault="00F148B3" w:rsidP="006B6839"/>
        </w:tc>
      </w:tr>
      <w:tr w:rsidR="00F148B3" w:rsidRPr="009D6C11" w:rsidTr="00F148B3">
        <w:trPr>
          <w:trHeight w:val="255"/>
        </w:trPr>
        <w:tc>
          <w:tcPr>
            <w:tcW w:w="480" w:type="dxa"/>
            <w:noWrap/>
          </w:tcPr>
          <w:p w:rsidR="00F148B3" w:rsidRPr="009D6C11" w:rsidRDefault="00F148B3" w:rsidP="006B6839"/>
        </w:tc>
        <w:tc>
          <w:tcPr>
            <w:tcW w:w="1755" w:type="dxa"/>
            <w:gridSpan w:val="2"/>
            <w:noWrap/>
          </w:tcPr>
          <w:p w:rsidR="00F148B3" w:rsidRDefault="00F148B3" w:rsidP="006B6839">
            <w:r>
              <w:t>Markus Leander</w:t>
            </w:r>
          </w:p>
        </w:tc>
        <w:tc>
          <w:tcPr>
            <w:tcW w:w="1842" w:type="dxa"/>
            <w:noWrap/>
          </w:tcPr>
          <w:p w:rsidR="00F148B3" w:rsidRDefault="00F148B3" w:rsidP="006B6839">
            <w:r>
              <w:t>Bjørke</w:t>
            </w:r>
          </w:p>
        </w:tc>
        <w:tc>
          <w:tcPr>
            <w:tcW w:w="1701" w:type="dxa"/>
            <w:noWrap/>
          </w:tcPr>
          <w:p w:rsidR="00F148B3" w:rsidRDefault="00F148B3" w:rsidP="006B6839">
            <w:r w:rsidRPr="00CD7593">
              <w:t>Strandebarm IL</w:t>
            </w:r>
          </w:p>
        </w:tc>
        <w:tc>
          <w:tcPr>
            <w:tcW w:w="1285" w:type="dxa"/>
            <w:noWrap/>
          </w:tcPr>
          <w:p w:rsidR="00F148B3" w:rsidRDefault="00F148B3" w:rsidP="00F148B3">
            <w:r>
              <w:t>11,44</w:t>
            </w:r>
          </w:p>
        </w:tc>
        <w:tc>
          <w:tcPr>
            <w:tcW w:w="1125" w:type="dxa"/>
            <w:noWrap/>
          </w:tcPr>
          <w:p w:rsidR="00F148B3" w:rsidRPr="009D6C11" w:rsidRDefault="00F148B3" w:rsidP="006B6839"/>
        </w:tc>
      </w:tr>
      <w:tr w:rsidR="00F148B3" w:rsidTr="00F148B3">
        <w:trPr>
          <w:trHeight w:val="255"/>
        </w:trPr>
        <w:tc>
          <w:tcPr>
            <w:tcW w:w="480" w:type="dxa"/>
            <w:noWrap/>
          </w:tcPr>
          <w:p w:rsidR="00F148B3" w:rsidRPr="009D6C11" w:rsidRDefault="00F148B3" w:rsidP="006B6839"/>
        </w:tc>
        <w:tc>
          <w:tcPr>
            <w:tcW w:w="1755" w:type="dxa"/>
            <w:gridSpan w:val="2"/>
            <w:noWrap/>
          </w:tcPr>
          <w:p w:rsidR="00F148B3" w:rsidRDefault="00F148B3" w:rsidP="006B6839">
            <w:proofErr w:type="spellStart"/>
            <w:r>
              <w:t>Torjan</w:t>
            </w:r>
            <w:proofErr w:type="spellEnd"/>
          </w:p>
        </w:tc>
        <w:tc>
          <w:tcPr>
            <w:tcW w:w="1842" w:type="dxa"/>
            <w:noWrap/>
          </w:tcPr>
          <w:p w:rsidR="00F148B3" w:rsidRDefault="00F148B3" w:rsidP="006B6839">
            <w:r>
              <w:t>Lid Eve</w:t>
            </w:r>
          </w:p>
        </w:tc>
        <w:tc>
          <w:tcPr>
            <w:tcW w:w="1701" w:type="dxa"/>
            <w:noWrap/>
          </w:tcPr>
          <w:p w:rsidR="00F148B3" w:rsidRDefault="00F148B3" w:rsidP="006B6839">
            <w:r w:rsidRPr="00CD7593">
              <w:t>Strandebarm IL</w:t>
            </w:r>
          </w:p>
        </w:tc>
        <w:tc>
          <w:tcPr>
            <w:tcW w:w="1285" w:type="dxa"/>
            <w:noWrap/>
          </w:tcPr>
          <w:p w:rsidR="00F148B3" w:rsidRDefault="00F148B3" w:rsidP="00F148B3">
            <w:r>
              <w:t xml:space="preserve">  6,75</w:t>
            </w:r>
          </w:p>
        </w:tc>
        <w:tc>
          <w:tcPr>
            <w:tcW w:w="1125" w:type="dxa"/>
            <w:noWrap/>
          </w:tcPr>
          <w:p w:rsidR="00F148B3" w:rsidRDefault="00F148B3" w:rsidP="006B6839"/>
        </w:tc>
      </w:tr>
      <w:tr w:rsidR="00F148B3" w:rsidTr="00F148B3">
        <w:trPr>
          <w:trHeight w:val="255"/>
        </w:trPr>
        <w:tc>
          <w:tcPr>
            <w:tcW w:w="480" w:type="dxa"/>
            <w:noWrap/>
          </w:tcPr>
          <w:p w:rsidR="00F148B3" w:rsidRPr="009D6C11" w:rsidRDefault="00F148B3" w:rsidP="006B6839"/>
        </w:tc>
        <w:tc>
          <w:tcPr>
            <w:tcW w:w="1755" w:type="dxa"/>
            <w:gridSpan w:val="2"/>
            <w:noWrap/>
          </w:tcPr>
          <w:p w:rsidR="00F148B3" w:rsidRDefault="00F148B3" w:rsidP="006B6839"/>
        </w:tc>
        <w:tc>
          <w:tcPr>
            <w:tcW w:w="1842" w:type="dxa"/>
            <w:noWrap/>
          </w:tcPr>
          <w:p w:rsidR="00F148B3" w:rsidRDefault="00F148B3" w:rsidP="006B6839"/>
        </w:tc>
        <w:tc>
          <w:tcPr>
            <w:tcW w:w="1701" w:type="dxa"/>
            <w:noWrap/>
          </w:tcPr>
          <w:p w:rsidR="00F148B3" w:rsidRDefault="00F148B3" w:rsidP="006B6839"/>
        </w:tc>
        <w:tc>
          <w:tcPr>
            <w:tcW w:w="1285" w:type="dxa"/>
            <w:noWrap/>
          </w:tcPr>
          <w:p w:rsidR="00F148B3" w:rsidRDefault="00F148B3" w:rsidP="006B6839"/>
        </w:tc>
        <w:tc>
          <w:tcPr>
            <w:tcW w:w="1125" w:type="dxa"/>
            <w:noWrap/>
          </w:tcPr>
          <w:p w:rsidR="00F148B3" w:rsidRDefault="00F148B3" w:rsidP="006B6839"/>
        </w:tc>
      </w:tr>
      <w:tr w:rsidR="00F148B3" w:rsidRPr="00403CF9" w:rsidTr="00F148B3">
        <w:trPr>
          <w:trHeight w:val="255"/>
        </w:trPr>
        <w:tc>
          <w:tcPr>
            <w:tcW w:w="480" w:type="dxa"/>
            <w:noWrap/>
          </w:tcPr>
          <w:p w:rsidR="00F148B3" w:rsidRPr="00403CF9" w:rsidRDefault="00F148B3" w:rsidP="006B6839"/>
        </w:tc>
        <w:tc>
          <w:tcPr>
            <w:tcW w:w="1755" w:type="dxa"/>
            <w:gridSpan w:val="2"/>
            <w:noWrap/>
          </w:tcPr>
          <w:p w:rsidR="00F148B3" w:rsidRPr="00F148B3" w:rsidRDefault="00F148B3" w:rsidP="006B6839">
            <w:pPr>
              <w:rPr>
                <w:b/>
              </w:rPr>
            </w:pPr>
            <w:r w:rsidRPr="00F148B3">
              <w:rPr>
                <w:b/>
              </w:rPr>
              <w:t>Kule 2kg, G10</w:t>
            </w:r>
          </w:p>
        </w:tc>
        <w:tc>
          <w:tcPr>
            <w:tcW w:w="1842" w:type="dxa"/>
            <w:noWrap/>
          </w:tcPr>
          <w:p w:rsidR="00F148B3" w:rsidRPr="00403CF9" w:rsidRDefault="00F148B3" w:rsidP="006B6839"/>
        </w:tc>
        <w:tc>
          <w:tcPr>
            <w:tcW w:w="1701" w:type="dxa"/>
            <w:noWrap/>
          </w:tcPr>
          <w:p w:rsidR="00F148B3" w:rsidRPr="00403CF9" w:rsidRDefault="00F148B3" w:rsidP="006B6839"/>
        </w:tc>
        <w:tc>
          <w:tcPr>
            <w:tcW w:w="1285" w:type="dxa"/>
            <w:noWrap/>
          </w:tcPr>
          <w:p w:rsidR="00F148B3" w:rsidRPr="00403CF9" w:rsidRDefault="00F148B3" w:rsidP="006B6839"/>
        </w:tc>
        <w:tc>
          <w:tcPr>
            <w:tcW w:w="1125" w:type="dxa"/>
            <w:noWrap/>
          </w:tcPr>
          <w:p w:rsidR="00F148B3" w:rsidRPr="00403CF9" w:rsidRDefault="00F148B3" w:rsidP="006B6839"/>
        </w:tc>
      </w:tr>
      <w:tr w:rsidR="00F148B3" w:rsidRPr="00403CF9" w:rsidTr="00F148B3">
        <w:trPr>
          <w:trHeight w:val="255"/>
        </w:trPr>
        <w:tc>
          <w:tcPr>
            <w:tcW w:w="480" w:type="dxa"/>
            <w:noWrap/>
          </w:tcPr>
          <w:p w:rsidR="00F148B3" w:rsidRPr="007C22FB" w:rsidRDefault="00F148B3" w:rsidP="00306CE8"/>
        </w:tc>
        <w:tc>
          <w:tcPr>
            <w:tcW w:w="1755" w:type="dxa"/>
            <w:gridSpan w:val="2"/>
            <w:noWrap/>
          </w:tcPr>
          <w:p w:rsidR="00F148B3" w:rsidRPr="007C22FB" w:rsidRDefault="00F148B3" w:rsidP="00306CE8">
            <w:r w:rsidRPr="007C22FB">
              <w:t xml:space="preserve">Magnus </w:t>
            </w:r>
          </w:p>
        </w:tc>
        <w:tc>
          <w:tcPr>
            <w:tcW w:w="1842" w:type="dxa"/>
            <w:noWrap/>
          </w:tcPr>
          <w:p w:rsidR="00F148B3" w:rsidRPr="007C22FB" w:rsidRDefault="00F148B3" w:rsidP="00306CE8">
            <w:r w:rsidRPr="007C22FB">
              <w:t>Berg</w:t>
            </w:r>
          </w:p>
        </w:tc>
        <w:tc>
          <w:tcPr>
            <w:tcW w:w="1701" w:type="dxa"/>
            <w:noWrap/>
          </w:tcPr>
          <w:p w:rsidR="00F148B3" w:rsidRPr="007C22FB" w:rsidRDefault="00B73932" w:rsidP="00B73932">
            <w:r>
              <w:t>Fana</w:t>
            </w:r>
            <w:r w:rsidR="00F148B3" w:rsidRPr="007C22FB">
              <w:t xml:space="preserve"> IL</w:t>
            </w:r>
          </w:p>
        </w:tc>
        <w:tc>
          <w:tcPr>
            <w:tcW w:w="1285" w:type="dxa"/>
            <w:noWrap/>
          </w:tcPr>
          <w:p w:rsidR="00F148B3" w:rsidRPr="007C22FB" w:rsidRDefault="00F148B3" w:rsidP="00306CE8">
            <w:r>
              <w:t>5,80</w:t>
            </w:r>
          </w:p>
        </w:tc>
        <w:tc>
          <w:tcPr>
            <w:tcW w:w="1125" w:type="dxa"/>
            <w:noWrap/>
          </w:tcPr>
          <w:p w:rsidR="00F148B3" w:rsidRPr="00403CF9" w:rsidRDefault="00F148B3" w:rsidP="006B6839"/>
        </w:tc>
      </w:tr>
      <w:tr w:rsidR="00F148B3" w:rsidTr="00F148B3">
        <w:trPr>
          <w:trHeight w:val="255"/>
        </w:trPr>
        <w:tc>
          <w:tcPr>
            <w:tcW w:w="480" w:type="dxa"/>
            <w:noWrap/>
          </w:tcPr>
          <w:p w:rsidR="00F148B3" w:rsidRPr="007C22FB" w:rsidRDefault="00F148B3" w:rsidP="00306CE8"/>
        </w:tc>
        <w:tc>
          <w:tcPr>
            <w:tcW w:w="1755" w:type="dxa"/>
            <w:gridSpan w:val="2"/>
            <w:noWrap/>
          </w:tcPr>
          <w:p w:rsidR="00F148B3" w:rsidRPr="007C22FB" w:rsidRDefault="00F148B3" w:rsidP="00306CE8">
            <w:r w:rsidRPr="007C22FB">
              <w:t>Teodor</w:t>
            </w:r>
          </w:p>
        </w:tc>
        <w:tc>
          <w:tcPr>
            <w:tcW w:w="1842" w:type="dxa"/>
            <w:noWrap/>
          </w:tcPr>
          <w:p w:rsidR="00F148B3" w:rsidRPr="007C22FB" w:rsidRDefault="00F148B3" w:rsidP="00306CE8">
            <w:r w:rsidRPr="007C22FB">
              <w:t>Pedersen</w:t>
            </w:r>
          </w:p>
        </w:tc>
        <w:tc>
          <w:tcPr>
            <w:tcW w:w="1701" w:type="dxa"/>
            <w:noWrap/>
          </w:tcPr>
          <w:p w:rsidR="00F148B3" w:rsidRPr="007C22FB" w:rsidRDefault="00F148B3" w:rsidP="00306CE8">
            <w:r w:rsidRPr="007C22FB">
              <w:t>Norheimsund IL</w:t>
            </w:r>
          </w:p>
        </w:tc>
        <w:tc>
          <w:tcPr>
            <w:tcW w:w="1285" w:type="dxa"/>
            <w:noWrap/>
          </w:tcPr>
          <w:p w:rsidR="00F148B3" w:rsidRDefault="00F148B3" w:rsidP="00306CE8">
            <w:r>
              <w:t>6,45</w:t>
            </w:r>
          </w:p>
        </w:tc>
        <w:tc>
          <w:tcPr>
            <w:tcW w:w="1125" w:type="dxa"/>
            <w:noWrap/>
          </w:tcPr>
          <w:p w:rsidR="00F148B3" w:rsidRDefault="00F148B3" w:rsidP="006B6839"/>
        </w:tc>
      </w:tr>
      <w:tr w:rsidR="00F148B3" w:rsidRPr="008B19E8" w:rsidTr="00F148B3">
        <w:trPr>
          <w:trHeight w:val="255"/>
        </w:trPr>
        <w:tc>
          <w:tcPr>
            <w:tcW w:w="480" w:type="dxa"/>
            <w:noWrap/>
          </w:tcPr>
          <w:p w:rsidR="00F148B3" w:rsidRPr="00F0129E" w:rsidRDefault="00F148B3" w:rsidP="00683329"/>
        </w:tc>
        <w:tc>
          <w:tcPr>
            <w:tcW w:w="1755" w:type="dxa"/>
            <w:gridSpan w:val="2"/>
            <w:noWrap/>
          </w:tcPr>
          <w:p w:rsidR="00F148B3" w:rsidRPr="00F0129E" w:rsidRDefault="00F148B3" w:rsidP="00683329">
            <w:r w:rsidRPr="00F0129E">
              <w:t>Johannes V</w:t>
            </w:r>
          </w:p>
        </w:tc>
        <w:tc>
          <w:tcPr>
            <w:tcW w:w="1842" w:type="dxa"/>
            <w:noWrap/>
          </w:tcPr>
          <w:p w:rsidR="00F148B3" w:rsidRPr="00F0129E" w:rsidRDefault="00F148B3" w:rsidP="00683329">
            <w:proofErr w:type="spellStart"/>
            <w:r w:rsidRPr="00F0129E">
              <w:t>Lyngset</w:t>
            </w:r>
            <w:proofErr w:type="spellEnd"/>
          </w:p>
        </w:tc>
        <w:tc>
          <w:tcPr>
            <w:tcW w:w="1701" w:type="dxa"/>
            <w:noWrap/>
          </w:tcPr>
          <w:p w:rsidR="00F148B3" w:rsidRPr="00F0129E" w:rsidRDefault="00F148B3" w:rsidP="00683329">
            <w:r w:rsidRPr="00F0129E">
              <w:t>Norheimsund IL</w:t>
            </w:r>
          </w:p>
        </w:tc>
        <w:tc>
          <w:tcPr>
            <w:tcW w:w="1285" w:type="dxa"/>
            <w:noWrap/>
          </w:tcPr>
          <w:p w:rsidR="00F148B3" w:rsidRPr="00F0129E" w:rsidRDefault="00F148B3" w:rsidP="00683329">
            <w:r>
              <w:t>5,61</w:t>
            </w:r>
          </w:p>
        </w:tc>
        <w:tc>
          <w:tcPr>
            <w:tcW w:w="1125" w:type="dxa"/>
            <w:noWrap/>
          </w:tcPr>
          <w:p w:rsidR="00F148B3" w:rsidRPr="008B19E8" w:rsidRDefault="00F148B3" w:rsidP="006B6839"/>
        </w:tc>
      </w:tr>
      <w:tr w:rsidR="00F148B3" w:rsidRPr="008B19E8" w:rsidTr="00F148B3">
        <w:trPr>
          <w:trHeight w:val="255"/>
        </w:trPr>
        <w:tc>
          <w:tcPr>
            <w:tcW w:w="480" w:type="dxa"/>
            <w:noWrap/>
          </w:tcPr>
          <w:p w:rsidR="00F148B3" w:rsidRPr="00F0129E" w:rsidRDefault="00F148B3" w:rsidP="00683329"/>
        </w:tc>
        <w:tc>
          <w:tcPr>
            <w:tcW w:w="1755" w:type="dxa"/>
            <w:gridSpan w:val="2"/>
            <w:noWrap/>
          </w:tcPr>
          <w:p w:rsidR="00F148B3" w:rsidRPr="00F0129E" w:rsidRDefault="00F148B3" w:rsidP="00683329">
            <w:r w:rsidRPr="00F0129E">
              <w:t xml:space="preserve">Kristoffer </w:t>
            </w:r>
          </w:p>
        </w:tc>
        <w:tc>
          <w:tcPr>
            <w:tcW w:w="1842" w:type="dxa"/>
            <w:noWrap/>
          </w:tcPr>
          <w:p w:rsidR="00F148B3" w:rsidRPr="00F0129E" w:rsidRDefault="00F148B3" w:rsidP="00683329">
            <w:proofErr w:type="spellStart"/>
            <w:r w:rsidRPr="00F0129E">
              <w:t>Håbrekke</w:t>
            </w:r>
            <w:proofErr w:type="spellEnd"/>
          </w:p>
        </w:tc>
        <w:tc>
          <w:tcPr>
            <w:tcW w:w="1701" w:type="dxa"/>
            <w:noWrap/>
          </w:tcPr>
          <w:p w:rsidR="00F148B3" w:rsidRPr="00F0129E" w:rsidRDefault="00F148B3" w:rsidP="00683329">
            <w:r w:rsidRPr="00F0129E">
              <w:t>Strandebarm IL</w:t>
            </w:r>
          </w:p>
        </w:tc>
        <w:tc>
          <w:tcPr>
            <w:tcW w:w="1285" w:type="dxa"/>
            <w:noWrap/>
          </w:tcPr>
          <w:p w:rsidR="00F148B3" w:rsidRDefault="00F148B3" w:rsidP="00683329">
            <w:r>
              <w:t>6,10</w:t>
            </w:r>
          </w:p>
        </w:tc>
        <w:tc>
          <w:tcPr>
            <w:tcW w:w="1125" w:type="dxa"/>
            <w:noWrap/>
          </w:tcPr>
          <w:p w:rsidR="00F148B3" w:rsidRPr="008B19E8" w:rsidRDefault="00F148B3" w:rsidP="006B6839"/>
        </w:tc>
      </w:tr>
      <w:tr w:rsidR="008B44B4" w:rsidRPr="008B19E8" w:rsidTr="00F148B3">
        <w:trPr>
          <w:trHeight w:val="255"/>
        </w:trPr>
        <w:tc>
          <w:tcPr>
            <w:tcW w:w="480" w:type="dxa"/>
            <w:noWrap/>
          </w:tcPr>
          <w:p w:rsidR="008B44B4" w:rsidRPr="008B19E8" w:rsidRDefault="008B44B4" w:rsidP="006B6839"/>
        </w:tc>
        <w:tc>
          <w:tcPr>
            <w:tcW w:w="1755" w:type="dxa"/>
            <w:gridSpan w:val="2"/>
            <w:noWrap/>
          </w:tcPr>
          <w:p w:rsidR="008B44B4" w:rsidRPr="008B19E8" w:rsidRDefault="008B44B4" w:rsidP="006B6839"/>
        </w:tc>
        <w:tc>
          <w:tcPr>
            <w:tcW w:w="1842" w:type="dxa"/>
            <w:noWrap/>
          </w:tcPr>
          <w:p w:rsidR="008B44B4" w:rsidRPr="008B19E8" w:rsidRDefault="008B44B4" w:rsidP="006B6839"/>
        </w:tc>
        <w:tc>
          <w:tcPr>
            <w:tcW w:w="1701" w:type="dxa"/>
            <w:noWrap/>
          </w:tcPr>
          <w:p w:rsidR="008B44B4" w:rsidRPr="008B19E8" w:rsidRDefault="008B44B4" w:rsidP="006B6839"/>
        </w:tc>
        <w:tc>
          <w:tcPr>
            <w:tcW w:w="1285" w:type="dxa"/>
            <w:noWrap/>
          </w:tcPr>
          <w:p w:rsidR="008B44B4" w:rsidRPr="008B19E8" w:rsidRDefault="008B44B4" w:rsidP="006B6839"/>
        </w:tc>
        <w:tc>
          <w:tcPr>
            <w:tcW w:w="1125" w:type="dxa"/>
            <w:noWrap/>
          </w:tcPr>
          <w:p w:rsidR="008B44B4" w:rsidRPr="008B19E8" w:rsidRDefault="008B44B4" w:rsidP="006B6839"/>
        </w:tc>
      </w:tr>
      <w:tr w:rsidR="008B44B4" w:rsidRPr="008B19E8" w:rsidTr="00F148B3">
        <w:trPr>
          <w:trHeight w:val="255"/>
        </w:trPr>
        <w:tc>
          <w:tcPr>
            <w:tcW w:w="480" w:type="dxa"/>
            <w:noWrap/>
          </w:tcPr>
          <w:p w:rsidR="008B44B4" w:rsidRPr="008B19E8" w:rsidRDefault="008B44B4" w:rsidP="006B6839"/>
        </w:tc>
        <w:tc>
          <w:tcPr>
            <w:tcW w:w="1755" w:type="dxa"/>
            <w:gridSpan w:val="2"/>
            <w:noWrap/>
          </w:tcPr>
          <w:p w:rsidR="008B44B4" w:rsidRPr="008B44B4" w:rsidRDefault="008B44B4" w:rsidP="008B44B4">
            <w:pPr>
              <w:rPr>
                <w:b/>
              </w:rPr>
            </w:pPr>
            <w:r w:rsidRPr="008B44B4">
              <w:rPr>
                <w:b/>
              </w:rPr>
              <w:t>Kule 2kg, G1</w:t>
            </w:r>
            <w:r>
              <w:rPr>
                <w:b/>
              </w:rPr>
              <w:t>1</w:t>
            </w:r>
          </w:p>
        </w:tc>
        <w:tc>
          <w:tcPr>
            <w:tcW w:w="1842" w:type="dxa"/>
            <w:noWrap/>
          </w:tcPr>
          <w:p w:rsidR="008B44B4" w:rsidRPr="008B44B4" w:rsidRDefault="008B44B4" w:rsidP="006B6839">
            <w:pPr>
              <w:rPr>
                <w:b/>
              </w:rPr>
            </w:pPr>
          </w:p>
        </w:tc>
        <w:tc>
          <w:tcPr>
            <w:tcW w:w="1701" w:type="dxa"/>
            <w:noWrap/>
          </w:tcPr>
          <w:p w:rsidR="008B44B4" w:rsidRPr="008B19E8" w:rsidRDefault="008B44B4" w:rsidP="006B6839"/>
        </w:tc>
        <w:tc>
          <w:tcPr>
            <w:tcW w:w="1285" w:type="dxa"/>
            <w:noWrap/>
          </w:tcPr>
          <w:p w:rsidR="008B44B4" w:rsidRPr="008B19E8" w:rsidRDefault="008B44B4" w:rsidP="006B6839"/>
        </w:tc>
        <w:tc>
          <w:tcPr>
            <w:tcW w:w="1125" w:type="dxa"/>
            <w:noWrap/>
          </w:tcPr>
          <w:p w:rsidR="008B44B4" w:rsidRPr="008B19E8" w:rsidRDefault="008B44B4" w:rsidP="006B6839"/>
        </w:tc>
      </w:tr>
      <w:tr w:rsidR="008B44B4" w:rsidRPr="008B19E8" w:rsidTr="00F148B3">
        <w:trPr>
          <w:trHeight w:val="255"/>
        </w:trPr>
        <w:tc>
          <w:tcPr>
            <w:tcW w:w="480" w:type="dxa"/>
            <w:noWrap/>
          </w:tcPr>
          <w:p w:rsidR="008B44B4" w:rsidRPr="008B19E8" w:rsidRDefault="008B44B4" w:rsidP="006B6839">
            <w:r>
              <w:t>1</w:t>
            </w:r>
          </w:p>
        </w:tc>
        <w:tc>
          <w:tcPr>
            <w:tcW w:w="1755" w:type="dxa"/>
            <w:gridSpan w:val="2"/>
            <w:noWrap/>
          </w:tcPr>
          <w:p w:rsidR="008B44B4" w:rsidRPr="008B19E8" w:rsidRDefault="008B44B4" w:rsidP="006B6839">
            <w:r>
              <w:t xml:space="preserve">Even </w:t>
            </w:r>
          </w:p>
        </w:tc>
        <w:tc>
          <w:tcPr>
            <w:tcW w:w="1842" w:type="dxa"/>
            <w:noWrap/>
          </w:tcPr>
          <w:p w:rsidR="008B44B4" w:rsidRPr="008B19E8" w:rsidRDefault="008B44B4" w:rsidP="006B6839">
            <w:r>
              <w:t>Mundheim Oma</w:t>
            </w:r>
          </w:p>
        </w:tc>
        <w:tc>
          <w:tcPr>
            <w:tcW w:w="1701" w:type="dxa"/>
            <w:noWrap/>
          </w:tcPr>
          <w:p w:rsidR="008B44B4" w:rsidRPr="008B19E8" w:rsidRDefault="008B44B4" w:rsidP="006B6839">
            <w:r>
              <w:t>Strandebarm IL</w:t>
            </w:r>
          </w:p>
        </w:tc>
        <w:tc>
          <w:tcPr>
            <w:tcW w:w="1285" w:type="dxa"/>
            <w:noWrap/>
          </w:tcPr>
          <w:p w:rsidR="008B44B4" w:rsidRPr="008B19E8" w:rsidRDefault="008B44B4" w:rsidP="006B6839">
            <w:r>
              <w:t>7,50</w:t>
            </w:r>
          </w:p>
        </w:tc>
        <w:tc>
          <w:tcPr>
            <w:tcW w:w="1125" w:type="dxa"/>
            <w:noWrap/>
          </w:tcPr>
          <w:p w:rsidR="008B44B4" w:rsidRPr="008B19E8" w:rsidRDefault="008B44B4" w:rsidP="006B6839"/>
        </w:tc>
      </w:tr>
      <w:tr w:rsidR="008B44B4" w:rsidRPr="008B19E8" w:rsidTr="00F148B3">
        <w:trPr>
          <w:trHeight w:val="255"/>
        </w:trPr>
        <w:tc>
          <w:tcPr>
            <w:tcW w:w="480" w:type="dxa"/>
            <w:noWrap/>
          </w:tcPr>
          <w:p w:rsidR="008B44B4" w:rsidRPr="008B19E8" w:rsidRDefault="008B44B4" w:rsidP="006B6839"/>
        </w:tc>
        <w:tc>
          <w:tcPr>
            <w:tcW w:w="1755" w:type="dxa"/>
            <w:gridSpan w:val="2"/>
            <w:noWrap/>
          </w:tcPr>
          <w:p w:rsidR="008B44B4" w:rsidRPr="008B19E8" w:rsidRDefault="008B44B4" w:rsidP="006B6839"/>
        </w:tc>
        <w:tc>
          <w:tcPr>
            <w:tcW w:w="1842" w:type="dxa"/>
            <w:noWrap/>
          </w:tcPr>
          <w:p w:rsidR="008B44B4" w:rsidRPr="008B19E8" w:rsidRDefault="008B44B4" w:rsidP="006B6839"/>
        </w:tc>
        <w:tc>
          <w:tcPr>
            <w:tcW w:w="1701" w:type="dxa"/>
            <w:noWrap/>
          </w:tcPr>
          <w:p w:rsidR="008B44B4" w:rsidRPr="008B19E8" w:rsidRDefault="008B44B4" w:rsidP="006B6839"/>
        </w:tc>
        <w:tc>
          <w:tcPr>
            <w:tcW w:w="1285" w:type="dxa"/>
            <w:noWrap/>
          </w:tcPr>
          <w:p w:rsidR="008B44B4" w:rsidRPr="008B19E8" w:rsidRDefault="008B44B4" w:rsidP="006B6839"/>
        </w:tc>
        <w:tc>
          <w:tcPr>
            <w:tcW w:w="1125" w:type="dxa"/>
            <w:noWrap/>
          </w:tcPr>
          <w:p w:rsidR="008B44B4" w:rsidRPr="008B19E8" w:rsidRDefault="008B44B4" w:rsidP="006B6839"/>
        </w:tc>
      </w:tr>
      <w:tr w:rsidR="008B5683" w:rsidRPr="00405919" w:rsidTr="00F148B3">
        <w:trPr>
          <w:trHeight w:val="255"/>
        </w:trPr>
        <w:tc>
          <w:tcPr>
            <w:tcW w:w="480" w:type="dxa"/>
            <w:noWrap/>
          </w:tcPr>
          <w:p w:rsidR="008B5683" w:rsidRPr="00D22E6E" w:rsidRDefault="008B5683" w:rsidP="004A2C84"/>
        </w:tc>
        <w:tc>
          <w:tcPr>
            <w:tcW w:w="1755" w:type="dxa"/>
            <w:gridSpan w:val="2"/>
            <w:noWrap/>
          </w:tcPr>
          <w:p w:rsidR="008B5683" w:rsidRPr="008B5683" w:rsidRDefault="008B44B4" w:rsidP="008B44B4">
            <w:pPr>
              <w:rPr>
                <w:b/>
              </w:rPr>
            </w:pPr>
            <w:r w:rsidRPr="008B44B4">
              <w:rPr>
                <w:b/>
              </w:rPr>
              <w:t xml:space="preserve">Kule </w:t>
            </w:r>
            <w:r>
              <w:rPr>
                <w:b/>
              </w:rPr>
              <w:t>4</w:t>
            </w:r>
            <w:r w:rsidRPr="008B44B4">
              <w:rPr>
                <w:b/>
              </w:rPr>
              <w:t>kg, G1</w:t>
            </w:r>
            <w:r>
              <w:rPr>
                <w:b/>
              </w:rPr>
              <w:t>5</w:t>
            </w:r>
          </w:p>
        </w:tc>
        <w:tc>
          <w:tcPr>
            <w:tcW w:w="1842" w:type="dxa"/>
            <w:noWrap/>
          </w:tcPr>
          <w:p w:rsidR="008B5683" w:rsidRPr="00D22E6E" w:rsidRDefault="008B5683" w:rsidP="004A2C84"/>
        </w:tc>
        <w:tc>
          <w:tcPr>
            <w:tcW w:w="1701" w:type="dxa"/>
            <w:noWrap/>
          </w:tcPr>
          <w:p w:rsidR="008B5683" w:rsidRPr="00D22E6E" w:rsidRDefault="008B5683" w:rsidP="004A2C84"/>
        </w:tc>
        <w:tc>
          <w:tcPr>
            <w:tcW w:w="1285" w:type="dxa"/>
            <w:noWrap/>
          </w:tcPr>
          <w:p w:rsidR="008B5683" w:rsidRPr="00D22E6E" w:rsidRDefault="008B5683" w:rsidP="004A2C84"/>
        </w:tc>
        <w:tc>
          <w:tcPr>
            <w:tcW w:w="1125" w:type="dxa"/>
            <w:noWrap/>
          </w:tcPr>
          <w:p w:rsidR="008B5683" w:rsidRPr="00D22E6E" w:rsidRDefault="008B5683" w:rsidP="004A2C84"/>
        </w:tc>
      </w:tr>
      <w:tr w:rsidR="000A4814" w:rsidRPr="00405919" w:rsidTr="00F148B3">
        <w:trPr>
          <w:trHeight w:val="255"/>
        </w:trPr>
        <w:tc>
          <w:tcPr>
            <w:tcW w:w="480" w:type="dxa"/>
            <w:noWrap/>
          </w:tcPr>
          <w:p w:rsidR="000A4814" w:rsidRPr="00AD5F12" w:rsidRDefault="000A4814" w:rsidP="004A2C84">
            <w:r>
              <w:t>1</w:t>
            </w:r>
          </w:p>
        </w:tc>
        <w:tc>
          <w:tcPr>
            <w:tcW w:w="1755" w:type="dxa"/>
            <w:gridSpan w:val="2"/>
            <w:noWrap/>
          </w:tcPr>
          <w:p w:rsidR="000A4814" w:rsidRPr="00AD5F12" w:rsidRDefault="008B44B4" w:rsidP="008B44B4">
            <w:r>
              <w:t>Samuel</w:t>
            </w:r>
          </w:p>
        </w:tc>
        <w:tc>
          <w:tcPr>
            <w:tcW w:w="1842" w:type="dxa"/>
            <w:noWrap/>
          </w:tcPr>
          <w:p w:rsidR="000A4814" w:rsidRPr="00AD5F12" w:rsidRDefault="008B44B4" w:rsidP="008B44B4">
            <w:r>
              <w:t>Børsheim</w:t>
            </w:r>
          </w:p>
        </w:tc>
        <w:tc>
          <w:tcPr>
            <w:tcW w:w="1701" w:type="dxa"/>
            <w:noWrap/>
          </w:tcPr>
          <w:p w:rsidR="000A4814" w:rsidRDefault="008B44B4" w:rsidP="008B44B4">
            <w:r>
              <w:t>Strandebarm IL</w:t>
            </w:r>
          </w:p>
        </w:tc>
        <w:tc>
          <w:tcPr>
            <w:tcW w:w="1285" w:type="dxa"/>
            <w:noWrap/>
          </w:tcPr>
          <w:p w:rsidR="000A4814" w:rsidRPr="00D22E6E" w:rsidRDefault="008B44B4" w:rsidP="008B44B4">
            <w:r>
              <w:t>9,78</w:t>
            </w:r>
          </w:p>
        </w:tc>
        <w:tc>
          <w:tcPr>
            <w:tcW w:w="1125" w:type="dxa"/>
            <w:noWrap/>
          </w:tcPr>
          <w:p w:rsidR="000A4814" w:rsidRDefault="000A4814" w:rsidP="004A2C84"/>
        </w:tc>
      </w:tr>
      <w:tr w:rsidR="000A4814" w:rsidRPr="00405919" w:rsidTr="00F148B3">
        <w:trPr>
          <w:trHeight w:val="255"/>
        </w:trPr>
        <w:tc>
          <w:tcPr>
            <w:tcW w:w="480" w:type="dxa"/>
            <w:noWrap/>
          </w:tcPr>
          <w:p w:rsidR="000A4814" w:rsidRDefault="000A4814" w:rsidP="004A2C84"/>
        </w:tc>
        <w:tc>
          <w:tcPr>
            <w:tcW w:w="1755" w:type="dxa"/>
            <w:gridSpan w:val="2"/>
            <w:noWrap/>
          </w:tcPr>
          <w:p w:rsidR="000A4814" w:rsidRPr="00AD5F12" w:rsidRDefault="000A4814" w:rsidP="004A2C84"/>
        </w:tc>
        <w:tc>
          <w:tcPr>
            <w:tcW w:w="1842" w:type="dxa"/>
            <w:noWrap/>
          </w:tcPr>
          <w:p w:rsidR="000A4814" w:rsidRPr="00AD5F12" w:rsidRDefault="000A4814" w:rsidP="004A2C84"/>
        </w:tc>
        <w:tc>
          <w:tcPr>
            <w:tcW w:w="1701" w:type="dxa"/>
            <w:noWrap/>
          </w:tcPr>
          <w:p w:rsidR="000A4814" w:rsidRPr="00AD5F12" w:rsidRDefault="000A4814" w:rsidP="004A2C84"/>
        </w:tc>
        <w:tc>
          <w:tcPr>
            <w:tcW w:w="1285" w:type="dxa"/>
            <w:noWrap/>
          </w:tcPr>
          <w:p w:rsidR="000A4814" w:rsidRDefault="000A4814" w:rsidP="004A2C84"/>
        </w:tc>
        <w:tc>
          <w:tcPr>
            <w:tcW w:w="1125" w:type="dxa"/>
            <w:noWrap/>
          </w:tcPr>
          <w:p w:rsidR="000A4814" w:rsidRDefault="000A4814" w:rsidP="004A2C84"/>
        </w:tc>
      </w:tr>
      <w:tr w:rsidR="000A4814" w:rsidRPr="00405919" w:rsidTr="00843C38">
        <w:trPr>
          <w:trHeight w:val="255"/>
        </w:trPr>
        <w:tc>
          <w:tcPr>
            <w:tcW w:w="480" w:type="dxa"/>
            <w:noWrap/>
          </w:tcPr>
          <w:p w:rsidR="000A4814" w:rsidRDefault="000A4814" w:rsidP="004A2C84"/>
        </w:tc>
        <w:tc>
          <w:tcPr>
            <w:tcW w:w="3597" w:type="dxa"/>
            <w:gridSpan w:val="3"/>
            <w:noWrap/>
          </w:tcPr>
          <w:p w:rsidR="000A4814" w:rsidRPr="00AD5F12" w:rsidRDefault="008B44B4" w:rsidP="008B44B4">
            <w:r>
              <w:rPr>
                <w:b/>
              </w:rPr>
              <w:t xml:space="preserve">Kule 4kg, </w:t>
            </w:r>
            <w:r w:rsidR="00987B26">
              <w:rPr>
                <w:b/>
              </w:rPr>
              <w:t>MV70-74</w:t>
            </w:r>
          </w:p>
        </w:tc>
        <w:tc>
          <w:tcPr>
            <w:tcW w:w="1701" w:type="dxa"/>
            <w:noWrap/>
          </w:tcPr>
          <w:p w:rsidR="000A4814" w:rsidRPr="00AD5F12" w:rsidRDefault="000A4814" w:rsidP="004A2C84"/>
        </w:tc>
        <w:tc>
          <w:tcPr>
            <w:tcW w:w="1285" w:type="dxa"/>
            <w:noWrap/>
          </w:tcPr>
          <w:p w:rsidR="000A4814" w:rsidRDefault="000A4814" w:rsidP="004A2C84"/>
        </w:tc>
        <w:tc>
          <w:tcPr>
            <w:tcW w:w="1125" w:type="dxa"/>
            <w:noWrap/>
          </w:tcPr>
          <w:p w:rsidR="000A4814" w:rsidRDefault="000A4814" w:rsidP="004A2C84"/>
        </w:tc>
      </w:tr>
      <w:tr w:rsidR="000A4814" w:rsidRPr="00405919" w:rsidTr="008B44B4">
        <w:trPr>
          <w:trHeight w:val="255"/>
        </w:trPr>
        <w:tc>
          <w:tcPr>
            <w:tcW w:w="480" w:type="dxa"/>
            <w:noWrap/>
          </w:tcPr>
          <w:p w:rsidR="000A4814" w:rsidRDefault="007E6119" w:rsidP="004A2C84">
            <w:r>
              <w:t>1</w:t>
            </w:r>
          </w:p>
        </w:tc>
        <w:tc>
          <w:tcPr>
            <w:tcW w:w="1755" w:type="dxa"/>
            <w:gridSpan w:val="2"/>
            <w:noWrap/>
          </w:tcPr>
          <w:p w:rsidR="000A4814" w:rsidRPr="00AD5F12" w:rsidRDefault="008B44B4" w:rsidP="004A2C84">
            <w:r>
              <w:t>Arthur</w:t>
            </w:r>
          </w:p>
        </w:tc>
        <w:tc>
          <w:tcPr>
            <w:tcW w:w="1842" w:type="dxa"/>
            <w:noWrap/>
          </w:tcPr>
          <w:p w:rsidR="000A4814" w:rsidRPr="00AD5F12" w:rsidRDefault="008B44B4" w:rsidP="008B44B4">
            <w:proofErr w:type="spellStart"/>
            <w:r>
              <w:t>Lillefosse</w:t>
            </w:r>
            <w:proofErr w:type="spellEnd"/>
          </w:p>
        </w:tc>
        <w:tc>
          <w:tcPr>
            <w:tcW w:w="1701" w:type="dxa"/>
            <w:noWrap/>
          </w:tcPr>
          <w:p w:rsidR="000A4814" w:rsidRPr="00AD5F12" w:rsidRDefault="00B645CC" w:rsidP="00B645CC">
            <w:r>
              <w:t>T&amp;IF</w:t>
            </w:r>
            <w:bookmarkStart w:id="0" w:name="_GoBack"/>
            <w:bookmarkEnd w:id="0"/>
            <w:r>
              <w:t xml:space="preserve"> Viking</w:t>
            </w:r>
          </w:p>
        </w:tc>
        <w:tc>
          <w:tcPr>
            <w:tcW w:w="1285" w:type="dxa"/>
            <w:noWrap/>
          </w:tcPr>
          <w:p w:rsidR="000A4814" w:rsidRDefault="008B44B4" w:rsidP="008B44B4">
            <w:r>
              <w:t>8,47</w:t>
            </w:r>
          </w:p>
        </w:tc>
        <w:tc>
          <w:tcPr>
            <w:tcW w:w="1125" w:type="dxa"/>
            <w:noWrap/>
          </w:tcPr>
          <w:p w:rsidR="000A4814" w:rsidRDefault="000A4814" w:rsidP="004A2C84"/>
        </w:tc>
      </w:tr>
    </w:tbl>
    <w:p w:rsidR="002A73E4" w:rsidRDefault="002A73E4" w:rsidP="00526954">
      <w:pPr>
        <w:jc w:val="right"/>
      </w:pPr>
    </w:p>
    <w:sectPr w:rsidR="002A73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600E0"/>
    <w:multiLevelType w:val="hybridMultilevel"/>
    <w:tmpl w:val="8356F5DC"/>
    <w:lvl w:ilvl="0" w:tplc="13D2DE22">
      <w:start w:val="4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919"/>
    <w:rsid w:val="0000449B"/>
    <w:rsid w:val="00007433"/>
    <w:rsid w:val="00032D13"/>
    <w:rsid w:val="0005409C"/>
    <w:rsid w:val="00065A60"/>
    <w:rsid w:val="00076302"/>
    <w:rsid w:val="00086A6A"/>
    <w:rsid w:val="000A4814"/>
    <w:rsid w:val="000B1B43"/>
    <w:rsid w:val="000B345F"/>
    <w:rsid w:val="000E358D"/>
    <w:rsid w:val="000E38FC"/>
    <w:rsid w:val="000E4198"/>
    <w:rsid w:val="00144E87"/>
    <w:rsid w:val="001532B0"/>
    <w:rsid w:val="001A3931"/>
    <w:rsid w:val="001F10AB"/>
    <w:rsid w:val="00222468"/>
    <w:rsid w:val="00225CAC"/>
    <w:rsid w:val="002375EC"/>
    <w:rsid w:val="00251313"/>
    <w:rsid w:val="002A0BC2"/>
    <w:rsid w:val="002A73E4"/>
    <w:rsid w:val="002B067B"/>
    <w:rsid w:val="002B53EA"/>
    <w:rsid w:val="003121D6"/>
    <w:rsid w:val="00344773"/>
    <w:rsid w:val="00377438"/>
    <w:rsid w:val="003F397C"/>
    <w:rsid w:val="004000E5"/>
    <w:rsid w:val="00405919"/>
    <w:rsid w:val="00411432"/>
    <w:rsid w:val="00412FB5"/>
    <w:rsid w:val="00453F65"/>
    <w:rsid w:val="0048079E"/>
    <w:rsid w:val="004878FB"/>
    <w:rsid w:val="004A1343"/>
    <w:rsid w:val="004A2C84"/>
    <w:rsid w:val="004C6D25"/>
    <w:rsid w:val="00506B37"/>
    <w:rsid w:val="00526954"/>
    <w:rsid w:val="00530B20"/>
    <w:rsid w:val="00531B45"/>
    <w:rsid w:val="0053681B"/>
    <w:rsid w:val="005E44E6"/>
    <w:rsid w:val="0060190A"/>
    <w:rsid w:val="00614B59"/>
    <w:rsid w:val="00687D72"/>
    <w:rsid w:val="00690F10"/>
    <w:rsid w:val="006B42FD"/>
    <w:rsid w:val="006D209D"/>
    <w:rsid w:val="006D3063"/>
    <w:rsid w:val="00720220"/>
    <w:rsid w:val="00763E9F"/>
    <w:rsid w:val="00772B81"/>
    <w:rsid w:val="0077321A"/>
    <w:rsid w:val="007E6119"/>
    <w:rsid w:val="007F15C3"/>
    <w:rsid w:val="008058E3"/>
    <w:rsid w:val="00843C38"/>
    <w:rsid w:val="008B44B4"/>
    <w:rsid w:val="008B5683"/>
    <w:rsid w:val="008D6428"/>
    <w:rsid w:val="00946622"/>
    <w:rsid w:val="00980033"/>
    <w:rsid w:val="00987B26"/>
    <w:rsid w:val="009E37D7"/>
    <w:rsid w:val="009F082E"/>
    <w:rsid w:val="00A92523"/>
    <w:rsid w:val="00AA531C"/>
    <w:rsid w:val="00B15F79"/>
    <w:rsid w:val="00B63BBA"/>
    <w:rsid w:val="00B645CC"/>
    <w:rsid w:val="00B73932"/>
    <w:rsid w:val="00B83680"/>
    <w:rsid w:val="00BD249B"/>
    <w:rsid w:val="00C25AED"/>
    <w:rsid w:val="00C30BCB"/>
    <w:rsid w:val="00C66D33"/>
    <w:rsid w:val="00C72111"/>
    <w:rsid w:val="00CC53F3"/>
    <w:rsid w:val="00CC717A"/>
    <w:rsid w:val="00CE6AA8"/>
    <w:rsid w:val="00D333BD"/>
    <w:rsid w:val="00D45C56"/>
    <w:rsid w:val="00D611C4"/>
    <w:rsid w:val="00D77100"/>
    <w:rsid w:val="00D976A9"/>
    <w:rsid w:val="00DD4971"/>
    <w:rsid w:val="00DE79BD"/>
    <w:rsid w:val="00E24728"/>
    <w:rsid w:val="00E50C91"/>
    <w:rsid w:val="00E55F86"/>
    <w:rsid w:val="00E57E8F"/>
    <w:rsid w:val="00E61787"/>
    <w:rsid w:val="00EA5365"/>
    <w:rsid w:val="00F148B3"/>
    <w:rsid w:val="00F17F13"/>
    <w:rsid w:val="00F732CC"/>
    <w:rsid w:val="00F90CE2"/>
    <w:rsid w:val="00F926E6"/>
    <w:rsid w:val="00FE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8B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05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12FB5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87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87B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8B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05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12FB5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87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87B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9A4784D1B6B849AE198043DEA6BBD2" ma:contentTypeVersion="5" ma:contentTypeDescription="Opprett et nytt dokument." ma:contentTypeScope="" ma:versionID="2e4e27f8e5d7d02e4411de5082feb559">
  <xsd:schema xmlns:xsd="http://www.w3.org/2001/XMLSchema" xmlns:xs="http://www.w3.org/2001/XMLSchema" xmlns:p="http://schemas.microsoft.com/office/2006/metadata/properties" xmlns:ns1="http://schemas.microsoft.com/sharepoint/v3" xmlns:ns2="4b06aa4b-b802-4625-86ed-08720f485986" targetNamespace="http://schemas.microsoft.com/office/2006/metadata/properties" ma:root="true" ma:fieldsID="1d3045e9dfd9ab468a27ba3e98c14587" ns1:_="" ns2:_="">
    <xsd:import namespace="http://schemas.microsoft.com/sharepoint/v3"/>
    <xsd:import namespace="4b06aa4b-b802-4625-86ed-08720f48598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ato"/>
                <xsd:element ref="ns2:Arrangement_x0020_navn"/>
                <xsd:element ref="ns2:Arrang_x00f8_r_x0020__x002d__x0020_Sted"/>
                <xsd:element ref="ns2:Kr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6aa4b-b802-4625-86ed-08720f485986" elementFormDefault="qualified">
    <xsd:import namespace="http://schemas.microsoft.com/office/2006/documentManagement/types"/>
    <xsd:import namespace="http://schemas.microsoft.com/office/infopath/2007/PartnerControls"/>
    <xsd:element name="Dato" ma:index="10" ma:displayName="Dato" ma:description="Dato for arrangement" ma:format="DateOnly" ma:internalName="Dato">
      <xsd:simpleType>
        <xsd:restriction base="dms:DateTime"/>
      </xsd:simpleType>
    </xsd:element>
    <xsd:element name="Arrangement_x0020_navn" ma:index="11" ma:displayName="Arrangement navn" ma:internalName="Arrangement_x0020_navn">
      <xsd:simpleType>
        <xsd:restriction base="dms:Text">
          <xsd:maxLength value="255"/>
        </xsd:restriction>
      </xsd:simpleType>
    </xsd:element>
    <xsd:element name="Arrang_x00f8_r_x0020__x002d__x0020_Sted" ma:index="12" ma:displayName="Arrangør - Sted" ma:internalName="Arrang_x00f8_r_x0020__x002d__x0020_Sted">
      <xsd:simpleType>
        <xsd:restriction base="dms:Text">
          <xsd:maxLength value="255"/>
        </xsd:restriction>
      </xsd:simpleType>
    </xsd:element>
    <xsd:element name="Krets" ma:index="13" nillable="true" ma:displayName="Krets" ma:internalName="Kre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rets xmlns="4b06aa4b-b802-4625-86ed-08720f485986">Hordaland</Krets>
    <Arrang_x00f8_r_x0020__x002d__x0020_Sted xmlns="4b06aa4b-b802-4625-86ed-08720f485986">Strandebarm</Arrang_x00f8_r_x0020__x002d__x0020_Sted>
    <PublishingExpirationDate xmlns="http://schemas.microsoft.com/sharepoint/v3" xsi:nil="true"/>
    <Arrangement_x0020_navn xmlns="4b06aa4b-b802-4625-86ed-08720f485986">Seriestemne</Arrangement_x0020_navn>
    <PublishingStartDate xmlns="http://schemas.microsoft.com/sharepoint/v3" xsi:nil="true"/>
    <Dato xmlns="4b06aa4b-b802-4625-86ed-08720f485986">2014-09-14T22:00:00+00:00</Dato>
  </documentManagement>
</p:properties>
</file>

<file path=customXml/itemProps1.xml><?xml version="1.0" encoding="utf-8"?>
<ds:datastoreItem xmlns:ds="http://schemas.openxmlformats.org/officeDocument/2006/customXml" ds:itemID="{4ADAEB04-AD50-48A9-B40A-9250D5E3ECB9}"/>
</file>

<file path=customXml/itemProps2.xml><?xml version="1.0" encoding="utf-8"?>
<ds:datastoreItem xmlns:ds="http://schemas.openxmlformats.org/officeDocument/2006/customXml" ds:itemID="{F5C1AD74-A4F6-40D9-8C71-2A5D96933B13}"/>
</file>

<file path=customXml/itemProps3.xml><?xml version="1.0" encoding="utf-8"?>
<ds:datastoreItem xmlns:ds="http://schemas.openxmlformats.org/officeDocument/2006/customXml" ds:itemID="{1EE6C568-D9DC-4583-B8FB-43AA64C7B0E2}"/>
</file>

<file path=customXml/itemProps4.xml><?xml version="1.0" encoding="utf-8"?>
<ds:datastoreItem xmlns:ds="http://schemas.openxmlformats.org/officeDocument/2006/customXml" ds:itemID="{A026CFD6-B980-4CEE-A748-9A2DD00E20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662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F</dc:creator>
  <cp:lastModifiedBy>SILF</cp:lastModifiedBy>
  <cp:revision>11</cp:revision>
  <cp:lastPrinted>2014-09-25T11:15:00Z</cp:lastPrinted>
  <dcterms:created xsi:type="dcterms:W3CDTF">2014-09-16T07:24:00Z</dcterms:created>
  <dcterms:modified xsi:type="dcterms:W3CDTF">2014-09-2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A4784D1B6B849AE198043DEA6BBD2</vt:lpwstr>
  </property>
</Properties>
</file>